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728"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C22D2F">
        <w:rPr>
          <w:rFonts w:ascii="Lucida Fax" w:hAnsi="Lucida Fax"/>
          <w:bCs/>
          <w:sz w:val="28"/>
          <w:szCs w:val="28"/>
        </w:rPr>
        <w:t>~ 27</w:t>
      </w:r>
      <w:r w:rsidR="00C22D2F" w:rsidRPr="00C22D2F">
        <w:rPr>
          <w:rFonts w:ascii="Lucida Fax" w:hAnsi="Lucida Fax"/>
          <w:bCs/>
          <w:sz w:val="28"/>
          <w:szCs w:val="28"/>
          <w:vertAlign w:val="superscript"/>
        </w:rPr>
        <w:t>th</w:t>
      </w:r>
      <w:r w:rsidR="00C22D2F">
        <w:rPr>
          <w:rFonts w:ascii="Lucida Fax" w:hAnsi="Lucida Fax"/>
          <w:bCs/>
          <w:sz w:val="28"/>
          <w:szCs w:val="28"/>
        </w:rPr>
        <w:t xml:space="preserve"> October</w:t>
      </w:r>
      <w:r w:rsidR="00933F0E">
        <w:rPr>
          <w:rFonts w:ascii="Lucida Fax" w:hAnsi="Lucida Fax"/>
          <w:bCs/>
          <w:sz w:val="28"/>
          <w:szCs w:val="28"/>
        </w:rPr>
        <w:t xml:space="preserve"> </w:t>
      </w:r>
      <w:r w:rsidR="0021584E">
        <w:rPr>
          <w:rFonts w:ascii="Lucida Fax" w:hAnsi="Lucida Fax"/>
          <w:bCs/>
          <w:sz w:val="28"/>
          <w:szCs w:val="28"/>
        </w:rPr>
        <w:t>2017</w:t>
      </w:r>
      <w:r w:rsidRPr="00533C78">
        <w:rPr>
          <w:rFonts w:ascii="Lucida Fax" w:hAnsi="Lucida Fax"/>
          <w:sz w:val="28"/>
          <w:szCs w:val="28"/>
        </w:rPr>
        <w:t xml:space="preserve">     Week</w:t>
      </w:r>
      <w:r w:rsidR="008C7F62">
        <w:rPr>
          <w:rFonts w:ascii="Lucida Fax" w:hAnsi="Lucida Fax"/>
          <w:sz w:val="28"/>
          <w:szCs w:val="28"/>
        </w:rPr>
        <w:t xml:space="preserve"> </w:t>
      </w:r>
      <w:r w:rsidR="00C22D2F">
        <w:rPr>
          <w:rFonts w:ascii="Lucida Fax" w:hAnsi="Lucida Fax"/>
          <w:sz w:val="28"/>
          <w:szCs w:val="28"/>
        </w:rPr>
        <w:t>2</w:t>
      </w:r>
      <w:r w:rsidR="00E13A52">
        <w:rPr>
          <w:rFonts w:ascii="Lucida Fax" w:hAnsi="Lucida Fax"/>
          <w:sz w:val="28"/>
          <w:szCs w:val="28"/>
        </w:rPr>
        <w:t xml:space="preserve"> </w:t>
      </w:r>
      <w:r w:rsidRPr="00533C78">
        <w:rPr>
          <w:rFonts w:ascii="Lucida Fax" w:hAnsi="Lucida Fax"/>
          <w:sz w:val="28"/>
          <w:szCs w:val="28"/>
        </w:rPr>
        <w:t xml:space="preserve">Term </w:t>
      </w:r>
      <w:r w:rsidR="00C22D2F">
        <w:rPr>
          <w:rFonts w:ascii="Lucida Fax" w:hAnsi="Lucida Fax"/>
          <w:sz w:val="28"/>
          <w:szCs w:val="28"/>
        </w:rPr>
        <w:t>4</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800" behindDoc="0" locked="0" layoutInCell="1" allowOverlap="1" wp14:anchorId="0A586DF9" wp14:editId="7D7FACAA">
                <wp:simplePos x="0" y="0"/>
                <wp:positionH relativeFrom="column">
                  <wp:posOffset>227965</wp:posOffset>
                </wp:positionH>
                <wp:positionV relativeFrom="paragraph">
                  <wp:posOffset>29845</wp:posOffset>
                </wp:positionV>
                <wp:extent cx="6915150" cy="35966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96640"/>
                        </a:xfrm>
                        <a:prstGeom prst="rect">
                          <a:avLst/>
                        </a:prstGeom>
                        <a:solidFill>
                          <a:srgbClr val="FFFFFF"/>
                        </a:solidFill>
                        <a:ln w="9525">
                          <a:solidFill>
                            <a:srgbClr val="000000"/>
                          </a:solidFill>
                          <a:miter lim="800000"/>
                          <a:headEnd/>
                          <a:tailEnd/>
                        </a:ln>
                      </wps:spPr>
                      <wps:txbx>
                        <w:txbxContent>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Tena koutou katoa</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Welcome back everyone to another busy term!</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With two weeks gone and only seven to go, it is vital that we remain organised and take all of the opportunities available inside and outside the classroom. This will help our students get the most out of this term.</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A warm welcome goes out to Monique Harlen. Miss Harlen has thoroughly enjoyed her first two weeks with the year 1 students and is looking forward to having Beauden begin his school visits next week.</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During weeks one and two we have completed our Lamb and Calf Day, Kapa Haka, Pools and Parks, Fundraising Meeting, and Art Exhibition. I spoke to the school about behaviour and respect before these events. It was great to see all of the Pirinoa Students follow the Pirinoa Path by using their manners, giving everything their best effort, helping each other out, and most importantly having fun! Please discuss these events with your child as they were all such valuable learning experiences. Also a big thanks goes out to everyone who helped out with the organisation and running of these events.</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Tomorrow the Mural Project/Community Day will be another opportunity to have some fun with your whanau at Lake Onoke. This exciting event begins at 10am and finishes around 3pm. It would be great to see as many families there as possible to support our community.</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In other news, thanks to all of the parents who are ringing up and keeping the school informed around student absences and transport home from school. This saves a lot of admin time for myself, the teachers, and Lynette. If possible, when leaving messages on the phone, can you please say what day it is. Our answerphone does not tell us the date.</w:t>
                            </w:r>
                          </w:p>
                          <w:p w:rsidR="00163A07" w:rsidRPr="00163A07" w:rsidRDefault="00163A07" w:rsidP="00163A07">
                            <w:pPr>
                              <w:shd w:val="clear" w:color="auto" w:fill="FFFFFF"/>
                              <w:rPr>
                                <w:rFonts w:ascii="Arial" w:eastAsia="Times New Roman" w:hAnsi="Arial" w:cs="Arial"/>
                                <w:b/>
                                <w:color w:val="222222"/>
                                <w:sz w:val="19"/>
                                <w:szCs w:val="19"/>
                                <w:lang w:eastAsia="en-NZ"/>
                              </w:rPr>
                            </w:pPr>
                            <w:r w:rsidRPr="00163A07">
                              <w:rPr>
                                <w:rFonts w:ascii="Arial" w:eastAsia="Times New Roman" w:hAnsi="Arial" w:cs="Arial"/>
                                <w:b/>
                                <w:color w:val="222222"/>
                                <w:sz w:val="19"/>
                                <w:szCs w:val="19"/>
                                <w:lang w:eastAsia="en-NZ"/>
                              </w:rPr>
                              <w:t>Events coming up</w:t>
                            </w:r>
                            <w:r>
                              <w:rPr>
                                <w:rFonts w:ascii="Arial" w:eastAsia="Times New Roman" w:hAnsi="Arial" w:cs="Arial"/>
                                <w:b/>
                                <w:color w:val="222222"/>
                                <w:sz w:val="19"/>
                                <w:szCs w:val="19"/>
                                <w:lang w:eastAsia="en-NZ"/>
                              </w:rPr>
                              <w:t>:</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Mural Project/Community Day at Lake Onoke, tomorrow 10am – the students who turn up around 10am will have the best chance to get on the waka for a tour of the lake. See you there!</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Room 2 Parent and student meeting regarding upcoming Mt Holdsworth Tramp – Friday the 3</w:t>
                            </w:r>
                            <w:r w:rsidRPr="00163A07">
                              <w:rPr>
                                <w:rFonts w:ascii="Arial" w:eastAsia="Times New Roman" w:hAnsi="Arial" w:cs="Arial"/>
                                <w:color w:val="222222"/>
                                <w:sz w:val="19"/>
                                <w:szCs w:val="19"/>
                                <w:vertAlign w:val="superscript"/>
                                <w:lang w:eastAsia="en-NZ"/>
                              </w:rPr>
                              <w:t>rd</w:t>
                            </w:r>
                            <w:r w:rsidRPr="00163A07">
                              <w:rPr>
                                <w:rFonts w:ascii="Arial" w:eastAsia="Times New Roman" w:hAnsi="Arial" w:cs="Arial"/>
                                <w:color w:val="222222"/>
                                <w:sz w:val="19"/>
                                <w:szCs w:val="19"/>
                                <w:lang w:eastAsia="en-NZ"/>
                              </w:rPr>
                              <w:t> of November at 5.30pm for 30min. Please bring questions.</w:t>
                            </w:r>
                          </w:p>
                          <w:p w:rsidR="00163A07" w:rsidRDefault="00163A07" w:rsidP="00163A07">
                            <w:pPr>
                              <w:shd w:val="clear" w:color="auto" w:fill="FFFFFF"/>
                              <w:rPr>
                                <w:rFonts w:ascii="Comic Sans MS" w:eastAsia="Times New Roman" w:hAnsi="Comic Sans MS" w:cs="Arial"/>
                                <w:i/>
                                <w:iCs/>
                                <w:color w:val="222222"/>
                                <w:sz w:val="20"/>
                                <w:szCs w:val="20"/>
                                <w:lang w:eastAsia="en-NZ"/>
                              </w:rPr>
                            </w:pPr>
                            <w:r w:rsidRPr="00163A07">
                              <w:rPr>
                                <w:rFonts w:ascii="Comic Sans MS" w:eastAsia="Times New Roman" w:hAnsi="Comic Sans MS" w:cs="Arial"/>
                                <w:i/>
                                <w:iCs/>
                                <w:color w:val="222222"/>
                                <w:sz w:val="20"/>
                                <w:szCs w:val="20"/>
                                <w:lang w:eastAsia="en-NZ"/>
                              </w:rPr>
                              <w:t>Matt Jackett</w:t>
                            </w:r>
                          </w:p>
                          <w:p w:rsidR="00163A07" w:rsidRPr="00163A07" w:rsidRDefault="00163A07" w:rsidP="00163A07">
                            <w:pPr>
                              <w:shd w:val="clear" w:color="auto" w:fill="FFFFFF"/>
                              <w:rPr>
                                <w:rFonts w:ascii="Arial" w:eastAsia="Times New Roman" w:hAnsi="Arial" w:cs="Arial"/>
                                <w:color w:val="222222"/>
                                <w:sz w:val="19"/>
                                <w:szCs w:val="19"/>
                                <w:lang w:eastAsia="en-NZ"/>
                              </w:rPr>
                            </w:pPr>
                            <w:r>
                              <w:rPr>
                                <w:rFonts w:ascii="Comic Sans MS" w:eastAsia="Times New Roman" w:hAnsi="Comic Sans MS" w:cs="Arial"/>
                                <w:i/>
                                <w:iCs/>
                                <w:color w:val="222222"/>
                                <w:sz w:val="20"/>
                                <w:szCs w:val="20"/>
                                <w:lang w:eastAsia="en-NZ"/>
                              </w:rPr>
                              <w:t>Principal</w:t>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28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2o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">
                <v:textbox>
                  <w:txbxContent>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Tena koutou katoa</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Welcome back everyone to another busy term!</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With two weeks gone and only seven to go, it is vital that we remain organised and take all of the opportunities available inside and outside the classroom. This will help our students get the most out of this term.</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A warm welcome goes out to Monique Harlen. Miss Harlen has thoroughly enjoyed her first two weeks with the year 1 students and is looking forward to having Beauden begin his school visits next week.</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During weeks one and two we have completed our Lamb and Calf Day, Kapa Haka, Pools and Parks, Fundraising Meeting, and Art Exhibition. I spoke to the school about behaviour and respect before these events. It was great to see all of the Pirinoa Students follow the Pirinoa Path by using their manners, giving everything their best effort, helping each other out, and most importantly having fun! Please discuss these events with your child as they were all such valuable learning experiences. Also a big thanks goes out to everyone who helped out with the organisation and running of these events.</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Tomorrow the Mural Project/Community Day will be another opportunity to have some fun with your whanau at Lake Onoke. This exciting event begins at 10am and finishes around 3pm. It would be great to see as many families there as possible to support our community.</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In other news, thanks to all of the parents who are ringing up and keeping the school informed around student absences and transport home from school. This saves a lot of admin time for myself, the teachers, and Lynette. If possible, when leaving messages on the phone, can you please say what day it is. Our answerphone does not tell us the date.</w:t>
                      </w:r>
                    </w:p>
                    <w:p w:rsidR="00163A07" w:rsidRPr="00163A07" w:rsidRDefault="00163A07" w:rsidP="00163A07">
                      <w:pPr>
                        <w:shd w:val="clear" w:color="auto" w:fill="FFFFFF"/>
                        <w:rPr>
                          <w:rFonts w:ascii="Arial" w:eastAsia="Times New Roman" w:hAnsi="Arial" w:cs="Arial"/>
                          <w:b/>
                          <w:color w:val="222222"/>
                          <w:sz w:val="19"/>
                          <w:szCs w:val="19"/>
                          <w:lang w:eastAsia="en-NZ"/>
                        </w:rPr>
                      </w:pPr>
                      <w:r w:rsidRPr="00163A07">
                        <w:rPr>
                          <w:rFonts w:ascii="Arial" w:eastAsia="Times New Roman" w:hAnsi="Arial" w:cs="Arial"/>
                          <w:b/>
                          <w:color w:val="222222"/>
                          <w:sz w:val="19"/>
                          <w:szCs w:val="19"/>
                          <w:lang w:eastAsia="en-NZ"/>
                        </w:rPr>
                        <w:t>Events coming up</w:t>
                      </w:r>
                      <w:r>
                        <w:rPr>
                          <w:rFonts w:ascii="Arial" w:eastAsia="Times New Roman" w:hAnsi="Arial" w:cs="Arial"/>
                          <w:b/>
                          <w:color w:val="222222"/>
                          <w:sz w:val="19"/>
                          <w:szCs w:val="19"/>
                          <w:lang w:eastAsia="en-NZ"/>
                        </w:rPr>
                        <w:t>:</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Mural Project/Community Day at Lake Onoke, tomorrow 10am – the students who turn up around 10am will have the best chance to get on the waka for a tour of the lake. See you there!</w:t>
                      </w:r>
                    </w:p>
                    <w:p w:rsidR="00163A07" w:rsidRPr="00163A07" w:rsidRDefault="00163A07" w:rsidP="00163A07">
                      <w:pPr>
                        <w:shd w:val="clear" w:color="auto" w:fill="FFFFFF"/>
                        <w:rPr>
                          <w:rFonts w:ascii="Arial" w:eastAsia="Times New Roman" w:hAnsi="Arial" w:cs="Arial"/>
                          <w:color w:val="222222"/>
                          <w:sz w:val="19"/>
                          <w:szCs w:val="19"/>
                          <w:lang w:eastAsia="en-NZ"/>
                        </w:rPr>
                      </w:pPr>
                      <w:r w:rsidRPr="00163A07">
                        <w:rPr>
                          <w:rFonts w:ascii="Arial" w:eastAsia="Times New Roman" w:hAnsi="Arial" w:cs="Arial"/>
                          <w:color w:val="222222"/>
                          <w:sz w:val="19"/>
                          <w:szCs w:val="19"/>
                          <w:lang w:eastAsia="en-NZ"/>
                        </w:rPr>
                        <w:t>Room 2 Parent and student meeting regarding upcoming Mt Holdsworth Tramp – Friday the 3</w:t>
                      </w:r>
                      <w:r w:rsidRPr="00163A07">
                        <w:rPr>
                          <w:rFonts w:ascii="Arial" w:eastAsia="Times New Roman" w:hAnsi="Arial" w:cs="Arial"/>
                          <w:color w:val="222222"/>
                          <w:sz w:val="19"/>
                          <w:szCs w:val="19"/>
                          <w:vertAlign w:val="superscript"/>
                          <w:lang w:eastAsia="en-NZ"/>
                        </w:rPr>
                        <w:t>rd</w:t>
                      </w:r>
                      <w:r w:rsidRPr="00163A07">
                        <w:rPr>
                          <w:rFonts w:ascii="Arial" w:eastAsia="Times New Roman" w:hAnsi="Arial" w:cs="Arial"/>
                          <w:color w:val="222222"/>
                          <w:sz w:val="19"/>
                          <w:szCs w:val="19"/>
                          <w:lang w:eastAsia="en-NZ"/>
                        </w:rPr>
                        <w:t> of November at 5.30pm for 30min. Please bring questions.</w:t>
                      </w:r>
                    </w:p>
                    <w:p w:rsidR="00163A07" w:rsidRDefault="00163A07" w:rsidP="00163A07">
                      <w:pPr>
                        <w:shd w:val="clear" w:color="auto" w:fill="FFFFFF"/>
                        <w:rPr>
                          <w:rFonts w:ascii="Comic Sans MS" w:eastAsia="Times New Roman" w:hAnsi="Comic Sans MS" w:cs="Arial"/>
                          <w:i/>
                          <w:iCs/>
                          <w:color w:val="222222"/>
                          <w:sz w:val="20"/>
                          <w:szCs w:val="20"/>
                          <w:lang w:eastAsia="en-NZ"/>
                        </w:rPr>
                      </w:pPr>
                      <w:r w:rsidRPr="00163A07">
                        <w:rPr>
                          <w:rFonts w:ascii="Comic Sans MS" w:eastAsia="Times New Roman" w:hAnsi="Comic Sans MS" w:cs="Arial"/>
                          <w:i/>
                          <w:iCs/>
                          <w:color w:val="222222"/>
                          <w:sz w:val="20"/>
                          <w:szCs w:val="20"/>
                          <w:lang w:eastAsia="en-NZ"/>
                        </w:rPr>
                        <w:t>Matt Jackett</w:t>
                      </w:r>
                    </w:p>
                    <w:p w:rsidR="00163A07" w:rsidRPr="00163A07" w:rsidRDefault="00163A07" w:rsidP="00163A07">
                      <w:pPr>
                        <w:shd w:val="clear" w:color="auto" w:fill="FFFFFF"/>
                        <w:rPr>
                          <w:rFonts w:ascii="Arial" w:eastAsia="Times New Roman" w:hAnsi="Arial" w:cs="Arial"/>
                          <w:color w:val="222222"/>
                          <w:sz w:val="19"/>
                          <w:szCs w:val="19"/>
                          <w:lang w:eastAsia="en-NZ"/>
                        </w:rPr>
                      </w:pPr>
                      <w:r>
                        <w:rPr>
                          <w:rFonts w:ascii="Comic Sans MS" w:eastAsia="Times New Roman" w:hAnsi="Comic Sans MS" w:cs="Arial"/>
                          <w:i/>
                          <w:iCs/>
                          <w:color w:val="222222"/>
                          <w:sz w:val="20"/>
                          <w:szCs w:val="20"/>
                          <w:lang w:eastAsia="en-NZ"/>
                        </w:rPr>
                        <w:t>Principal</w:t>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8752" behindDoc="0" locked="0" layoutInCell="1" allowOverlap="1" wp14:anchorId="6E392F5D" wp14:editId="22DB0430">
                <wp:simplePos x="0" y="0"/>
                <wp:positionH relativeFrom="column">
                  <wp:posOffset>220345</wp:posOffset>
                </wp:positionH>
                <wp:positionV relativeFrom="paragraph">
                  <wp:posOffset>57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0C32DE"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0C32DE" w:rsidRPr="00B00E67" w:rsidTr="00133753">
                              <w:trPr>
                                <w:trHeight w:val="33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r>
                                    <w:t>3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F311E4" w:rsidP="000C32DE">
                                  <w:pPr>
                                    <w:jc w:val="right"/>
                                  </w:pPr>
                                  <w:r>
                                    <w:t xml:space="preserve">BOT meeting     </w:t>
                                  </w:r>
                                  <w:r w:rsidR="000C32DE">
                                    <w:t>3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r>
                            <w:tr w:rsidR="00DD1C6B"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0C32DE" w:rsidP="00FE0562">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0C32DE">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89567A" w:rsidTr="00944855">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0C32DE">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0C32DE">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0C32DE" w:rsidRDefault="000C32DE" w:rsidP="000C32DE">
                                  <w:pPr>
                                    <w:jc w:val="right"/>
                                    <w:rPr>
                                      <w:rFonts w:ascii="Verdana" w:eastAsia="Times New Roman" w:hAnsi="Verdana"/>
                                      <w:sz w:val="18"/>
                                      <w:szCs w:val="18"/>
                                      <w:lang w:eastAsia="en-NZ"/>
                                    </w:rPr>
                                  </w:pPr>
                                  <w:r w:rsidRPr="000C32DE">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0C32DE" w:rsidRDefault="000C32DE" w:rsidP="000C32DE">
                                  <w:pPr>
                                    <w:jc w:val="right"/>
                                    <w:rPr>
                                      <w:rFonts w:ascii="Verdana" w:eastAsia="Times New Roman" w:hAnsi="Verdana"/>
                                      <w:sz w:val="18"/>
                                      <w:szCs w:val="18"/>
                                      <w:lang w:eastAsia="en-NZ"/>
                                    </w:rPr>
                                  </w:pPr>
                                  <w:r w:rsidRPr="000C32DE">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00B0F0"/>
                                </w:tcPr>
                                <w:p w:rsidR="00DD1C6B" w:rsidRDefault="002A1936"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m 2Camp   </w:t>
                                  </w:r>
                                  <w:r w:rsidR="000C32DE">
                                    <w:rPr>
                                      <w:rFonts w:ascii="Verdana" w:eastAsia="Times New Roman" w:hAnsi="Verdana"/>
                                      <w:sz w:val="18"/>
                                      <w:szCs w:val="18"/>
                                      <w:lang w:eastAsia="en-NZ"/>
                                    </w:rPr>
                                    <w:t>3</w:t>
                                  </w:r>
                                </w:p>
                                <w:p w:rsidR="002A1936" w:rsidRPr="00007D8F" w:rsidRDefault="002A1936" w:rsidP="002A1936">
                                  <w:pPr>
                                    <w:rPr>
                                      <w:rFonts w:ascii="Verdana" w:eastAsia="Times New Roman" w:hAnsi="Verdana"/>
                                      <w:sz w:val="18"/>
                                      <w:szCs w:val="18"/>
                                      <w:lang w:eastAsia="en-NZ"/>
                                    </w:rPr>
                                  </w:pPr>
                                  <w:r>
                                    <w:rPr>
                                      <w:rFonts w:ascii="Verdana" w:eastAsia="Times New Roman" w:hAnsi="Verdana"/>
                                      <w:sz w:val="18"/>
                                      <w:szCs w:val="18"/>
                                      <w:lang w:eastAsia="en-NZ"/>
                                    </w:rPr>
                                    <w:t>Meeting 5.3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DD1C6B" w:rsidRPr="00B00E67"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6</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8</w:t>
                                  </w:r>
                                </w:p>
                              </w:tc>
                              <w:tc>
                                <w:tcPr>
                                  <w:tcW w:w="1410"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DD1C6B" w:rsidRDefault="00133753" w:rsidP="00133753">
                                  <w:r>
                                    <w:t>Cluster            9</w:t>
                                  </w:r>
                                </w:p>
                                <w:p w:rsidR="00133753" w:rsidRPr="00B00E67" w:rsidRDefault="00133753" w:rsidP="00133753">
                                  <w:r>
                                    <w:t>Athletics</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2</w:t>
                                  </w:r>
                                </w:p>
                              </w:tc>
                            </w:tr>
                            <w:tr w:rsidR="00DD1C6B" w:rsidRPr="00007D8F"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9"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Pr="00007D8F"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oom 2 Camp  </w:t>
                                  </w:r>
                                  <w:r w:rsidR="000C32DE">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Pr="00007D8F"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2 Camp    </w:t>
                                  </w:r>
                                  <w:r w:rsidR="000C32DE">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Return from</w:t>
                                  </w:r>
                                  <w:r w:rsidR="000C32DE">
                                    <w:rPr>
                                      <w:rFonts w:ascii="Verdana" w:eastAsia="Times New Roman" w:hAnsi="Verdana"/>
                                      <w:sz w:val="18"/>
                                      <w:szCs w:val="18"/>
                                      <w:lang w:eastAsia="en-NZ"/>
                                    </w:rPr>
                                    <w:t>16</w:t>
                                  </w:r>
                                </w:p>
                                <w:p w:rsidR="00133753" w:rsidRPr="00007D8F" w:rsidRDefault="00133753" w:rsidP="00133753">
                                  <w:pPr>
                                    <w:rPr>
                                      <w:rFonts w:ascii="Verdana" w:eastAsia="Times New Roman" w:hAnsi="Verdana"/>
                                      <w:sz w:val="18"/>
                                      <w:szCs w:val="18"/>
                                      <w:lang w:eastAsia="en-NZ"/>
                                    </w:rPr>
                                  </w:pPr>
                                  <w:r>
                                    <w:rPr>
                                      <w:rFonts w:ascii="Verdana" w:eastAsia="Times New Roman" w:hAnsi="Verdana"/>
                                      <w:sz w:val="18"/>
                                      <w:szCs w:val="18"/>
                                      <w:lang w:eastAsia="en-NZ"/>
                                    </w:rPr>
                                    <w:t>Camp.</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DD1C6B" w:rsidRPr="00B00E67"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4D55F9" w:rsidRPr="00B00E67" w:rsidRDefault="000C32DE" w:rsidP="000C32DE">
                                  <w:pPr>
                                    <w:jc w:val="right"/>
                                  </w:pPr>
                                  <w:r>
                                    <w:t>2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133753" w:rsidP="000C32DE">
                                  <w:pPr>
                                    <w:jc w:val="right"/>
                                  </w:pPr>
                                  <w:r>
                                    <w:t xml:space="preserve">Yr7/8 Tech         </w:t>
                                  </w:r>
                                  <w:r w:rsidR="000C32DE">
                                    <w:t>21</w:t>
                                  </w:r>
                                </w:p>
                              </w:tc>
                              <w:tc>
                                <w:tcPr>
                                  <w:tcW w:w="1419"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4D55F9" w:rsidRDefault="00133753" w:rsidP="000C32DE">
                                  <w:pPr>
                                    <w:jc w:val="right"/>
                                  </w:pPr>
                                  <w:r>
                                    <w:t xml:space="preserve">Interschool  </w:t>
                                  </w:r>
                                  <w:r w:rsidR="000C32DE">
                                    <w:t>22</w:t>
                                  </w:r>
                                </w:p>
                                <w:p w:rsidR="00133753" w:rsidRPr="00B00E67" w:rsidRDefault="00133753" w:rsidP="00133753">
                                  <w:r>
                                    <w:t>Athletic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4D55F9" w:rsidRPr="00B00E67" w:rsidRDefault="000C32DE" w:rsidP="000C32DE">
                                  <w:pPr>
                                    <w:jc w:val="right"/>
                                  </w:pPr>
                                  <w: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6</w:t>
                                  </w:r>
                                </w:p>
                              </w:tc>
                            </w:tr>
                            <w:tr w:rsidR="00DD1C6B" w:rsidRPr="00B00E67" w:rsidTr="00FE0562">
                              <w:trPr>
                                <w:trHeight w:val="44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7</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133753" w:rsidP="000C32DE">
                                  <w:pPr>
                                    <w:jc w:val="right"/>
                                  </w:pPr>
                                  <w:r>
                                    <w:t xml:space="preserve">Yr 7/8 Tech        </w:t>
                                  </w:r>
                                  <w:r w:rsidR="000C32DE">
                                    <w:t>28</w:t>
                                  </w:r>
                                </w:p>
                                <w:p w:rsidR="00133753" w:rsidRPr="00B00E67" w:rsidRDefault="00133753" w:rsidP="00133753">
                                  <w:r>
                                    <w:t xml:space="preserve">BOT meeting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r>
                            <w:tr w:rsidR="00133753" w:rsidRPr="00804D5F" w:rsidTr="001E6505">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133753" w:rsidRPr="002F092E" w:rsidRDefault="00133753" w:rsidP="00133753">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133753" w:rsidRPr="00804D5F" w:rsidRDefault="00133753" w:rsidP="0013375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133753" w:rsidRPr="00007D8F" w:rsidTr="00133753">
                              <w:trPr>
                                <w:trHeight w:val="61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3</w:t>
                                  </w:r>
                                </w:p>
                              </w:tc>
                            </w:tr>
                            <w:tr w:rsidR="00133753" w:rsidTr="00295CEC">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B8CCE4" w:themeFill="accent1" w:themeFillTint="66"/>
                                </w:tcPr>
                                <w:p w:rsidR="00133753" w:rsidRDefault="00133753" w:rsidP="00133753">
                                  <w:r>
                                    <w:t xml:space="preserve">Yr8 “Moving on  4                    </w:t>
                                  </w:r>
                                </w:p>
                                <w:p w:rsidR="00133753" w:rsidRDefault="00133753" w:rsidP="00133753">
                                  <w:r>
                                    <w:t>Conference”</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Reports go     6</w:t>
                                  </w:r>
                                </w:p>
                                <w:p w:rsidR="00133753" w:rsidRDefault="00133753" w:rsidP="00133753">
                                  <w:r>
                                    <w:t xml:space="preserve">home  </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7</w:t>
                                  </w:r>
                                </w:p>
                                <w:p w:rsidR="00133753" w:rsidRDefault="00133753" w:rsidP="00133753">
                                  <w:r>
                                    <w:t>interviews</w:t>
                                  </w:r>
                                </w:p>
                              </w:tc>
                              <w:tc>
                                <w:tcPr>
                                  <w:tcW w:w="1395"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8</w:t>
                                  </w:r>
                                </w:p>
                                <w:p w:rsidR="00133753" w:rsidRDefault="00133753" w:rsidP="00133753">
                                  <w:r>
                                    <w:t>interviews</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0</w:t>
                                  </w:r>
                                </w:p>
                              </w:tc>
                            </w:tr>
                            <w:tr w:rsidR="00133753" w:rsidTr="00295CEC">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12</w:t>
                                  </w:r>
                                </w:p>
                              </w:tc>
                              <w:tc>
                                <w:tcPr>
                                  <w:tcW w:w="1419" w:type="dxa"/>
                                  <w:tcBorders>
                                    <w:top w:val="single" w:sz="6" w:space="0" w:color="C0C0C0"/>
                                    <w:left w:val="single" w:sz="6" w:space="0" w:color="C0C0C0"/>
                                    <w:bottom w:val="single" w:sz="6" w:space="0" w:color="C0C0C0"/>
                                    <w:right w:val="single" w:sz="6" w:space="0" w:color="C0C0C0"/>
                                  </w:tcBorders>
                                  <w:shd w:val="clear" w:color="auto" w:fill="00FF00"/>
                                </w:tcPr>
                                <w:p w:rsidR="00133753" w:rsidRDefault="00133753" w:rsidP="00133753">
                                  <w:pPr>
                                    <w:jc w:val="right"/>
                                  </w:pPr>
                                  <w:r>
                                    <w:t>Prizegiving   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rsidRPr="00295CEC">
                                    <w:rPr>
                                      <w:b/>
                                    </w:rPr>
                                    <w:t>End of T4</w:t>
                                  </w:r>
                                  <w:r>
                                    <w:t xml:space="preserve">     1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HOLIDAYS    16</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17</w:t>
                                  </w:r>
                                </w:p>
                              </w:tc>
                            </w:tr>
                          </w:tbl>
                          <w:p w:rsidR="00216646" w:rsidRDefault="00216646" w:rsidP="0013375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7.35pt;margin-top:.45pt;width:540.9pt;height: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0C32DE"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0C32DE" w:rsidRPr="00B00E67" w:rsidTr="00133753">
                        <w:trPr>
                          <w:trHeight w:val="33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r>
                              <w:t>3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F311E4" w:rsidP="000C32DE">
                            <w:pPr>
                              <w:jc w:val="right"/>
                            </w:pPr>
                            <w:r>
                              <w:t xml:space="preserve">BOT meeting     </w:t>
                            </w:r>
                            <w:r w:rsidR="000C32DE">
                              <w:t>3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C32DE" w:rsidRDefault="000C32DE" w:rsidP="000C32DE">
                            <w:pPr>
                              <w:jc w:val="right"/>
                            </w:pPr>
                          </w:p>
                        </w:tc>
                      </w:tr>
                      <w:tr w:rsidR="00DD1C6B"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0C32DE" w:rsidP="00FE0562">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0C32DE">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89567A" w:rsidTr="00944855">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0C32DE">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0C32DE">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0C32DE" w:rsidRDefault="000C32DE" w:rsidP="000C32DE">
                            <w:pPr>
                              <w:jc w:val="right"/>
                              <w:rPr>
                                <w:rFonts w:ascii="Verdana" w:eastAsia="Times New Roman" w:hAnsi="Verdana"/>
                                <w:sz w:val="18"/>
                                <w:szCs w:val="18"/>
                                <w:lang w:eastAsia="en-NZ"/>
                              </w:rPr>
                            </w:pPr>
                            <w:r w:rsidRPr="000C32DE">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0C32DE" w:rsidRDefault="000C32DE" w:rsidP="000C32DE">
                            <w:pPr>
                              <w:jc w:val="right"/>
                              <w:rPr>
                                <w:rFonts w:ascii="Verdana" w:eastAsia="Times New Roman" w:hAnsi="Verdana"/>
                                <w:sz w:val="18"/>
                                <w:szCs w:val="18"/>
                                <w:lang w:eastAsia="en-NZ"/>
                              </w:rPr>
                            </w:pPr>
                            <w:r w:rsidRPr="000C32DE">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00B0F0"/>
                          </w:tcPr>
                          <w:p w:rsidR="00DD1C6B" w:rsidRDefault="002A1936"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m 2Camp   </w:t>
                            </w:r>
                            <w:r w:rsidR="000C32DE">
                              <w:rPr>
                                <w:rFonts w:ascii="Verdana" w:eastAsia="Times New Roman" w:hAnsi="Verdana"/>
                                <w:sz w:val="18"/>
                                <w:szCs w:val="18"/>
                                <w:lang w:eastAsia="en-NZ"/>
                              </w:rPr>
                              <w:t>3</w:t>
                            </w:r>
                          </w:p>
                          <w:p w:rsidR="002A1936" w:rsidRPr="00007D8F" w:rsidRDefault="002A1936" w:rsidP="002A1936">
                            <w:pPr>
                              <w:rPr>
                                <w:rFonts w:ascii="Verdana" w:eastAsia="Times New Roman" w:hAnsi="Verdana"/>
                                <w:sz w:val="18"/>
                                <w:szCs w:val="18"/>
                                <w:lang w:eastAsia="en-NZ"/>
                              </w:rPr>
                            </w:pPr>
                            <w:r>
                              <w:rPr>
                                <w:rFonts w:ascii="Verdana" w:eastAsia="Times New Roman" w:hAnsi="Verdana"/>
                                <w:sz w:val="18"/>
                                <w:szCs w:val="18"/>
                                <w:lang w:eastAsia="en-NZ"/>
                              </w:rPr>
                              <w:t>Meeting 5.3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DD1C6B" w:rsidRPr="00B00E67"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6</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8</w:t>
                            </w:r>
                          </w:p>
                        </w:tc>
                        <w:tc>
                          <w:tcPr>
                            <w:tcW w:w="1410"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DD1C6B" w:rsidRDefault="00133753" w:rsidP="00133753">
                            <w:r>
                              <w:t>Cluster            9</w:t>
                            </w:r>
                          </w:p>
                          <w:p w:rsidR="00133753" w:rsidRPr="00B00E67" w:rsidRDefault="00133753" w:rsidP="00133753">
                            <w:r>
                              <w:t>Athletics</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2</w:t>
                            </w:r>
                          </w:p>
                        </w:tc>
                      </w:tr>
                      <w:tr w:rsidR="00DD1C6B" w:rsidRPr="00007D8F"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9"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Pr="00007D8F"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oom 2 Camp  </w:t>
                            </w:r>
                            <w:r w:rsidR="000C32DE">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Pr="00007D8F"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2 Camp    </w:t>
                            </w:r>
                            <w:r w:rsidR="000C32DE">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Return from</w:t>
                            </w:r>
                            <w:r w:rsidR="000C32DE">
                              <w:rPr>
                                <w:rFonts w:ascii="Verdana" w:eastAsia="Times New Roman" w:hAnsi="Verdana"/>
                                <w:sz w:val="18"/>
                                <w:szCs w:val="18"/>
                                <w:lang w:eastAsia="en-NZ"/>
                              </w:rPr>
                              <w:t>16</w:t>
                            </w:r>
                          </w:p>
                          <w:p w:rsidR="00133753" w:rsidRPr="00007D8F" w:rsidRDefault="00133753" w:rsidP="00133753">
                            <w:pPr>
                              <w:rPr>
                                <w:rFonts w:ascii="Verdana" w:eastAsia="Times New Roman" w:hAnsi="Verdana"/>
                                <w:sz w:val="18"/>
                                <w:szCs w:val="18"/>
                                <w:lang w:eastAsia="en-NZ"/>
                              </w:rPr>
                            </w:pPr>
                            <w:r>
                              <w:rPr>
                                <w:rFonts w:ascii="Verdana" w:eastAsia="Times New Roman" w:hAnsi="Verdana"/>
                                <w:sz w:val="18"/>
                                <w:szCs w:val="18"/>
                                <w:lang w:eastAsia="en-NZ"/>
                              </w:rPr>
                              <w:t>Camp.</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DD1C6B" w:rsidRPr="00B00E67"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4D55F9" w:rsidRPr="00B00E67" w:rsidRDefault="000C32DE" w:rsidP="000C32DE">
                            <w:pPr>
                              <w:jc w:val="right"/>
                            </w:pPr>
                            <w:r>
                              <w:t>2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133753" w:rsidP="000C32DE">
                            <w:pPr>
                              <w:jc w:val="right"/>
                            </w:pPr>
                            <w:r>
                              <w:t xml:space="preserve">Yr7/8 Tech         </w:t>
                            </w:r>
                            <w:r w:rsidR="000C32DE">
                              <w:t>21</w:t>
                            </w:r>
                          </w:p>
                        </w:tc>
                        <w:tc>
                          <w:tcPr>
                            <w:tcW w:w="1419"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4D55F9" w:rsidRDefault="00133753" w:rsidP="000C32DE">
                            <w:pPr>
                              <w:jc w:val="right"/>
                            </w:pPr>
                            <w:r>
                              <w:t xml:space="preserve">Interschool  </w:t>
                            </w:r>
                            <w:r w:rsidR="000C32DE">
                              <w:t>22</w:t>
                            </w:r>
                          </w:p>
                          <w:p w:rsidR="00133753" w:rsidRPr="00B00E67" w:rsidRDefault="00133753" w:rsidP="00133753">
                            <w:r>
                              <w:t>Athletic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4D55F9" w:rsidRPr="00B00E67" w:rsidRDefault="000C32DE" w:rsidP="000C32DE">
                            <w:pPr>
                              <w:jc w:val="right"/>
                            </w:pPr>
                            <w: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6</w:t>
                            </w:r>
                          </w:p>
                        </w:tc>
                      </w:tr>
                      <w:tr w:rsidR="00DD1C6B" w:rsidRPr="00B00E67" w:rsidTr="00FE0562">
                        <w:trPr>
                          <w:trHeight w:val="44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7</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133753" w:rsidP="000C32DE">
                            <w:pPr>
                              <w:jc w:val="right"/>
                            </w:pPr>
                            <w:r>
                              <w:t xml:space="preserve">Yr 7/8 Tech        </w:t>
                            </w:r>
                            <w:r w:rsidR="000C32DE">
                              <w:t>28</w:t>
                            </w:r>
                          </w:p>
                          <w:p w:rsidR="00133753" w:rsidRPr="00B00E67" w:rsidRDefault="00133753" w:rsidP="00133753">
                            <w:r>
                              <w:t xml:space="preserve">BOT meeting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r>
                      <w:tr w:rsidR="00133753" w:rsidRPr="00804D5F" w:rsidTr="001E6505">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133753" w:rsidRPr="002F092E" w:rsidRDefault="00133753" w:rsidP="00133753">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133753" w:rsidRPr="00804D5F" w:rsidRDefault="00133753" w:rsidP="0013375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133753" w:rsidRPr="00007D8F" w:rsidTr="00133753">
                        <w:trPr>
                          <w:trHeight w:val="61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3</w:t>
                            </w:r>
                          </w:p>
                        </w:tc>
                      </w:tr>
                      <w:tr w:rsidR="00133753" w:rsidTr="00295CEC">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B8CCE4" w:themeFill="accent1" w:themeFillTint="66"/>
                          </w:tcPr>
                          <w:p w:rsidR="00133753" w:rsidRDefault="00133753" w:rsidP="00133753">
                            <w:r>
                              <w:t xml:space="preserve">Yr8 “Moving on  4                    </w:t>
                            </w:r>
                          </w:p>
                          <w:p w:rsidR="00133753" w:rsidRDefault="00133753" w:rsidP="00133753">
                            <w:r>
                              <w:t>Conference”</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Reports go     6</w:t>
                            </w:r>
                          </w:p>
                          <w:p w:rsidR="00133753" w:rsidRDefault="00133753" w:rsidP="00133753">
                            <w:r>
                              <w:t xml:space="preserve">home  </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7</w:t>
                            </w:r>
                          </w:p>
                          <w:p w:rsidR="00133753" w:rsidRDefault="00133753" w:rsidP="00133753">
                            <w:r>
                              <w:t>interviews</w:t>
                            </w:r>
                          </w:p>
                        </w:tc>
                        <w:tc>
                          <w:tcPr>
                            <w:tcW w:w="1395"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8</w:t>
                            </w:r>
                          </w:p>
                          <w:p w:rsidR="00133753" w:rsidRDefault="00133753" w:rsidP="00133753">
                            <w:r>
                              <w:t>interviews</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0</w:t>
                            </w:r>
                          </w:p>
                        </w:tc>
                      </w:tr>
                      <w:tr w:rsidR="00133753" w:rsidTr="00295CEC">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12</w:t>
                            </w:r>
                          </w:p>
                        </w:tc>
                        <w:tc>
                          <w:tcPr>
                            <w:tcW w:w="1419" w:type="dxa"/>
                            <w:tcBorders>
                              <w:top w:val="single" w:sz="6" w:space="0" w:color="C0C0C0"/>
                              <w:left w:val="single" w:sz="6" w:space="0" w:color="C0C0C0"/>
                              <w:bottom w:val="single" w:sz="6" w:space="0" w:color="C0C0C0"/>
                              <w:right w:val="single" w:sz="6" w:space="0" w:color="C0C0C0"/>
                            </w:tcBorders>
                            <w:shd w:val="clear" w:color="auto" w:fill="00FF00"/>
                          </w:tcPr>
                          <w:p w:rsidR="00133753" w:rsidRDefault="00133753" w:rsidP="00133753">
                            <w:pPr>
                              <w:jc w:val="right"/>
                            </w:pPr>
                            <w:r>
                              <w:t>Prizegiving   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rsidRPr="00295CEC">
                              <w:rPr>
                                <w:b/>
                              </w:rPr>
                              <w:t>End of T4</w:t>
                            </w:r>
                            <w:r>
                              <w:t xml:space="preserve">     1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HOLIDAYS    16</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17</w:t>
                            </w:r>
                          </w:p>
                        </w:tc>
                      </w:tr>
                    </w:tbl>
                    <w:p w:rsidR="00216646" w:rsidRDefault="00216646" w:rsidP="00133753">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5680" behindDoc="0" locked="0" layoutInCell="1" allowOverlap="1" wp14:anchorId="4669ED61" wp14:editId="68C46BAA">
                      <wp:simplePos x="0" y="0"/>
                      <wp:positionH relativeFrom="column">
                        <wp:posOffset>50800</wp:posOffset>
                      </wp:positionH>
                      <wp:positionV relativeFrom="paragraph">
                        <wp:posOffset>-251460</wp:posOffset>
                      </wp:positionV>
                      <wp:extent cx="3459480" cy="4503420"/>
                      <wp:effectExtent l="0" t="0" r="2667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50342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448C"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8F448C">
                                    <w:rPr>
                                      <w:rFonts w:asciiTheme="majorHAnsi" w:hAnsiTheme="majorHAnsi" w:cstheme="majorHAnsi"/>
                                      <w:sz w:val="24"/>
                                      <w:szCs w:val="24"/>
                                    </w:rPr>
                                    <w:t>If you are unable to make your rostered day PLEASE arrange for someone else to cover for you.</w:t>
                                  </w:r>
                                </w:p>
                                <w:p w:rsidR="008F448C" w:rsidRDefault="008F448C" w:rsidP="008F448C">
                                  <w:pPr>
                                    <w:pStyle w:val="ListParagraph"/>
                                    <w:ind w:left="360"/>
                                    <w:rPr>
                                      <w:rFonts w:asciiTheme="majorHAnsi" w:hAnsiTheme="majorHAnsi" w:cstheme="majorHAnsi"/>
                                      <w:sz w:val="24"/>
                                      <w:szCs w:val="24"/>
                                    </w:rPr>
                                  </w:pPr>
                                  <w:r w:rsidRPr="008F448C">
                                    <w:rPr>
                                      <w:rFonts w:asciiTheme="majorHAnsi" w:hAnsiTheme="majorHAnsi" w:cstheme="majorHAnsi"/>
                                      <w:b/>
                                      <w:sz w:val="24"/>
                                      <w:szCs w:val="24"/>
                                    </w:rPr>
                                    <w:t>3</w:t>
                                  </w:r>
                                  <w:r w:rsidR="000C32DE" w:rsidRPr="008F448C">
                                    <w:rPr>
                                      <w:rFonts w:asciiTheme="majorHAnsi" w:hAnsiTheme="majorHAnsi" w:cstheme="majorHAnsi"/>
                                      <w:b/>
                                      <w:sz w:val="24"/>
                                      <w:szCs w:val="24"/>
                                      <w:vertAlign w:val="superscript"/>
                                    </w:rPr>
                                    <w:t>rd</w:t>
                                  </w:r>
                                  <w:r w:rsidR="000C32DE" w:rsidRPr="008F448C">
                                    <w:rPr>
                                      <w:rFonts w:asciiTheme="majorHAnsi" w:hAnsiTheme="majorHAnsi" w:cstheme="majorHAnsi"/>
                                      <w:b/>
                                      <w:sz w:val="24"/>
                                      <w:szCs w:val="24"/>
                                    </w:rPr>
                                    <w:t xml:space="preserve"> November</w:t>
                                  </w:r>
                                  <w:r w:rsidR="000C32DE">
                                    <w:rPr>
                                      <w:rFonts w:asciiTheme="majorHAnsi" w:hAnsiTheme="majorHAnsi" w:cstheme="majorHAnsi"/>
                                      <w:sz w:val="24"/>
                                      <w:szCs w:val="24"/>
                                    </w:rPr>
                                    <w:t xml:space="preserve"> – I don’t have anyone rostered for this day so if you can help it would be appreciated.  Please let Lynette know.</w:t>
                                  </w:r>
                                  <w:r w:rsidR="00206805">
                                    <w:rPr>
                                      <w:rFonts w:asciiTheme="majorHAnsi" w:hAnsiTheme="majorHAnsi" w:cstheme="majorHAnsi"/>
                                      <w:sz w:val="24"/>
                                      <w:szCs w:val="24"/>
                                    </w:rPr>
                                    <w:t xml:space="preserve">  </w:t>
                                  </w:r>
                                </w:p>
                                <w:p w:rsidR="008F03DF" w:rsidRDefault="00206805" w:rsidP="008F448C">
                                  <w:pPr>
                                    <w:pStyle w:val="ListParagraph"/>
                                    <w:ind w:left="360"/>
                                    <w:rPr>
                                      <w:rFonts w:asciiTheme="majorHAnsi" w:hAnsiTheme="majorHAnsi" w:cstheme="majorHAnsi"/>
                                      <w:sz w:val="24"/>
                                      <w:szCs w:val="24"/>
                                    </w:rPr>
                                  </w:pPr>
                                  <w:r w:rsidRPr="008F448C">
                                    <w:rPr>
                                      <w:rFonts w:asciiTheme="majorHAnsi" w:hAnsiTheme="majorHAnsi" w:cstheme="majorHAnsi"/>
                                      <w:b/>
                                      <w:sz w:val="24"/>
                                      <w:szCs w:val="24"/>
                                    </w:rPr>
                                    <w:t>10</w:t>
                                  </w:r>
                                  <w:r w:rsidRPr="008F448C">
                                    <w:rPr>
                                      <w:rFonts w:asciiTheme="majorHAnsi" w:hAnsiTheme="majorHAnsi" w:cstheme="majorHAnsi"/>
                                      <w:b/>
                                      <w:sz w:val="24"/>
                                      <w:szCs w:val="24"/>
                                      <w:vertAlign w:val="superscript"/>
                                    </w:rPr>
                                    <w:t>th</w:t>
                                  </w:r>
                                  <w:r w:rsidRPr="008F448C">
                                    <w:rPr>
                                      <w:rFonts w:asciiTheme="majorHAnsi" w:hAnsiTheme="majorHAnsi" w:cstheme="majorHAnsi"/>
                                      <w:b/>
                                      <w:sz w:val="24"/>
                                      <w:szCs w:val="24"/>
                                    </w:rPr>
                                    <w:t xml:space="preserve"> November</w:t>
                                  </w:r>
                                  <w:r>
                                    <w:rPr>
                                      <w:rFonts w:asciiTheme="majorHAnsi" w:hAnsiTheme="majorHAnsi" w:cstheme="majorHAnsi"/>
                                      <w:sz w:val="24"/>
                                      <w:szCs w:val="24"/>
                                    </w:rPr>
                                    <w:t xml:space="preserve"> – Kim &amp; Stef.</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OL BANKING:  </w:t>
                                  </w:r>
                                  <w:r>
                                    <w:rPr>
                                      <w:rFonts w:asciiTheme="majorHAnsi" w:hAnsiTheme="majorHAnsi" w:cstheme="majorHAnsi"/>
                                      <w:sz w:val="24"/>
                                      <w:szCs w:val="24"/>
                                    </w:rPr>
                                    <w:t>If you would like your child to take part in school banking, please see Lynette.</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OFFICE HOURS:  </w:t>
                                  </w:r>
                                  <w:r>
                                    <w:rPr>
                                      <w:rFonts w:asciiTheme="majorHAnsi" w:hAnsiTheme="majorHAnsi" w:cstheme="majorHAnsi"/>
                                      <w:sz w:val="24"/>
                                      <w:szCs w:val="24"/>
                                    </w:rPr>
                                    <w:t>During term 4 Lynette will not be in the office in the mornings.  If there is anyth</w:t>
                                  </w:r>
                                  <w:r w:rsidR="00CC0E7F">
                                    <w:rPr>
                                      <w:rFonts w:asciiTheme="majorHAnsi" w:hAnsiTheme="majorHAnsi" w:cstheme="majorHAnsi"/>
                                      <w:sz w:val="24"/>
                                      <w:szCs w:val="24"/>
                                    </w:rPr>
                                    <w:t>ing you need to know</w:t>
                                  </w:r>
                                  <w:r>
                                    <w:rPr>
                                      <w:rFonts w:asciiTheme="majorHAnsi" w:hAnsiTheme="majorHAnsi" w:cstheme="majorHAnsi"/>
                                      <w:sz w:val="24"/>
                                      <w:szCs w:val="24"/>
                                    </w:rPr>
                                    <w:t xml:space="preserve"> feel free to leave her a note or a message on the answerphone.  Notes may be left in the yellow ASB box beside the office counter.  She will check them when she comes in.  </w:t>
                                  </w:r>
                                </w:p>
                                <w:p w:rsidR="00FE0562" w:rsidRDefault="00FE0562"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YUMMY STICKERS: </w:t>
                                  </w:r>
                                  <w:r>
                                    <w:rPr>
                                      <w:rFonts w:asciiTheme="majorHAnsi" w:hAnsiTheme="majorHAnsi" w:cstheme="majorHAnsi"/>
                                      <w:sz w:val="24"/>
                                      <w:szCs w:val="24"/>
                                    </w:rPr>
                                    <w:t>Thanks to all those who sent in their stickers and cut-outs…we earned $60 to spend on sporting gear!</w:t>
                                  </w:r>
                                </w:p>
                                <w:p w:rsidR="0095170D" w:rsidRDefault="0095170D"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SCHOOL CALENDAR:</w:t>
                                  </w:r>
                                  <w:r>
                                    <w:rPr>
                                      <w:rFonts w:asciiTheme="majorHAnsi" w:hAnsiTheme="majorHAnsi" w:cstheme="majorHAnsi"/>
                                      <w:sz w:val="24"/>
                                      <w:szCs w:val="24"/>
                                    </w:rPr>
                                    <w:t xml:space="preserve">  Make sure you check it out so you can be up to date with activities your children are involv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3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TcLwIAAFoEAAAOAAAAZHJzL2Uyb0RvYy54bWysVNtu2zAMfR+wfxD0vthJnS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448C"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8F448C">
                              <w:rPr>
                                <w:rFonts w:asciiTheme="majorHAnsi" w:hAnsiTheme="majorHAnsi" w:cstheme="majorHAnsi"/>
                                <w:sz w:val="24"/>
                                <w:szCs w:val="24"/>
                              </w:rPr>
                              <w:t>If you are unable to make your rostered day PLEASE arrange for someone else to cover for you.</w:t>
                            </w:r>
                          </w:p>
                          <w:p w:rsidR="008F448C" w:rsidRDefault="008F448C" w:rsidP="008F448C">
                            <w:pPr>
                              <w:pStyle w:val="ListParagraph"/>
                              <w:ind w:left="360"/>
                              <w:rPr>
                                <w:rFonts w:asciiTheme="majorHAnsi" w:hAnsiTheme="majorHAnsi" w:cstheme="majorHAnsi"/>
                                <w:sz w:val="24"/>
                                <w:szCs w:val="24"/>
                              </w:rPr>
                            </w:pPr>
                            <w:r w:rsidRPr="008F448C">
                              <w:rPr>
                                <w:rFonts w:asciiTheme="majorHAnsi" w:hAnsiTheme="majorHAnsi" w:cstheme="majorHAnsi"/>
                                <w:b/>
                                <w:sz w:val="24"/>
                                <w:szCs w:val="24"/>
                              </w:rPr>
                              <w:t>3</w:t>
                            </w:r>
                            <w:r w:rsidR="000C32DE" w:rsidRPr="008F448C">
                              <w:rPr>
                                <w:rFonts w:asciiTheme="majorHAnsi" w:hAnsiTheme="majorHAnsi" w:cstheme="majorHAnsi"/>
                                <w:b/>
                                <w:sz w:val="24"/>
                                <w:szCs w:val="24"/>
                                <w:vertAlign w:val="superscript"/>
                              </w:rPr>
                              <w:t>rd</w:t>
                            </w:r>
                            <w:r w:rsidR="000C32DE" w:rsidRPr="008F448C">
                              <w:rPr>
                                <w:rFonts w:asciiTheme="majorHAnsi" w:hAnsiTheme="majorHAnsi" w:cstheme="majorHAnsi"/>
                                <w:b/>
                                <w:sz w:val="24"/>
                                <w:szCs w:val="24"/>
                              </w:rPr>
                              <w:t xml:space="preserve"> November</w:t>
                            </w:r>
                            <w:r w:rsidR="000C32DE">
                              <w:rPr>
                                <w:rFonts w:asciiTheme="majorHAnsi" w:hAnsiTheme="majorHAnsi" w:cstheme="majorHAnsi"/>
                                <w:sz w:val="24"/>
                                <w:szCs w:val="24"/>
                              </w:rPr>
                              <w:t xml:space="preserve"> – I don’t have anyone rostered for this day so if you can help it would be appreciated.  Please let Lynette know.</w:t>
                            </w:r>
                            <w:r w:rsidR="00206805">
                              <w:rPr>
                                <w:rFonts w:asciiTheme="majorHAnsi" w:hAnsiTheme="majorHAnsi" w:cstheme="majorHAnsi"/>
                                <w:sz w:val="24"/>
                                <w:szCs w:val="24"/>
                              </w:rPr>
                              <w:t xml:space="preserve">  </w:t>
                            </w:r>
                          </w:p>
                          <w:p w:rsidR="008F03DF" w:rsidRDefault="00206805" w:rsidP="008F448C">
                            <w:pPr>
                              <w:pStyle w:val="ListParagraph"/>
                              <w:ind w:left="360"/>
                              <w:rPr>
                                <w:rFonts w:asciiTheme="majorHAnsi" w:hAnsiTheme="majorHAnsi" w:cstheme="majorHAnsi"/>
                                <w:sz w:val="24"/>
                                <w:szCs w:val="24"/>
                              </w:rPr>
                            </w:pPr>
                            <w:r w:rsidRPr="008F448C">
                              <w:rPr>
                                <w:rFonts w:asciiTheme="majorHAnsi" w:hAnsiTheme="majorHAnsi" w:cstheme="majorHAnsi"/>
                                <w:b/>
                                <w:sz w:val="24"/>
                                <w:szCs w:val="24"/>
                              </w:rPr>
                              <w:t>10</w:t>
                            </w:r>
                            <w:r w:rsidRPr="008F448C">
                              <w:rPr>
                                <w:rFonts w:asciiTheme="majorHAnsi" w:hAnsiTheme="majorHAnsi" w:cstheme="majorHAnsi"/>
                                <w:b/>
                                <w:sz w:val="24"/>
                                <w:szCs w:val="24"/>
                                <w:vertAlign w:val="superscript"/>
                              </w:rPr>
                              <w:t>th</w:t>
                            </w:r>
                            <w:r w:rsidRPr="008F448C">
                              <w:rPr>
                                <w:rFonts w:asciiTheme="majorHAnsi" w:hAnsiTheme="majorHAnsi" w:cstheme="majorHAnsi"/>
                                <w:b/>
                                <w:sz w:val="24"/>
                                <w:szCs w:val="24"/>
                              </w:rPr>
                              <w:t xml:space="preserve"> November</w:t>
                            </w:r>
                            <w:r>
                              <w:rPr>
                                <w:rFonts w:asciiTheme="majorHAnsi" w:hAnsiTheme="majorHAnsi" w:cstheme="majorHAnsi"/>
                                <w:sz w:val="24"/>
                                <w:szCs w:val="24"/>
                              </w:rPr>
                              <w:t xml:space="preserve"> – Kim &amp; Stef.</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OL BANKING:  </w:t>
                            </w:r>
                            <w:r>
                              <w:rPr>
                                <w:rFonts w:asciiTheme="majorHAnsi" w:hAnsiTheme="majorHAnsi" w:cstheme="majorHAnsi"/>
                                <w:sz w:val="24"/>
                                <w:szCs w:val="24"/>
                              </w:rPr>
                              <w:t>If you would like your child to take part in school banking, please see Lynette.</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OFFICE HOURS:  </w:t>
                            </w:r>
                            <w:r>
                              <w:rPr>
                                <w:rFonts w:asciiTheme="majorHAnsi" w:hAnsiTheme="majorHAnsi" w:cstheme="majorHAnsi"/>
                                <w:sz w:val="24"/>
                                <w:szCs w:val="24"/>
                              </w:rPr>
                              <w:t>During term 4 Lynette will not be in the office in the mornings.  If there is anyth</w:t>
                            </w:r>
                            <w:r w:rsidR="00CC0E7F">
                              <w:rPr>
                                <w:rFonts w:asciiTheme="majorHAnsi" w:hAnsiTheme="majorHAnsi" w:cstheme="majorHAnsi"/>
                                <w:sz w:val="24"/>
                                <w:szCs w:val="24"/>
                              </w:rPr>
                              <w:t>ing you need to know</w:t>
                            </w:r>
                            <w:r>
                              <w:rPr>
                                <w:rFonts w:asciiTheme="majorHAnsi" w:hAnsiTheme="majorHAnsi" w:cstheme="majorHAnsi"/>
                                <w:sz w:val="24"/>
                                <w:szCs w:val="24"/>
                              </w:rPr>
                              <w:t xml:space="preserve"> feel free to leave her a note or a message on the answerphone.  Notes may be left in the yellow ASB box beside the office counter.  She will check them when she comes in.  </w:t>
                            </w:r>
                          </w:p>
                          <w:p w:rsidR="00FE0562" w:rsidRDefault="00FE0562"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YUMMY STICKERS: </w:t>
                            </w:r>
                            <w:r>
                              <w:rPr>
                                <w:rFonts w:asciiTheme="majorHAnsi" w:hAnsiTheme="majorHAnsi" w:cstheme="majorHAnsi"/>
                                <w:sz w:val="24"/>
                                <w:szCs w:val="24"/>
                              </w:rPr>
                              <w:t>Thanks to all those who sent in their stickers and cut-outs…we earned $60 to spend on sporting gear!</w:t>
                            </w:r>
                          </w:p>
                          <w:p w:rsidR="0095170D" w:rsidRDefault="0095170D"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SCHOOL CALENDAR:</w:t>
                            </w:r>
                            <w:r>
                              <w:rPr>
                                <w:rFonts w:asciiTheme="majorHAnsi" w:hAnsiTheme="majorHAnsi" w:cstheme="majorHAnsi"/>
                                <w:sz w:val="24"/>
                                <w:szCs w:val="24"/>
                              </w:rPr>
                              <w:t xml:space="preserve">  Make sure you check it out so you can be up to date with activities your children are involved in.</w:t>
                            </w:r>
                          </w:p>
                        </w:txbxContent>
                      </v:textbox>
                    </v:shape>
                  </w:pict>
                </mc:Fallback>
              </mc:AlternateContent>
            </w:r>
            <w:r w:rsidR="00D5279C" w:rsidRPr="00664871">
              <w:rPr>
                <w:rFonts w:ascii="Lucida Fax" w:hAnsi="Lucida Fax"/>
                <w:bCs/>
                <w:sz w:val="24"/>
                <w:szCs w:val="24"/>
              </w:rPr>
              <w:t xml:space="preserve">  </w:t>
            </w:r>
          </w:p>
          <w:p w:rsidR="00D5279C" w:rsidRPr="00664871" w:rsidRDefault="007F16AB"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3632" behindDoc="0" locked="0" layoutInCell="1" allowOverlap="1">
                      <wp:simplePos x="0" y="0"/>
                      <wp:positionH relativeFrom="column">
                        <wp:posOffset>3578860</wp:posOffset>
                      </wp:positionH>
                      <wp:positionV relativeFrom="paragraph">
                        <wp:posOffset>3520440</wp:posOffset>
                      </wp:positionV>
                      <wp:extent cx="3581400" cy="16154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3581400" cy="161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715" w:rsidRPr="00430659" w:rsidRDefault="00DC2A67" w:rsidP="0095170D">
                                  <w:pPr>
                                    <w:shd w:val="clear" w:color="auto" w:fill="FFC000"/>
                                    <w:jc w:val="center"/>
                                    <w:rPr>
                                      <w:rFonts w:asciiTheme="majorHAnsi" w:hAnsiTheme="majorHAnsi" w:cstheme="majorHAnsi"/>
                                      <w:b/>
                                      <w:sz w:val="24"/>
                                      <w:szCs w:val="24"/>
                                    </w:rPr>
                                  </w:pPr>
                                  <w:r w:rsidRPr="00430659">
                                    <w:rPr>
                                      <w:rFonts w:asciiTheme="majorHAnsi" w:hAnsiTheme="majorHAnsi" w:cstheme="majorHAnsi"/>
                                      <w:b/>
                                      <w:sz w:val="24"/>
                                      <w:szCs w:val="24"/>
                                    </w:rPr>
                                    <w:t>TE HEKE TUNA ki ONOKE MURAL/COMMUNITY DAY</w:t>
                                  </w:r>
                                </w:p>
                                <w:p w:rsidR="00DC2A67" w:rsidRPr="00430659" w:rsidRDefault="00DC2A67" w:rsidP="0095170D">
                                  <w:pPr>
                                    <w:shd w:val="clear" w:color="auto" w:fill="FFC000"/>
                                    <w:jc w:val="center"/>
                                    <w:rPr>
                                      <w:rFonts w:asciiTheme="majorHAnsi" w:hAnsiTheme="majorHAnsi" w:cstheme="majorHAnsi"/>
                                      <w:sz w:val="24"/>
                                      <w:szCs w:val="24"/>
                                    </w:rPr>
                                  </w:pPr>
                                  <w:r w:rsidRPr="00430659">
                                    <w:rPr>
                                      <w:rFonts w:asciiTheme="majorHAnsi" w:hAnsiTheme="majorHAnsi" w:cstheme="majorHAnsi"/>
                                      <w:sz w:val="24"/>
                                      <w:szCs w:val="24"/>
                                    </w:rPr>
                                    <w:t>Saturday 28</w:t>
                                  </w:r>
                                  <w:r w:rsidRPr="00430659">
                                    <w:rPr>
                                      <w:rFonts w:asciiTheme="majorHAnsi" w:hAnsiTheme="majorHAnsi" w:cstheme="majorHAnsi"/>
                                      <w:sz w:val="24"/>
                                      <w:szCs w:val="24"/>
                                      <w:vertAlign w:val="superscript"/>
                                    </w:rPr>
                                    <w:t>th</w:t>
                                  </w:r>
                                  <w:r w:rsidRPr="00430659">
                                    <w:rPr>
                                      <w:rFonts w:asciiTheme="majorHAnsi" w:hAnsiTheme="majorHAnsi" w:cstheme="majorHAnsi"/>
                                      <w:sz w:val="24"/>
                                      <w:szCs w:val="24"/>
                                    </w:rPr>
                                    <w:t xml:space="preserve"> October </w:t>
                                  </w:r>
                                </w:p>
                                <w:p w:rsidR="00DC2A67" w:rsidRPr="00430659" w:rsidRDefault="00DC2A67" w:rsidP="0095170D">
                                  <w:pPr>
                                    <w:shd w:val="clear" w:color="auto" w:fill="FFC000"/>
                                    <w:jc w:val="center"/>
                                    <w:rPr>
                                      <w:rFonts w:asciiTheme="majorHAnsi" w:hAnsiTheme="majorHAnsi" w:cstheme="majorHAnsi"/>
                                      <w:sz w:val="24"/>
                                      <w:szCs w:val="24"/>
                                    </w:rPr>
                                  </w:pPr>
                                  <w:r w:rsidRPr="00430659">
                                    <w:rPr>
                                      <w:rFonts w:asciiTheme="majorHAnsi" w:hAnsiTheme="majorHAnsi" w:cstheme="majorHAnsi"/>
                                      <w:sz w:val="24"/>
                                      <w:szCs w:val="24"/>
                                    </w:rPr>
                                    <w:t>Lake Ferry Reserve.</w:t>
                                  </w:r>
                                </w:p>
                                <w:p w:rsidR="00EE5A2B" w:rsidRPr="00430659" w:rsidRDefault="0095170D" w:rsidP="0095170D">
                                  <w:pPr>
                                    <w:shd w:val="clear" w:color="auto" w:fill="FFC000"/>
                                    <w:rPr>
                                      <w:rFonts w:asciiTheme="majorHAnsi" w:hAnsiTheme="majorHAnsi" w:cstheme="majorHAnsi"/>
                                      <w:sz w:val="24"/>
                                      <w:szCs w:val="24"/>
                                    </w:rPr>
                                  </w:pPr>
                                  <w:r w:rsidRPr="00430659">
                                    <w:rPr>
                                      <w:rFonts w:asciiTheme="majorHAnsi" w:hAnsiTheme="majorHAnsi" w:cstheme="majorHAnsi"/>
                                      <w:sz w:val="24"/>
                                      <w:szCs w:val="24"/>
                                    </w:rPr>
                                    <w:t>Community Fun Day - 10am-3.00pm.</w:t>
                                  </w:r>
                                </w:p>
                                <w:p w:rsidR="00EE5A2B" w:rsidRPr="00430659" w:rsidRDefault="0095170D" w:rsidP="0095170D">
                                  <w:pPr>
                                    <w:shd w:val="clear" w:color="auto" w:fill="FFC000"/>
                                    <w:rPr>
                                      <w:rFonts w:asciiTheme="majorHAnsi" w:hAnsiTheme="majorHAnsi" w:cstheme="majorHAnsi"/>
                                      <w:sz w:val="24"/>
                                      <w:szCs w:val="24"/>
                                    </w:rPr>
                                  </w:pPr>
                                  <w:r w:rsidRPr="00430659">
                                    <w:rPr>
                                      <w:rFonts w:asciiTheme="majorHAnsi" w:hAnsiTheme="majorHAnsi" w:cstheme="majorHAnsi"/>
                                      <w:sz w:val="24"/>
                                      <w:szCs w:val="24"/>
                                    </w:rPr>
                                    <w:t>Waka Ama tours, live entertainment, good food.</w:t>
                                  </w:r>
                                </w:p>
                                <w:p w:rsidR="00EE5A2B" w:rsidRPr="00430659" w:rsidRDefault="00EE5A2B" w:rsidP="0095170D">
                                  <w:pPr>
                                    <w:shd w:val="clear" w:color="auto" w:fill="FFC000"/>
                                    <w:rPr>
                                      <w:rFonts w:asciiTheme="majorHAnsi" w:hAnsiTheme="majorHAnsi" w:cstheme="majorHAnsi"/>
                                      <w:sz w:val="24"/>
                                      <w:szCs w:val="24"/>
                                    </w:rPr>
                                  </w:pPr>
                                  <w:r w:rsidRPr="00430659">
                                    <w:rPr>
                                      <w:rFonts w:asciiTheme="majorHAnsi" w:hAnsiTheme="majorHAnsi" w:cstheme="majorHAnsi"/>
                                      <w:sz w:val="24"/>
                                      <w:szCs w:val="24"/>
                                    </w:rPr>
                                    <w:t xml:space="preserve">Please come along and support your local community. </w:t>
                                  </w:r>
                                </w:p>
                                <w:p w:rsidR="00EE5A2B" w:rsidRPr="00DC2A67" w:rsidRDefault="00EE5A2B" w:rsidP="00EE5A2B">
                                  <w:pPr>
                                    <w:rPr>
                                      <w:rFonts w:asciiTheme="majorHAnsi" w:hAnsiTheme="majorHAnsi" w:cstheme="majorHAnsi"/>
                                      <w:sz w:val="24"/>
                                      <w:szCs w:val="24"/>
                                    </w:rPr>
                                  </w:pPr>
                                </w:p>
                                <w:p w:rsidR="00DC2A67" w:rsidRPr="00DC2A67" w:rsidRDefault="00DC2A67" w:rsidP="00DC2A67">
                                  <w:pPr>
                                    <w:jc w:val="cente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81.8pt;margin-top:277.2pt;width:282pt;height:1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" fillcolor="white [3201]" strokeweight=".5pt">
                      <v:textbox>
                        <w:txbxContent>
                          <w:p w:rsidR="00801715" w:rsidRPr="00430659" w:rsidRDefault="00DC2A67" w:rsidP="0095170D">
                            <w:pPr>
                              <w:shd w:val="clear" w:color="auto" w:fill="FFC000"/>
                              <w:jc w:val="center"/>
                              <w:rPr>
                                <w:rFonts w:asciiTheme="majorHAnsi" w:hAnsiTheme="majorHAnsi" w:cstheme="majorHAnsi"/>
                                <w:b/>
                                <w:sz w:val="24"/>
                                <w:szCs w:val="24"/>
                              </w:rPr>
                            </w:pPr>
                            <w:r w:rsidRPr="00430659">
                              <w:rPr>
                                <w:rFonts w:asciiTheme="majorHAnsi" w:hAnsiTheme="majorHAnsi" w:cstheme="majorHAnsi"/>
                                <w:b/>
                                <w:sz w:val="24"/>
                                <w:szCs w:val="24"/>
                              </w:rPr>
                              <w:t>TE HEKE TUNA ki ONOKE MURAL/COMMUNITY DAY</w:t>
                            </w:r>
                          </w:p>
                          <w:p w:rsidR="00DC2A67" w:rsidRPr="00430659" w:rsidRDefault="00DC2A67" w:rsidP="0095170D">
                            <w:pPr>
                              <w:shd w:val="clear" w:color="auto" w:fill="FFC000"/>
                              <w:jc w:val="center"/>
                              <w:rPr>
                                <w:rFonts w:asciiTheme="majorHAnsi" w:hAnsiTheme="majorHAnsi" w:cstheme="majorHAnsi"/>
                                <w:sz w:val="24"/>
                                <w:szCs w:val="24"/>
                              </w:rPr>
                            </w:pPr>
                            <w:r w:rsidRPr="00430659">
                              <w:rPr>
                                <w:rFonts w:asciiTheme="majorHAnsi" w:hAnsiTheme="majorHAnsi" w:cstheme="majorHAnsi"/>
                                <w:sz w:val="24"/>
                                <w:szCs w:val="24"/>
                              </w:rPr>
                              <w:t>Saturday 28</w:t>
                            </w:r>
                            <w:r w:rsidRPr="00430659">
                              <w:rPr>
                                <w:rFonts w:asciiTheme="majorHAnsi" w:hAnsiTheme="majorHAnsi" w:cstheme="majorHAnsi"/>
                                <w:sz w:val="24"/>
                                <w:szCs w:val="24"/>
                                <w:vertAlign w:val="superscript"/>
                              </w:rPr>
                              <w:t>th</w:t>
                            </w:r>
                            <w:r w:rsidRPr="00430659">
                              <w:rPr>
                                <w:rFonts w:asciiTheme="majorHAnsi" w:hAnsiTheme="majorHAnsi" w:cstheme="majorHAnsi"/>
                                <w:sz w:val="24"/>
                                <w:szCs w:val="24"/>
                              </w:rPr>
                              <w:t xml:space="preserve"> October </w:t>
                            </w:r>
                          </w:p>
                          <w:p w:rsidR="00DC2A67" w:rsidRPr="00430659" w:rsidRDefault="00DC2A67" w:rsidP="0095170D">
                            <w:pPr>
                              <w:shd w:val="clear" w:color="auto" w:fill="FFC000"/>
                              <w:jc w:val="center"/>
                              <w:rPr>
                                <w:rFonts w:asciiTheme="majorHAnsi" w:hAnsiTheme="majorHAnsi" w:cstheme="majorHAnsi"/>
                                <w:sz w:val="24"/>
                                <w:szCs w:val="24"/>
                              </w:rPr>
                            </w:pPr>
                            <w:r w:rsidRPr="00430659">
                              <w:rPr>
                                <w:rFonts w:asciiTheme="majorHAnsi" w:hAnsiTheme="majorHAnsi" w:cstheme="majorHAnsi"/>
                                <w:sz w:val="24"/>
                                <w:szCs w:val="24"/>
                              </w:rPr>
                              <w:t>Lake Ferry Reserve.</w:t>
                            </w:r>
                          </w:p>
                          <w:p w:rsidR="00EE5A2B" w:rsidRPr="00430659" w:rsidRDefault="0095170D" w:rsidP="0095170D">
                            <w:pPr>
                              <w:shd w:val="clear" w:color="auto" w:fill="FFC000"/>
                              <w:rPr>
                                <w:rFonts w:asciiTheme="majorHAnsi" w:hAnsiTheme="majorHAnsi" w:cstheme="majorHAnsi"/>
                                <w:sz w:val="24"/>
                                <w:szCs w:val="24"/>
                              </w:rPr>
                            </w:pPr>
                            <w:r w:rsidRPr="00430659">
                              <w:rPr>
                                <w:rFonts w:asciiTheme="majorHAnsi" w:hAnsiTheme="majorHAnsi" w:cstheme="majorHAnsi"/>
                                <w:sz w:val="24"/>
                                <w:szCs w:val="24"/>
                              </w:rPr>
                              <w:t>Community Fun Day - 10am-3.00pm.</w:t>
                            </w:r>
                          </w:p>
                          <w:p w:rsidR="00EE5A2B" w:rsidRPr="00430659" w:rsidRDefault="0095170D" w:rsidP="0095170D">
                            <w:pPr>
                              <w:shd w:val="clear" w:color="auto" w:fill="FFC000"/>
                              <w:rPr>
                                <w:rFonts w:asciiTheme="majorHAnsi" w:hAnsiTheme="majorHAnsi" w:cstheme="majorHAnsi"/>
                                <w:sz w:val="24"/>
                                <w:szCs w:val="24"/>
                              </w:rPr>
                            </w:pPr>
                            <w:r w:rsidRPr="00430659">
                              <w:rPr>
                                <w:rFonts w:asciiTheme="majorHAnsi" w:hAnsiTheme="majorHAnsi" w:cstheme="majorHAnsi"/>
                                <w:sz w:val="24"/>
                                <w:szCs w:val="24"/>
                              </w:rPr>
                              <w:t>Waka Ama tours, live entertainment, good food.</w:t>
                            </w:r>
                          </w:p>
                          <w:p w:rsidR="00EE5A2B" w:rsidRPr="00430659" w:rsidRDefault="00EE5A2B" w:rsidP="0095170D">
                            <w:pPr>
                              <w:shd w:val="clear" w:color="auto" w:fill="FFC000"/>
                              <w:rPr>
                                <w:rFonts w:asciiTheme="majorHAnsi" w:hAnsiTheme="majorHAnsi" w:cstheme="majorHAnsi"/>
                                <w:sz w:val="24"/>
                                <w:szCs w:val="24"/>
                              </w:rPr>
                            </w:pPr>
                            <w:r w:rsidRPr="00430659">
                              <w:rPr>
                                <w:rFonts w:asciiTheme="majorHAnsi" w:hAnsiTheme="majorHAnsi" w:cstheme="majorHAnsi"/>
                                <w:sz w:val="24"/>
                                <w:szCs w:val="24"/>
                              </w:rPr>
                              <w:t xml:space="preserve">Please come along and support your local community. </w:t>
                            </w:r>
                          </w:p>
                          <w:p w:rsidR="00EE5A2B" w:rsidRPr="00DC2A67" w:rsidRDefault="00EE5A2B" w:rsidP="00EE5A2B">
                            <w:pPr>
                              <w:rPr>
                                <w:rFonts w:asciiTheme="majorHAnsi" w:hAnsiTheme="majorHAnsi" w:cstheme="majorHAnsi"/>
                                <w:sz w:val="24"/>
                                <w:szCs w:val="24"/>
                              </w:rPr>
                            </w:pPr>
                          </w:p>
                          <w:p w:rsidR="00DC2A67" w:rsidRPr="00DC2A67" w:rsidRDefault="00DC2A67" w:rsidP="00DC2A67">
                            <w:pPr>
                              <w:jc w:val="center"/>
                              <w:rPr>
                                <w:rFonts w:asciiTheme="majorHAnsi" w:hAnsiTheme="majorHAnsi" w:cstheme="majorHAnsi"/>
                                <w:b/>
                                <w:sz w:val="24"/>
                                <w:szCs w:val="24"/>
                              </w:rPr>
                            </w:pP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737600" behindDoc="0" locked="0" layoutInCell="1" allowOverlap="1">
                      <wp:simplePos x="0" y="0"/>
                      <wp:positionH relativeFrom="column">
                        <wp:posOffset>5956300</wp:posOffset>
                      </wp:positionH>
                      <wp:positionV relativeFrom="paragraph">
                        <wp:posOffset>5905500</wp:posOffset>
                      </wp:positionV>
                      <wp:extent cx="853440" cy="6019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853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6AB" w:rsidRDefault="007F16AB">
                                  <w:r w:rsidRPr="007F16AB">
                                    <w:rPr>
                                      <w:noProof/>
                                      <w:lang w:eastAsia="en-NZ"/>
                                    </w:rPr>
                                    <w:drawing>
                                      <wp:inline distT="0" distB="0" distL="0" distR="0">
                                        <wp:extent cx="664210" cy="467333"/>
                                        <wp:effectExtent l="0" t="0" r="2540" b="9525"/>
                                        <wp:docPr id="18" name="Picture 18" descr="C:\Users\PirinoaLibrary\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rinoaLibrary\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467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469pt;margin-top:465pt;width:67.2pt;height:47.4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" fillcolor="white [3201]" strokeweight=".5pt">
                      <v:textbox>
                        <w:txbxContent>
                          <w:p w:rsidR="007F16AB" w:rsidRDefault="007F16AB">
                            <w:r w:rsidRPr="007F16AB">
                              <w:rPr>
                                <w:noProof/>
                                <w:lang w:eastAsia="en-NZ"/>
                              </w:rPr>
                              <w:drawing>
                                <wp:inline distT="0" distB="0" distL="0" distR="0">
                                  <wp:extent cx="664210" cy="467333"/>
                                  <wp:effectExtent l="0" t="0" r="2540" b="9525"/>
                                  <wp:docPr id="18" name="Picture 18" descr="C:\Users\PirinoaLibrary\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rinoaLibrary\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467333"/>
                                          </a:xfrm>
                                          <a:prstGeom prst="rect">
                                            <a:avLst/>
                                          </a:prstGeom>
                                          <a:noFill/>
                                          <a:ln>
                                            <a:noFill/>
                                          </a:ln>
                                        </pic:spPr>
                                      </pic:pic>
                                    </a:graphicData>
                                  </a:graphic>
                                </wp:inline>
                              </w:drawing>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85376" behindDoc="0" locked="0" layoutInCell="1" allowOverlap="1">
                      <wp:simplePos x="0" y="0"/>
                      <wp:positionH relativeFrom="column">
                        <wp:posOffset>3594100</wp:posOffset>
                      </wp:positionH>
                      <wp:positionV relativeFrom="paragraph">
                        <wp:posOffset>5295900</wp:posOffset>
                      </wp:positionV>
                      <wp:extent cx="3566160" cy="12877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3566160"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007" w:rsidRPr="00430659" w:rsidRDefault="00CC3007" w:rsidP="000C32DE">
                                  <w:pPr>
                                    <w:rPr>
                                      <w:rFonts w:asciiTheme="majorHAnsi" w:hAnsiTheme="majorHAnsi" w:cstheme="majorHAnsi"/>
                                      <w:b/>
                                      <w:sz w:val="24"/>
                                      <w:szCs w:val="24"/>
                                    </w:rPr>
                                  </w:pPr>
                                  <w:r w:rsidRPr="00430659">
                                    <w:rPr>
                                      <w:rFonts w:asciiTheme="majorHAnsi" w:hAnsiTheme="majorHAnsi" w:cstheme="majorHAnsi"/>
                                      <w:b/>
                                      <w:sz w:val="24"/>
                                      <w:szCs w:val="24"/>
                                    </w:rPr>
                                    <w:t xml:space="preserve">FUNDRAISER </w:t>
                                  </w:r>
                                  <w:r w:rsidR="000C32DE" w:rsidRPr="00430659">
                                    <w:rPr>
                                      <w:rFonts w:asciiTheme="majorHAnsi" w:hAnsiTheme="majorHAnsi" w:cstheme="majorHAnsi"/>
                                      <w:b/>
                                      <w:sz w:val="24"/>
                                      <w:szCs w:val="24"/>
                                    </w:rPr>
                                    <w:t>THANKYOU</w:t>
                                  </w:r>
                                </w:p>
                                <w:p w:rsidR="000C32DE" w:rsidRPr="00430659" w:rsidRDefault="000C32DE" w:rsidP="000C32DE">
                                  <w:pPr>
                                    <w:rPr>
                                      <w:rFonts w:asciiTheme="majorHAnsi" w:hAnsiTheme="majorHAnsi" w:cstheme="majorHAnsi"/>
                                      <w:sz w:val="24"/>
                                      <w:szCs w:val="24"/>
                                    </w:rPr>
                                  </w:pPr>
                                  <w:r w:rsidRPr="00430659">
                                    <w:rPr>
                                      <w:rFonts w:asciiTheme="majorHAnsi" w:hAnsiTheme="majorHAnsi" w:cstheme="majorHAnsi"/>
                                      <w:sz w:val="24"/>
                                      <w:szCs w:val="24"/>
                                    </w:rPr>
                                    <w:t>A big thankyou to Tamara and her helpers for the recent catering fundraisers undertaken.  We really appreciate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83pt;margin-top:417pt;width:280.8pt;height:10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QPmAIAALoFAAAOAAAAZHJzL2Uyb0RvYy54bWysVFFPGzEMfp+0/xDlfVxbaC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" fillcolor="white [3201]" strokeweight=".5pt">
                      <v:textbox>
                        <w:txbxContent>
                          <w:p w:rsidR="00CC3007" w:rsidRPr="00430659" w:rsidRDefault="00CC3007" w:rsidP="000C32DE">
                            <w:pPr>
                              <w:rPr>
                                <w:rFonts w:asciiTheme="majorHAnsi" w:hAnsiTheme="majorHAnsi" w:cstheme="majorHAnsi"/>
                                <w:b/>
                                <w:sz w:val="24"/>
                                <w:szCs w:val="24"/>
                              </w:rPr>
                            </w:pPr>
                            <w:r w:rsidRPr="00430659">
                              <w:rPr>
                                <w:rFonts w:asciiTheme="majorHAnsi" w:hAnsiTheme="majorHAnsi" w:cstheme="majorHAnsi"/>
                                <w:b/>
                                <w:sz w:val="24"/>
                                <w:szCs w:val="24"/>
                              </w:rPr>
                              <w:t xml:space="preserve">FUNDRAISER </w:t>
                            </w:r>
                            <w:r w:rsidR="000C32DE" w:rsidRPr="00430659">
                              <w:rPr>
                                <w:rFonts w:asciiTheme="majorHAnsi" w:hAnsiTheme="majorHAnsi" w:cstheme="majorHAnsi"/>
                                <w:b/>
                                <w:sz w:val="24"/>
                                <w:szCs w:val="24"/>
                              </w:rPr>
                              <w:t>THANKYOU</w:t>
                            </w:r>
                          </w:p>
                          <w:p w:rsidR="000C32DE" w:rsidRPr="00430659" w:rsidRDefault="000C32DE" w:rsidP="000C32DE">
                            <w:pPr>
                              <w:rPr>
                                <w:rFonts w:asciiTheme="majorHAnsi" w:hAnsiTheme="majorHAnsi" w:cstheme="majorHAnsi"/>
                                <w:sz w:val="24"/>
                                <w:szCs w:val="24"/>
                              </w:rPr>
                            </w:pPr>
                            <w:r w:rsidRPr="00430659">
                              <w:rPr>
                                <w:rFonts w:asciiTheme="majorHAnsi" w:hAnsiTheme="majorHAnsi" w:cstheme="majorHAnsi"/>
                                <w:sz w:val="24"/>
                                <w:szCs w:val="24"/>
                              </w:rPr>
                              <w:t>A big thankyou to Tamara and her helpers for the recent catering fundraisers undertaken.  We really appreciate your support.</w:t>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28032" behindDoc="1" locked="0" layoutInCell="1" allowOverlap="1">
                      <wp:simplePos x="0" y="0"/>
                      <wp:positionH relativeFrom="column">
                        <wp:posOffset>3578860</wp:posOffset>
                      </wp:positionH>
                      <wp:positionV relativeFrom="paragraph">
                        <wp:posOffset>6637020</wp:posOffset>
                      </wp:positionV>
                      <wp:extent cx="3573780" cy="2346960"/>
                      <wp:effectExtent l="0" t="0" r="26670" b="15240"/>
                      <wp:wrapTight wrapText="bothSides">
                        <wp:wrapPolygon edited="0">
                          <wp:start x="0" y="0"/>
                          <wp:lineTo x="0" y="21565"/>
                          <wp:lineTo x="21646" y="21565"/>
                          <wp:lineTo x="2164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73780" cy="2346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562" w:rsidRPr="00430659" w:rsidRDefault="00FE0562" w:rsidP="000C32DE">
                                  <w:pPr>
                                    <w:pStyle w:val="NormalWeb"/>
                                    <w:spacing w:before="0" w:beforeAutospacing="0" w:after="0" w:afterAutospacing="0"/>
                                    <w:ind w:firstLine="0"/>
                                    <w:rPr>
                                      <w:rFonts w:asciiTheme="majorHAnsi" w:hAnsiTheme="majorHAnsi" w:cstheme="majorHAnsi"/>
                                      <w:sz w:val="24"/>
                                      <w:szCs w:val="24"/>
                                    </w:rPr>
                                  </w:pPr>
                                  <w:r w:rsidRPr="00430659">
                                    <w:rPr>
                                      <w:rFonts w:asciiTheme="majorHAnsi" w:hAnsiTheme="majorHAnsi" w:cstheme="majorHAnsi"/>
                                      <w:b/>
                                      <w:sz w:val="24"/>
                                      <w:szCs w:val="24"/>
                                    </w:rPr>
                                    <w:t xml:space="preserve">FROM </w:t>
                                  </w:r>
                                  <w:r w:rsidR="000C32DE" w:rsidRPr="00430659">
                                    <w:rPr>
                                      <w:rFonts w:asciiTheme="majorHAnsi" w:hAnsiTheme="majorHAnsi" w:cstheme="majorHAnsi"/>
                                      <w:b/>
                                      <w:sz w:val="24"/>
                                      <w:szCs w:val="24"/>
                                    </w:rPr>
                                    <w:t xml:space="preserve">ROOM 2 </w:t>
                                  </w:r>
                                  <w:r w:rsidRPr="00430659">
                                    <w:rPr>
                                      <w:rFonts w:asciiTheme="majorHAnsi" w:hAnsiTheme="majorHAnsi" w:cstheme="majorHAnsi"/>
                                      <w:b/>
                                      <w:sz w:val="24"/>
                                      <w:szCs w:val="24"/>
                                    </w:rPr>
                                    <w:t xml:space="preserve"> </w:t>
                                  </w:r>
                                  <w:r w:rsidRPr="00430659">
                                    <w:rPr>
                                      <w:rFonts w:asciiTheme="majorHAnsi" w:hAnsiTheme="majorHAnsi" w:cstheme="majorHAnsi"/>
                                      <w:sz w:val="24"/>
                                      <w:szCs w:val="24"/>
                                    </w:rPr>
                                    <w:t>- By Kala Baird.</w:t>
                                  </w:r>
                                </w:p>
                                <w:p w:rsidR="00FE0562" w:rsidRPr="00430659" w:rsidRDefault="00FE0562" w:rsidP="000C32DE">
                                  <w:pPr>
                                    <w:pStyle w:val="NormalWeb"/>
                                    <w:spacing w:before="0" w:beforeAutospacing="0" w:after="0" w:afterAutospacing="0"/>
                                    <w:ind w:firstLine="0"/>
                                    <w:rPr>
                                      <w:rFonts w:asciiTheme="majorHAnsi" w:hAnsiTheme="majorHAnsi" w:cstheme="majorHAnsi"/>
                                      <w:sz w:val="24"/>
                                      <w:szCs w:val="24"/>
                                    </w:rPr>
                                  </w:pPr>
                                  <w:r w:rsidRPr="00430659">
                                    <w:rPr>
                                      <w:rFonts w:asciiTheme="majorHAnsi" w:hAnsiTheme="majorHAnsi" w:cstheme="majorHAnsi"/>
                                      <w:sz w:val="24"/>
                                      <w:szCs w:val="24"/>
                                    </w:rPr>
                                    <w:t>Car accidents can happen to anyone – even a great driver.  Sometimes it will blindside you and there’s nothing you can do, other times you’ve got a few seconds to react.  The first and most important thing to remember in preventing an accident is wearing your seat belt.</w:t>
                                  </w:r>
                                </w:p>
                                <w:p w:rsidR="00545345" w:rsidRPr="00430659" w:rsidRDefault="00FE0562" w:rsidP="000C32DE">
                                  <w:pPr>
                                    <w:pStyle w:val="NormalWeb"/>
                                    <w:spacing w:before="0" w:beforeAutospacing="0" w:after="0" w:afterAutospacing="0"/>
                                    <w:ind w:firstLine="0"/>
                                    <w:rPr>
                                      <w:rFonts w:asciiTheme="majorHAnsi" w:hAnsiTheme="majorHAnsi" w:cstheme="majorHAnsi"/>
                                      <w:sz w:val="24"/>
                                      <w:szCs w:val="24"/>
                                    </w:rPr>
                                  </w:pPr>
                                  <w:r w:rsidRPr="00430659">
                                    <w:rPr>
                                      <w:rFonts w:asciiTheme="majorHAnsi" w:hAnsiTheme="majorHAnsi" w:cstheme="majorHAnsi"/>
                                      <w:sz w:val="24"/>
                                      <w:szCs w:val="24"/>
                                    </w:rPr>
                                    <w:t>“Seat belts reduce your risk of death or injury by half,” says Art Kohn, with the Virginia Beach</w:t>
                                  </w:r>
                                  <w:r w:rsidR="000C32DE" w:rsidRPr="00430659">
                                    <w:rPr>
                                      <w:rFonts w:asciiTheme="majorHAnsi" w:hAnsiTheme="majorHAnsi" w:cstheme="majorHAnsi"/>
                                      <w:b/>
                                      <w:sz w:val="24"/>
                                      <w:szCs w:val="24"/>
                                    </w:rPr>
                                    <w:t xml:space="preserve"> </w:t>
                                  </w:r>
                                  <w:r w:rsidRPr="00430659">
                                    <w:rPr>
                                      <w:rFonts w:asciiTheme="majorHAnsi" w:hAnsiTheme="majorHAnsi" w:cstheme="majorHAnsi"/>
                                      <w:sz w:val="24"/>
                                      <w:szCs w:val="24"/>
                                    </w:rPr>
                                    <w:t>Fire Department.  “That’s pretty good odds.”</w:t>
                                  </w:r>
                                </w:p>
                                <w:p w:rsidR="00FE0562" w:rsidRPr="00430659" w:rsidRDefault="00FE0562" w:rsidP="000C32DE">
                                  <w:pPr>
                                    <w:pStyle w:val="NormalWeb"/>
                                    <w:spacing w:before="0" w:beforeAutospacing="0" w:after="0" w:afterAutospacing="0"/>
                                    <w:ind w:firstLine="0"/>
                                    <w:rPr>
                                      <w:sz w:val="24"/>
                                      <w:szCs w:val="24"/>
                                      <w:lang w:eastAsia="en-NZ"/>
                                    </w:rPr>
                                  </w:pPr>
                                  <w:r w:rsidRPr="00430659">
                                    <w:rPr>
                                      <w:rFonts w:asciiTheme="majorHAnsi" w:hAnsiTheme="majorHAnsi" w:cstheme="majorHAnsi"/>
                                      <w:sz w:val="24"/>
                                      <w:szCs w:val="24"/>
                                    </w:rPr>
                                    <w:t>You can also make sure your car is cleaned out and there isn’t anything that could go flying in a crash.</w:t>
                                  </w:r>
                                </w:p>
                                <w:p w:rsidR="00357560" w:rsidRPr="00545345" w:rsidRDefault="00357560">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margin-left:281.8pt;margin-top:522.6pt;width:281.4pt;height:184.8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" fillcolor="white [3201]" strokeweight=".5pt">
                      <v:textbox>
                        <w:txbxContent>
                          <w:p w:rsidR="00FE0562" w:rsidRPr="00430659" w:rsidRDefault="00FE0562" w:rsidP="000C32DE">
                            <w:pPr>
                              <w:pStyle w:val="NormalWeb"/>
                              <w:spacing w:before="0" w:beforeAutospacing="0" w:after="0" w:afterAutospacing="0"/>
                              <w:ind w:firstLine="0"/>
                              <w:rPr>
                                <w:rFonts w:asciiTheme="majorHAnsi" w:hAnsiTheme="majorHAnsi" w:cstheme="majorHAnsi"/>
                                <w:sz w:val="24"/>
                                <w:szCs w:val="24"/>
                              </w:rPr>
                            </w:pPr>
                            <w:r w:rsidRPr="00430659">
                              <w:rPr>
                                <w:rFonts w:asciiTheme="majorHAnsi" w:hAnsiTheme="majorHAnsi" w:cstheme="majorHAnsi"/>
                                <w:b/>
                                <w:sz w:val="24"/>
                                <w:szCs w:val="24"/>
                              </w:rPr>
                              <w:t xml:space="preserve">FROM </w:t>
                            </w:r>
                            <w:r w:rsidR="000C32DE" w:rsidRPr="00430659">
                              <w:rPr>
                                <w:rFonts w:asciiTheme="majorHAnsi" w:hAnsiTheme="majorHAnsi" w:cstheme="majorHAnsi"/>
                                <w:b/>
                                <w:sz w:val="24"/>
                                <w:szCs w:val="24"/>
                              </w:rPr>
                              <w:t xml:space="preserve">ROOM 2 </w:t>
                            </w:r>
                            <w:r w:rsidRPr="00430659">
                              <w:rPr>
                                <w:rFonts w:asciiTheme="majorHAnsi" w:hAnsiTheme="majorHAnsi" w:cstheme="majorHAnsi"/>
                                <w:b/>
                                <w:sz w:val="24"/>
                                <w:szCs w:val="24"/>
                              </w:rPr>
                              <w:t xml:space="preserve"> </w:t>
                            </w:r>
                            <w:r w:rsidRPr="00430659">
                              <w:rPr>
                                <w:rFonts w:asciiTheme="majorHAnsi" w:hAnsiTheme="majorHAnsi" w:cstheme="majorHAnsi"/>
                                <w:sz w:val="24"/>
                                <w:szCs w:val="24"/>
                              </w:rPr>
                              <w:t>- By Kala Baird.</w:t>
                            </w:r>
                          </w:p>
                          <w:p w:rsidR="00FE0562" w:rsidRPr="00430659" w:rsidRDefault="00FE0562" w:rsidP="000C32DE">
                            <w:pPr>
                              <w:pStyle w:val="NormalWeb"/>
                              <w:spacing w:before="0" w:beforeAutospacing="0" w:after="0" w:afterAutospacing="0"/>
                              <w:ind w:firstLine="0"/>
                              <w:rPr>
                                <w:rFonts w:asciiTheme="majorHAnsi" w:hAnsiTheme="majorHAnsi" w:cstheme="majorHAnsi"/>
                                <w:sz w:val="24"/>
                                <w:szCs w:val="24"/>
                              </w:rPr>
                            </w:pPr>
                            <w:r w:rsidRPr="00430659">
                              <w:rPr>
                                <w:rFonts w:asciiTheme="majorHAnsi" w:hAnsiTheme="majorHAnsi" w:cstheme="majorHAnsi"/>
                                <w:sz w:val="24"/>
                                <w:szCs w:val="24"/>
                              </w:rPr>
                              <w:t>Car accidents can happen to anyone – even a great driver.  Sometimes it will blindside you and there’s nothing you can do, other times you’ve got a few seconds to react.  The first and most important thing to remember in preventing an accident is wearing your seat belt.</w:t>
                            </w:r>
                          </w:p>
                          <w:p w:rsidR="00545345" w:rsidRPr="00430659" w:rsidRDefault="00FE0562" w:rsidP="000C32DE">
                            <w:pPr>
                              <w:pStyle w:val="NormalWeb"/>
                              <w:spacing w:before="0" w:beforeAutospacing="0" w:after="0" w:afterAutospacing="0"/>
                              <w:ind w:firstLine="0"/>
                              <w:rPr>
                                <w:rFonts w:asciiTheme="majorHAnsi" w:hAnsiTheme="majorHAnsi" w:cstheme="majorHAnsi"/>
                                <w:sz w:val="24"/>
                                <w:szCs w:val="24"/>
                              </w:rPr>
                            </w:pPr>
                            <w:r w:rsidRPr="00430659">
                              <w:rPr>
                                <w:rFonts w:asciiTheme="majorHAnsi" w:hAnsiTheme="majorHAnsi" w:cstheme="majorHAnsi"/>
                                <w:sz w:val="24"/>
                                <w:szCs w:val="24"/>
                              </w:rPr>
                              <w:t>“Seat belts reduce your risk of death or injury by half,” says Art Kohn, with the Virginia Beach</w:t>
                            </w:r>
                            <w:r w:rsidR="000C32DE" w:rsidRPr="00430659">
                              <w:rPr>
                                <w:rFonts w:asciiTheme="majorHAnsi" w:hAnsiTheme="majorHAnsi" w:cstheme="majorHAnsi"/>
                                <w:b/>
                                <w:sz w:val="24"/>
                                <w:szCs w:val="24"/>
                              </w:rPr>
                              <w:t xml:space="preserve"> </w:t>
                            </w:r>
                            <w:r w:rsidRPr="00430659">
                              <w:rPr>
                                <w:rFonts w:asciiTheme="majorHAnsi" w:hAnsiTheme="majorHAnsi" w:cstheme="majorHAnsi"/>
                                <w:sz w:val="24"/>
                                <w:szCs w:val="24"/>
                              </w:rPr>
                              <w:t>Fire Department.  “That’s pretty good odds.”</w:t>
                            </w:r>
                          </w:p>
                          <w:p w:rsidR="00FE0562" w:rsidRPr="00430659" w:rsidRDefault="00FE0562" w:rsidP="000C32DE">
                            <w:pPr>
                              <w:pStyle w:val="NormalWeb"/>
                              <w:spacing w:before="0" w:beforeAutospacing="0" w:after="0" w:afterAutospacing="0"/>
                              <w:ind w:firstLine="0"/>
                              <w:rPr>
                                <w:sz w:val="24"/>
                                <w:szCs w:val="24"/>
                                <w:lang w:eastAsia="en-NZ"/>
                              </w:rPr>
                            </w:pPr>
                            <w:r w:rsidRPr="00430659">
                              <w:rPr>
                                <w:rFonts w:asciiTheme="majorHAnsi" w:hAnsiTheme="majorHAnsi" w:cstheme="majorHAnsi"/>
                                <w:sz w:val="24"/>
                                <w:szCs w:val="24"/>
                              </w:rPr>
                              <w:t>You can also make sure your car is cleaned out and there isn’t anything that could go flying in a crash.</w:t>
                            </w:r>
                          </w:p>
                          <w:p w:rsidR="00357560" w:rsidRPr="00545345" w:rsidRDefault="00357560">
                            <w:pPr>
                              <w:rPr>
                                <w:rFonts w:asciiTheme="majorHAnsi" w:hAnsiTheme="majorHAnsi" w:cstheme="majorHAnsi"/>
                              </w:rPr>
                            </w:pPr>
                          </w:p>
                        </w:txbxContent>
                      </v:textbox>
                      <w10:wrap type="tight"/>
                    </v:shape>
                  </w:pict>
                </mc:Fallback>
              </mc:AlternateContent>
            </w:r>
            <w:r w:rsidR="00430659">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597312" behindDoc="0" locked="0" layoutInCell="1" allowOverlap="1">
                      <wp:simplePos x="0" y="0"/>
                      <wp:positionH relativeFrom="column">
                        <wp:posOffset>50800</wp:posOffset>
                      </wp:positionH>
                      <wp:positionV relativeFrom="paragraph">
                        <wp:posOffset>7642860</wp:posOffset>
                      </wp:positionV>
                      <wp:extent cx="3467100" cy="13487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3467100" cy="134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659" w:rsidRDefault="00FE0562" w:rsidP="00F95774">
                                  <w:pPr>
                                    <w:rPr>
                                      <w:rFonts w:asciiTheme="majorHAnsi" w:hAnsiTheme="majorHAnsi" w:cstheme="majorHAnsi"/>
                                      <w:b/>
                                      <w:sz w:val="24"/>
                                      <w:szCs w:val="24"/>
                                    </w:rPr>
                                  </w:pPr>
                                  <w:r w:rsidRPr="00430659">
                                    <w:rPr>
                                      <w:rFonts w:asciiTheme="majorHAnsi" w:hAnsiTheme="majorHAnsi" w:cstheme="majorHAnsi"/>
                                      <w:b/>
                                      <w:sz w:val="24"/>
                                      <w:szCs w:val="24"/>
                                    </w:rPr>
                                    <w:t>A Story</w:t>
                                  </w:r>
                                  <w:r w:rsidR="00430659">
                                    <w:rPr>
                                      <w:rFonts w:asciiTheme="majorHAnsi" w:hAnsiTheme="majorHAnsi" w:cstheme="majorHAnsi"/>
                                      <w:b/>
                                      <w:sz w:val="24"/>
                                      <w:szCs w:val="24"/>
                                    </w:rPr>
                                    <w:t xml:space="preserve"> from the Junior Room</w:t>
                                  </w:r>
                                </w:p>
                                <w:p w:rsidR="00F95774" w:rsidRPr="00430659" w:rsidRDefault="00FE0562" w:rsidP="00F95774">
                                  <w:pPr>
                                    <w:rPr>
                                      <w:rFonts w:asciiTheme="majorHAnsi" w:hAnsiTheme="majorHAnsi" w:cstheme="majorHAnsi"/>
                                      <w:b/>
                                      <w:sz w:val="24"/>
                                      <w:szCs w:val="24"/>
                                    </w:rPr>
                                  </w:pPr>
                                  <w:r w:rsidRPr="00430659">
                                    <w:rPr>
                                      <w:rFonts w:asciiTheme="majorHAnsi" w:hAnsiTheme="majorHAnsi" w:cstheme="majorHAnsi"/>
                                      <w:b/>
                                      <w:sz w:val="24"/>
                                      <w:szCs w:val="24"/>
                                    </w:rPr>
                                    <w:t xml:space="preserve"> – by Nikau Andersen.</w:t>
                                  </w:r>
                                </w:p>
                                <w:p w:rsidR="00FE0562" w:rsidRPr="00430659" w:rsidRDefault="00FE0562" w:rsidP="00F95774">
                                  <w:pPr>
                                    <w:rPr>
                                      <w:rFonts w:asciiTheme="majorHAnsi" w:hAnsiTheme="majorHAnsi" w:cstheme="majorHAnsi"/>
                                      <w:sz w:val="24"/>
                                      <w:szCs w:val="24"/>
                                    </w:rPr>
                                  </w:pPr>
                                  <w:r w:rsidRPr="00430659">
                                    <w:rPr>
                                      <w:rFonts w:asciiTheme="majorHAnsi" w:hAnsiTheme="majorHAnsi" w:cstheme="majorHAnsi"/>
                                      <w:sz w:val="24"/>
                                      <w:szCs w:val="24"/>
                                    </w:rPr>
                                    <w:t>I bought my teddy to school at Lamb &amp; Calf Day on Wednesday.  It was Sponge Bob that I brought.  I came third place with my mask.  I was surprised.  I played on the school playground.</w:t>
                                  </w:r>
                                </w:p>
                                <w:p w:rsidR="00F95774" w:rsidRDefault="00F95774">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4pt;margin-top:601.8pt;width:273pt;height:106.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" fillcolor="white [3201]" strokeweight=".5pt">
                      <v:textbox>
                        <w:txbxContent>
                          <w:p w:rsidR="00430659" w:rsidRDefault="00FE0562" w:rsidP="00F95774">
                            <w:pPr>
                              <w:rPr>
                                <w:rFonts w:asciiTheme="majorHAnsi" w:hAnsiTheme="majorHAnsi" w:cstheme="majorHAnsi"/>
                                <w:b/>
                                <w:sz w:val="24"/>
                                <w:szCs w:val="24"/>
                              </w:rPr>
                            </w:pPr>
                            <w:r w:rsidRPr="00430659">
                              <w:rPr>
                                <w:rFonts w:asciiTheme="majorHAnsi" w:hAnsiTheme="majorHAnsi" w:cstheme="majorHAnsi"/>
                                <w:b/>
                                <w:sz w:val="24"/>
                                <w:szCs w:val="24"/>
                              </w:rPr>
                              <w:t>A Story</w:t>
                            </w:r>
                            <w:r w:rsidR="00430659">
                              <w:rPr>
                                <w:rFonts w:asciiTheme="majorHAnsi" w:hAnsiTheme="majorHAnsi" w:cstheme="majorHAnsi"/>
                                <w:b/>
                                <w:sz w:val="24"/>
                                <w:szCs w:val="24"/>
                              </w:rPr>
                              <w:t xml:space="preserve"> from the Junior Room</w:t>
                            </w:r>
                          </w:p>
                          <w:p w:rsidR="00F95774" w:rsidRPr="00430659" w:rsidRDefault="00FE0562" w:rsidP="00F95774">
                            <w:pPr>
                              <w:rPr>
                                <w:rFonts w:asciiTheme="majorHAnsi" w:hAnsiTheme="majorHAnsi" w:cstheme="majorHAnsi"/>
                                <w:b/>
                                <w:sz w:val="24"/>
                                <w:szCs w:val="24"/>
                              </w:rPr>
                            </w:pPr>
                            <w:r w:rsidRPr="00430659">
                              <w:rPr>
                                <w:rFonts w:asciiTheme="majorHAnsi" w:hAnsiTheme="majorHAnsi" w:cstheme="majorHAnsi"/>
                                <w:b/>
                                <w:sz w:val="24"/>
                                <w:szCs w:val="24"/>
                              </w:rPr>
                              <w:t xml:space="preserve"> – by Nikau Andersen.</w:t>
                            </w:r>
                          </w:p>
                          <w:p w:rsidR="00FE0562" w:rsidRPr="00430659" w:rsidRDefault="00FE0562" w:rsidP="00F95774">
                            <w:pPr>
                              <w:rPr>
                                <w:rFonts w:asciiTheme="majorHAnsi" w:hAnsiTheme="majorHAnsi" w:cstheme="majorHAnsi"/>
                                <w:sz w:val="24"/>
                                <w:szCs w:val="24"/>
                              </w:rPr>
                            </w:pPr>
                            <w:r w:rsidRPr="00430659">
                              <w:rPr>
                                <w:rFonts w:asciiTheme="majorHAnsi" w:hAnsiTheme="majorHAnsi" w:cstheme="majorHAnsi"/>
                                <w:sz w:val="24"/>
                                <w:szCs w:val="24"/>
                              </w:rPr>
                              <w:t>I bought my teddy to school at Lamb &amp; Calf Day on Wednesday.  It was Sponge Bob that I brought.  I came third place with my mask.  I was surprised.  I played on the school playground.</w:t>
                            </w:r>
                          </w:p>
                          <w:p w:rsidR="00F95774" w:rsidRDefault="00F95774">
                            <w:pPr>
                              <w:rPr>
                                <w:rFonts w:asciiTheme="majorHAnsi" w:hAnsiTheme="majorHAnsi" w:cstheme="majorHAnsi"/>
                                <w:b/>
                                <w:sz w:val="24"/>
                                <w:szCs w:val="24"/>
                              </w:rPr>
                            </w:pPr>
                          </w:p>
                        </w:txbxContent>
                      </v:textbox>
                    </v:shape>
                  </w:pict>
                </mc:Fallback>
              </mc:AlternateContent>
            </w:r>
            <w:r w:rsidR="00430659">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727360" behindDoc="0" locked="0" layoutInCell="1" allowOverlap="1">
                      <wp:simplePos x="0" y="0"/>
                      <wp:positionH relativeFrom="column">
                        <wp:posOffset>66040</wp:posOffset>
                      </wp:positionH>
                      <wp:positionV relativeFrom="paragraph">
                        <wp:posOffset>6035040</wp:posOffset>
                      </wp:positionV>
                      <wp:extent cx="3467100" cy="15163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3467100" cy="151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70D" w:rsidRPr="00430659" w:rsidRDefault="00430659">
                                  <w:pPr>
                                    <w:rPr>
                                      <w:rFonts w:asciiTheme="majorHAnsi" w:hAnsiTheme="majorHAnsi" w:cstheme="majorHAnsi"/>
                                      <w:b/>
                                      <w:sz w:val="24"/>
                                      <w:szCs w:val="24"/>
                                    </w:rPr>
                                  </w:pPr>
                                  <w:r w:rsidRPr="00430659">
                                    <w:rPr>
                                      <w:rFonts w:asciiTheme="majorHAnsi" w:hAnsiTheme="majorHAnsi" w:cstheme="majorHAnsi"/>
                                      <w:b/>
                                      <w:sz w:val="24"/>
                                      <w:szCs w:val="24"/>
                                    </w:rPr>
                                    <w:t>FUNDRAISING MEETING FEEDBACK</w:t>
                                  </w:r>
                                </w:p>
                                <w:p w:rsidR="00430659" w:rsidRPr="00430659" w:rsidRDefault="00430659">
                                  <w:pPr>
                                    <w:rPr>
                                      <w:rFonts w:asciiTheme="majorHAnsi" w:hAnsiTheme="majorHAnsi" w:cstheme="majorHAnsi"/>
                                      <w:sz w:val="24"/>
                                      <w:szCs w:val="24"/>
                                    </w:rPr>
                                  </w:pPr>
                                  <w:r w:rsidRPr="00430659">
                                    <w:rPr>
                                      <w:rFonts w:asciiTheme="majorHAnsi" w:hAnsiTheme="majorHAnsi" w:cstheme="majorHAnsi"/>
                                      <w:sz w:val="24"/>
                                      <w:szCs w:val="24"/>
                                    </w:rPr>
                                    <w:t>It was great to see some new faces at our recent Fundraising Meeting…some great ideas out there for fundraising in 2018, thank you.</w:t>
                                  </w:r>
                                </w:p>
                                <w:p w:rsidR="00430659" w:rsidRPr="00430659" w:rsidRDefault="00430659">
                                  <w:pPr>
                                    <w:rPr>
                                      <w:rFonts w:asciiTheme="majorHAnsi" w:hAnsiTheme="majorHAnsi" w:cstheme="majorHAnsi"/>
                                      <w:sz w:val="24"/>
                                      <w:szCs w:val="24"/>
                                    </w:rPr>
                                  </w:pPr>
                                  <w:r w:rsidRPr="00430659">
                                    <w:rPr>
                                      <w:rFonts w:asciiTheme="majorHAnsi" w:hAnsiTheme="majorHAnsi" w:cstheme="majorHAnsi"/>
                                      <w:sz w:val="24"/>
                                      <w:szCs w:val="24"/>
                                    </w:rPr>
                                    <w:t>Watch this space for more information.</w:t>
                                  </w:r>
                                </w:p>
                                <w:p w:rsidR="00430659" w:rsidRPr="00430659" w:rsidRDefault="00430659">
                                  <w:pPr>
                                    <w:rPr>
                                      <w:rFonts w:asciiTheme="majorHAnsi" w:hAnsiTheme="majorHAnsi" w:cstheme="majorHAnsi"/>
                                      <w:sz w:val="24"/>
                                      <w:szCs w:val="24"/>
                                    </w:rPr>
                                  </w:pPr>
                                  <w:r w:rsidRPr="00430659">
                                    <w:rPr>
                                      <w:rFonts w:asciiTheme="majorHAnsi" w:hAnsiTheme="majorHAnsi" w:cstheme="majorHAnsi"/>
                                      <w:sz w:val="24"/>
                                      <w:szCs w:val="24"/>
                                    </w:rPr>
                                    <w:t>The general consensus was that we would like to retain a third teacher and support the school by fund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4" type="#_x0000_t202" style="position:absolute;margin-left:5.2pt;margin-top:475.2pt;width:273pt;height:119.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" fillcolor="white [3201]" strokeweight=".5pt">
                      <v:textbox>
                        <w:txbxContent>
                          <w:p w:rsidR="0095170D" w:rsidRPr="00430659" w:rsidRDefault="00430659">
                            <w:pPr>
                              <w:rPr>
                                <w:rFonts w:asciiTheme="majorHAnsi" w:hAnsiTheme="majorHAnsi" w:cstheme="majorHAnsi"/>
                                <w:b/>
                                <w:sz w:val="24"/>
                                <w:szCs w:val="24"/>
                              </w:rPr>
                            </w:pPr>
                            <w:r w:rsidRPr="00430659">
                              <w:rPr>
                                <w:rFonts w:asciiTheme="majorHAnsi" w:hAnsiTheme="majorHAnsi" w:cstheme="majorHAnsi"/>
                                <w:b/>
                                <w:sz w:val="24"/>
                                <w:szCs w:val="24"/>
                              </w:rPr>
                              <w:t>FUNDRAISING MEETING FEEDBACK</w:t>
                            </w:r>
                          </w:p>
                          <w:p w:rsidR="00430659" w:rsidRPr="00430659" w:rsidRDefault="00430659">
                            <w:pPr>
                              <w:rPr>
                                <w:rFonts w:asciiTheme="majorHAnsi" w:hAnsiTheme="majorHAnsi" w:cstheme="majorHAnsi"/>
                                <w:sz w:val="24"/>
                                <w:szCs w:val="24"/>
                              </w:rPr>
                            </w:pPr>
                            <w:r w:rsidRPr="00430659">
                              <w:rPr>
                                <w:rFonts w:asciiTheme="majorHAnsi" w:hAnsiTheme="majorHAnsi" w:cstheme="majorHAnsi"/>
                                <w:sz w:val="24"/>
                                <w:szCs w:val="24"/>
                              </w:rPr>
                              <w:t>It was great to see some new faces at our recent Fundraising Meeting…some great ideas out there for fundraising in 2018, thank you.</w:t>
                            </w:r>
                          </w:p>
                          <w:p w:rsidR="00430659" w:rsidRPr="00430659" w:rsidRDefault="00430659">
                            <w:pPr>
                              <w:rPr>
                                <w:rFonts w:asciiTheme="majorHAnsi" w:hAnsiTheme="majorHAnsi" w:cstheme="majorHAnsi"/>
                                <w:sz w:val="24"/>
                                <w:szCs w:val="24"/>
                              </w:rPr>
                            </w:pPr>
                            <w:r w:rsidRPr="00430659">
                              <w:rPr>
                                <w:rFonts w:asciiTheme="majorHAnsi" w:hAnsiTheme="majorHAnsi" w:cstheme="majorHAnsi"/>
                                <w:sz w:val="24"/>
                                <w:szCs w:val="24"/>
                              </w:rPr>
                              <w:t>Watch this space for more information.</w:t>
                            </w:r>
                          </w:p>
                          <w:p w:rsidR="00430659" w:rsidRPr="00430659" w:rsidRDefault="00430659">
                            <w:pPr>
                              <w:rPr>
                                <w:rFonts w:asciiTheme="majorHAnsi" w:hAnsiTheme="majorHAnsi" w:cstheme="majorHAnsi"/>
                                <w:sz w:val="24"/>
                                <w:szCs w:val="24"/>
                              </w:rPr>
                            </w:pPr>
                            <w:r w:rsidRPr="00430659">
                              <w:rPr>
                                <w:rFonts w:asciiTheme="majorHAnsi" w:hAnsiTheme="majorHAnsi" w:cstheme="majorHAnsi"/>
                                <w:sz w:val="24"/>
                                <w:szCs w:val="24"/>
                              </w:rPr>
                              <w:t>The general consensus was that we would like to retain a third teacher and support the school by fundraising.</w:t>
                            </w:r>
                          </w:p>
                        </w:txbxContent>
                      </v:textbox>
                    </v:shape>
                  </w:pict>
                </mc:Fallback>
              </mc:AlternateContent>
            </w:r>
            <w:r w:rsidR="00430659">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710976" behindDoc="0" locked="0" layoutInCell="1" allowOverlap="1">
                      <wp:simplePos x="0" y="0"/>
                      <wp:positionH relativeFrom="column">
                        <wp:posOffset>50800</wp:posOffset>
                      </wp:positionH>
                      <wp:positionV relativeFrom="paragraph">
                        <wp:posOffset>4099560</wp:posOffset>
                      </wp:positionV>
                      <wp:extent cx="3451860" cy="18364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3451860" cy="183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F" w:rsidRPr="00430659" w:rsidRDefault="008421FF" w:rsidP="008421FF">
                                  <w:pPr>
                                    <w:spacing w:after="160"/>
                                    <w:rPr>
                                      <w:rFonts w:asciiTheme="majorHAnsi" w:eastAsia="Times New Roman" w:hAnsiTheme="majorHAnsi" w:cstheme="majorHAnsi"/>
                                      <w:b/>
                                      <w:color w:val="000000"/>
                                      <w:sz w:val="24"/>
                                      <w:szCs w:val="24"/>
                                      <w:lang w:eastAsia="en-NZ"/>
                                    </w:rPr>
                                  </w:pPr>
                                  <w:r w:rsidRPr="00430659">
                                    <w:rPr>
                                      <w:rFonts w:asciiTheme="majorHAnsi" w:eastAsia="Times New Roman" w:hAnsiTheme="majorHAnsi" w:cstheme="majorHAnsi"/>
                                      <w:b/>
                                      <w:color w:val="000000"/>
                                      <w:sz w:val="24"/>
                                      <w:szCs w:val="24"/>
                                      <w:lang w:eastAsia="en-NZ"/>
                                    </w:rPr>
                                    <w:t xml:space="preserve">FROM ROOM 2 </w:t>
                                  </w:r>
                                </w:p>
                                <w:p w:rsidR="008421FF" w:rsidRPr="008421FF" w:rsidRDefault="008421FF" w:rsidP="008421FF">
                                  <w:pPr>
                                    <w:spacing w:after="160"/>
                                    <w:rPr>
                                      <w:rFonts w:asciiTheme="majorHAnsi" w:eastAsia="Times New Roman" w:hAnsiTheme="majorHAnsi" w:cstheme="majorHAnsi"/>
                                      <w:b/>
                                      <w:color w:val="000000"/>
                                      <w:sz w:val="24"/>
                                      <w:szCs w:val="24"/>
                                      <w:lang w:eastAsia="en-NZ"/>
                                    </w:rPr>
                                  </w:pPr>
                                  <w:r w:rsidRPr="008421FF">
                                    <w:rPr>
                                      <w:rFonts w:asciiTheme="majorHAnsi" w:eastAsia="Times New Roman" w:hAnsiTheme="majorHAnsi" w:cstheme="majorHAnsi"/>
                                      <w:color w:val="000000"/>
                                      <w:sz w:val="24"/>
                                      <w:szCs w:val="24"/>
                                      <w:lang w:eastAsia="en-NZ"/>
                                    </w:rPr>
                                    <w:t xml:space="preserve">Kia ora koutou. Term 4 is all about survival and how important it is to care for the environment. Students will be writing letters to government officials to persuade them to take steps to ensure that our environment is protected. Do discuss with your children issues you are passionate about so we can debate various topics such as 1080, herbicides, pesticides etc. </w:t>
                                  </w:r>
                                </w:p>
                                <w:p w:rsidR="004D55F9" w:rsidRPr="004D55F9" w:rsidRDefault="004D55F9" w:rsidP="000C32DE">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margin-left:4pt;margin-top:322.8pt;width:271.8pt;height:144.6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" fillcolor="white [3201]" strokeweight=".5pt">
                      <v:textbox>
                        <w:txbxContent>
                          <w:p w:rsidR="008421FF" w:rsidRPr="00430659" w:rsidRDefault="008421FF" w:rsidP="008421FF">
                            <w:pPr>
                              <w:spacing w:after="160"/>
                              <w:rPr>
                                <w:rFonts w:asciiTheme="majorHAnsi" w:eastAsia="Times New Roman" w:hAnsiTheme="majorHAnsi" w:cstheme="majorHAnsi"/>
                                <w:b/>
                                <w:color w:val="000000"/>
                                <w:sz w:val="24"/>
                                <w:szCs w:val="24"/>
                                <w:lang w:eastAsia="en-NZ"/>
                              </w:rPr>
                            </w:pPr>
                            <w:r w:rsidRPr="00430659">
                              <w:rPr>
                                <w:rFonts w:asciiTheme="majorHAnsi" w:eastAsia="Times New Roman" w:hAnsiTheme="majorHAnsi" w:cstheme="majorHAnsi"/>
                                <w:b/>
                                <w:color w:val="000000"/>
                                <w:sz w:val="24"/>
                                <w:szCs w:val="24"/>
                                <w:lang w:eastAsia="en-NZ"/>
                              </w:rPr>
                              <w:t xml:space="preserve">FROM ROOM 2 </w:t>
                            </w:r>
                          </w:p>
                          <w:p w:rsidR="008421FF" w:rsidRPr="008421FF" w:rsidRDefault="008421FF" w:rsidP="008421FF">
                            <w:pPr>
                              <w:spacing w:after="160"/>
                              <w:rPr>
                                <w:rFonts w:asciiTheme="majorHAnsi" w:eastAsia="Times New Roman" w:hAnsiTheme="majorHAnsi" w:cstheme="majorHAnsi"/>
                                <w:b/>
                                <w:color w:val="000000"/>
                                <w:sz w:val="24"/>
                                <w:szCs w:val="24"/>
                                <w:lang w:eastAsia="en-NZ"/>
                              </w:rPr>
                            </w:pPr>
                            <w:r w:rsidRPr="008421FF">
                              <w:rPr>
                                <w:rFonts w:asciiTheme="majorHAnsi" w:eastAsia="Times New Roman" w:hAnsiTheme="majorHAnsi" w:cstheme="majorHAnsi"/>
                                <w:color w:val="000000"/>
                                <w:sz w:val="24"/>
                                <w:szCs w:val="24"/>
                                <w:lang w:eastAsia="en-NZ"/>
                              </w:rPr>
                              <w:t xml:space="preserve">Kia ora koutou. Term 4 is all about survival and how important it is to care for the environment. Students will be writing letters to government officials to persuade them to take steps to ensure that our environment is protected. Do discuss with your children issues you are passionate about so we can debate various topics such as 1080, herbicides, pesticides etc. </w:t>
                            </w:r>
                          </w:p>
                          <w:p w:rsidR="004D55F9" w:rsidRPr="004D55F9" w:rsidRDefault="004D55F9" w:rsidP="000C32DE">
                            <w:pPr>
                              <w:rPr>
                                <w:rFonts w:asciiTheme="majorHAnsi" w:hAnsiTheme="majorHAnsi" w:cstheme="majorHAnsi"/>
                                <w:sz w:val="24"/>
                                <w:szCs w:val="24"/>
                              </w:rPr>
                            </w:pPr>
                          </w:p>
                        </w:txbxContent>
                      </v:textbox>
                    </v:shape>
                  </w:pict>
                </mc:Fallback>
              </mc:AlternateContent>
            </w:r>
          </w:p>
        </w:tc>
        <w:bookmarkStart w:id="0" w:name="_GoBack"/>
        <w:bookmarkEnd w:id="0"/>
      </w:tr>
    </w:tbl>
    <w:p w:rsidR="00C53DC4" w:rsidRPr="00C53DC4" w:rsidRDefault="007F16AB" w:rsidP="00C53DC4">
      <w:pPr>
        <w:rPr>
          <w:vanish/>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4656" behindDoc="0" locked="0" layoutInCell="1" allowOverlap="1">
                <wp:simplePos x="0" y="0"/>
                <wp:positionH relativeFrom="column">
                  <wp:posOffset>7299325</wp:posOffset>
                </wp:positionH>
                <wp:positionV relativeFrom="paragraph">
                  <wp:posOffset>-3194685</wp:posOffset>
                </wp:positionV>
                <wp:extent cx="975360" cy="7696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97536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659" w:rsidRDefault="007F16AB">
                            <w:r>
                              <w:pict>
                                <v:shape id="_x0000_i1025" type="#_x0000_t75" style="width:76.2pt;height:54pt">
                                  <v:imagedata r:id="rId11" o:title="download"/>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74.75pt;margin-top:-251.55pt;width:76.8pt;height:6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" fillcolor="white [3201]" strokeweight=".5pt">
                <v:textbox>
                  <w:txbxContent>
                    <w:p w:rsidR="00430659" w:rsidRDefault="007F16AB">
                      <w:r>
                        <w:pict>
                          <v:shape id="_x0000_i1025" type="#_x0000_t75" style="width:76.2pt;height:54pt">
                            <v:imagedata r:id="rId11" o:title="download"/>
                          </v:shape>
                        </w:pict>
                      </w:r>
                    </w:p>
                  </w:txbxContent>
                </v:textbox>
              </v:shape>
            </w:pict>
          </mc:Fallback>
        </mc:AlternateContent>
      </w:r>
      <w:r w:rsidR="0095170D">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599360" behindDoc="0" locked="0" layoutInCell="1" allowOverlap="1">
                <wp:simplePos x="0" y="0"/>
                <wp:positionH relativeFrom="column">
                  <wp:posOffset>45085</wp:posOffset>
                </wp:positionH>
                <wp:positionV relativeFrom="paragraph">
                  <wp:posOffset>123825</wp:posOffset>
                </wp:positionV>
                <wp:extent cx="7117080" cy="6858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711708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DE" w:rsidRPr="00E77F39" w:rsidRDefault="000C32DE" w:rsidP="000C32DE">
                            <w:pPr>
                              <w:pStyle w:val="ListParagraph"/>
                              <w:ind w:left="360"/>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2"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8E1F2B" w:rsidRPr="008E1F2B" w:rsidRDefault="008E1F2B" w:rsidP="00EC3B76">
                            <w:pPr>
                              <w:shd w:val="clear" w:color="auto" w:fill="00B0F0"/>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7" type="#_x0000_t202" style="position:absolute;margin-left:3.55pt;margin-top:9.75pt;width:560.4pt;height:54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" fillcolor="white [3201]" strokeweight=".5pt">
                <v:textbox>
                  <w:txbxContent>
                    <w:p w:rsidR="000C32DE" w:rsidRPr="00E77F39" w:rsidRDefault="000C32DE" w:rsidP="000C32DE">
                      <w:pPr>
                        <w:pStyle w:val="ListParagraph"/>
                        <w:ind w:left="360"/>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3"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8E1F2B" w:rsidRPr="008E1F2B" w:rsidRDefault="008E1F2B" w:rsidP="00EC3B76">
                      <w:pPr>
                        <w:shd w:val="clear" w:color="auto" w:fill="00B0F0"/>
                        <w:jc w:val="center"/>
                        <w:rPr>
                          <w:rFonts w:asciiTheme="majorHAnsi" w:hAnsiTheme="majorHAnsi" w:cstheme="majorHAnsi"/>
                          <w:sz w:val="24"/>
                          <w:szCs w:val="24"/>
                        </w:rPr>
                      </w:pPr>
                    </w:p>
                  </w:txbxContent>
                </v:textbox>
              </v:shape>
            </w:pict>
          </mc:Fallback>
        </mc:AlternateContent>
      </w:r>
      <w:r w:rsidR="00EC3B7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608" behindDoc="0" locked="0" layoutInCell="1" allowOverlap="1" wp14:anchorId="69A97DDA" wp14:editId="264DF1EF">
                <wp:simplePos x="0" y="0"/>
                <wp:positionH relativeFrom="column">
                  <wp:posOffset>3596005</wp:posOffset>
                </wp:positionH>
                <wp:positionV relativeFrom="paragraph">
                  <wp:posOffset>-9363075</wp:posOffset>
                </wp:positionV>
                <wp:extent cx="3589020" cy="37642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589020" cy="3764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322BA8" w:rsidRDefault="000C32DE" w:rsidP="002F7127">
                            <w:pPr>
                              <w:jc w:val="center"/>
                              <w:rPr>
                                <w:rFonts w:asciiTheme="majorHAnsi" w:hAnsiTheme="majorHAnsi" w:cstheme="majorHAnsi"/>
                                <w:b/>
                                <w:sz w:val="24"/>
                                <w:szCs w:val="24"/>
                              </w:rPr>
                            </w:pPr>
                            <w:r>
                              <w:rPr>
                                <w:rFonts w:asciiTheme="majorHAnsi" w:hAnsiTheme="majorHAnsi" w:cstheme="majorHAnsi"/>
                                <w:b/>
                                <w:sz w:val="24"/>
                                <w:szCs w:val="24"/>
                              </w:rPr>
                              <w:t>WEEK 2</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8F448C" w:rsidRPr="008F448C" w:rsidRDefault="00D778F7" w:rsidP="008F448C">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8F448C">
                              <w:rPr>
                                <w:rFonts w:asciiTheme="majorHAnsi" w:hAnsiTheme="majorHAnsi" w:cstheme="majorHAnsi"/>
                                <w:b/>
                                <w:sz w:val="24"/>
                                <w:szCs w:val="24"/>
                              </w:rPr>
                              <w:t xml:space="preserve">REIHANA EIAO-BRAGGER - </w:t>
                            </w:r>
                            <w:r w:rsidR="008F448C" w:rsidRPr="008F448C">
                              <w:rPr>
                                <w:rFonts w:ascii="Arial" w:eastAsia="Times New Roman" w:hAnsi="Arial" w:cs="Arial"/>
                                <w:color w:val="222222"/>
                                <w:sz w:val="24"/>
                                <w:szCs w:val="24"/>
                                <w:lang w:eastAsia="en-NZ"/>
                              </w:rPr>
                              <w:t>For following the Pirinoa Path</w:t>
                            </w:r>
                          </w:p>
                          <w:p w:rsidR="006A1418" w:rsidRPr="006A1418" w:rsidRDefault="008F448C" w:rsidP="006A1418">
                            <w:pPr>
                              <w:shd w:val="clear" w:color="auto" w:fill="FFFFFF"/>
                              <w:rPr>
                                <w:rFonts w:ascii="Arial" w:eastAsia="Times New Roman" w:hAnsi="Arial" w:cs="Arial"/>
                                <w:color w:val="222222"/>
                                <w:sz w:val="24"/>
                                <w:szCs w:val="24"/>
                                <w:lang w:eastAsia="en-NZ"/>
                              </w:rPr>
                            </w:pPr>
                            <w:r>
                              <w:rPr>
                                <w:rFonts w:ascii="Arial" w:eastAsia="Times New Roman" w:hAnsi="Arial" w:cs="Arial"/>
                                <w:color w:val="222222"/>
                                <w:sz w:val="24"/>
                                <w:szCs w:val="24"/>
                                <w:lang w:eastAsia="en-NZ"/>
                              </w:rPr>
                              <w:t>b</w:t>
                            </w:r>
                            <w:r w:rsidRPr="008F448C">
                              <w:rPr>
                                <w:rFonts w:ascii="Arial" w:eastAsia="Times New Roman" w:hAnsi="Arial" w:cs="Arial"/>
                                <w:color w:val="222222"/>
                                <w:sz w:val="24"/>
                                <w:szCs w:val="24"/>
                                <w:lang w:eastAsia="en-NZ"/>
                              </w:rPr>
                              <w:t>y being active with a positive attitude</w:t>
                            </w:r>
                            <w:r>
                              <w:rPr>
                                <w:rFonts w:ascii="Arial" w:eastAsia="Times New Roman" w:hAnsi="Arial" w:cs="Arial"/>
                                <w:color w:val="222222"/>
                                <w:sz w:val="24"/>
                                <w:szCs w:val="24"/>
                                <w:lang w:eastAsia="en-NZ"/>
                              </w:rPr>
                              <w:t>.</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6A1418" w:rsidRDefault="004F0EDC" w:rsidP="004E47F8">
                            <w:pPr>
                              <w:spacing w:line="240" w:lineRule="atLeast"/>
                              <w:rPr>
                                <w:rFonts w:ascii="Arial" w:hAnsi="Arial" w:cs="Arial"/>
                                <w:sz w:val="24"/>
                                <w:szCs w:val="24"/>
                              </w:rPr>
                            </w:pPr>
                            <w:r>
                              <w:rPr>
                                <w:rFonts w:ascii="Arial" w:eastAsia="Times New Roman" w:hAnsi="Arial" w:cs="Arial"/>
                                <w:b/>
                                <w:sz w:val="24"/>
                                <w:szCs w:val="24"/>
                                <w:lang w:eastAsia="en-NZ"/>
                              </w:rPr>
                              <w:t xml:space="preserve">ROOM 2: </w:t>
                            </w:r>
                            <w:r w:rsidR="00206805">
                              <w:rPr>
                                <w:rFonts w:ascii="Arial" w:hAnsi="Arial" w:cs="Arial"/>
                                <w:b/>
                                <w:sz w:val="24"/>
                                <w:szCs w:val="24"/>
                              </w:rPr>
                              <w:t>MARALYSE WHITEMAN</w:t>
                            </w:r>
                            <w:r w:rsidR="00206805" w:rsidRPr="00206805">
                              <w:rPr>
                                <w:rFonts w:ascii="Arial" w:hAnsi="Arial" w:cs="Arial"/>
                                <w:sz w:val="24"/>
                                <w:szCs w:val="24"/>
                              </w:rPr>
                              <w:t xml:space="preserve"> - For showing initiative and writing an effective persuasive argument about we</w:t>
                            </w:r>
                            <w:r w:rsidR="008F448C">
                              <w:rPr>
                                <w:rFonts w:ascii="Arial" w:hAnsi="Arial" w:cs="Arial"/>
                                <w:sz w:val="24"/>
                                <w:szCs w:val="24"/>
                              </w:rPr>
                              <w:t xml:space="preserve">aring socks and shoes on a hike, and </w:t>
                            </w:r>
                            <w:r w:rsidR="008F448C">
                              <w:rPr>
                                <w:rFonts w:ascii="Arial" w:hAnsi="Arial" w:cs="Arial"/>
                                <w:b/>
                                <w:sz w:val="24"/>
                                <w:szCs w:val="24"/>
                              </w:rPr>
                              <w:t xml:space="preserve">CARTER LOVE </w:t>
                            </w:r>
                            <w:r w:rsidR="008F448C">
                              <w:rPr>
                                <w:rFonts w:ascii="Arial" w:hAnsi="Arial" w:cs="Arial"/>
                                <w:sz w:val="24"/>
                                <w:szCs w:val="24"/>
                              </w:rPr>
                              <w:t>for doing independent story writing.</w:t>
                            </w:r>
                          </w:p>
                          <w:p w:rsidR="008F448C" w:rsidRPr="008F448C" w:rsidRDefault="008F448C" w:rsidP="004E47F8">
                            <w:pPr>
                              <w:spacing w:line="240" w:lineRule="atLeast"/>
                              <w:rPr>
                                <w:rFonts w:ascii="Arial" w:hAnsi="Arial" w:cs="Arial"/>
                                <w:sz w:val="24"/>
                                <w:szCs w:val="24"/>
                              </w:rPr>
                            </w:pPr>
                          </w:p>
                          <w:p w:rsidR="006A1418" w:rsidRDefault="00DC2F09" w:rsidP="004E47F8">
                            <w:pPr>
                              <w:spacing w:line="240" w:lineRule="atLeast"/>
                              <w:rPr>
                                <w:rFonts w:ascii="Arial" w:hAnsi="Arial" w:cs="Arial"/>
                                <w:sz w:val="24"/>
                                <w:szCs w:val="24"/>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6A1418">
                              <w:rPr>
                                <w:rFonts w:ascii="Arial" w:eastAsia="Times New Roman" w:hAnsi="Arial" w:cs="Arial"/>
                                <w:b/>
                                <w:sz w:val="24"/>
                                <w:szCs w:val="24"/>
                                <w:lang w:eastAsia="en-NZ"/>
                              </w:rPr>
                              <w:t xml:space="preserve"> </w:t>
                            </w:r>
                            <w:r w:rsidR="00206805">
                              <w:rPr>
                                <w:rFonts w:ascii="Arial" w:eastAsia="Times New Roman" w:hAnsi="Arial" w:cs="Arial"/>
                                <w:b/>
                                <w:sz w:val="24"/>
                                <w:szCs w:val="24"/>
                                <w:lang w:eastAsia="en-NZ"/>
                              </w:rPr>
                              <w:t xml:space="preserve">URSULA WHITEMAN - </w:t>
                            </w:r>
                            <w:r w:rsidR="00206805" w:rsidRPr="00206805">
                              <w:rPr>
                                <w:rFonts w:ascii="Arial" w:hAnsi="Arial" w:cs="Arial"/>
                                <w:sz w:val="24"/>
                                <w:szCs w:val="24"/>
                              </w:rPr>
                              <w:t>For always contributing during class discussions and being positive about learning new ideas.</w:t>
                            </w:r>
                          </w:p>
                          <w:p w:rsidR="008F448C" w:rsidRPr="00206805" w:rsidRDefault="008F448C" w:rsidP="004E47F8">
                            <w:pPr>
                              <w:spacing w:line="240" w:lineRule="atLeast"/>
                              <w:rPr>
                                <w:rFonts w:ascii="Arial" w:eastAsia="Times New Roman" w:hAnsi="Arial" w:cs="Arial"/>
                                <w:b/>
                                <w:sz w:val="24"/>
                                <w:szCs w:val="24"/>
                                <w:lang w:eastAsia="en-NZ"/>
                              </w:rPr>
                            </w:pPr>
                          </w:p>
                          <w:p w:rsidR="006A1418"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w:t>
                            </w:r>
                            <w:r w:rsidR="006A1418">
                              <w:rPr>
                                <w:rFonts w:ascii="Arial" w:eastAsia="Times New Roman" w:hAnsi="Arial" w:cs="Arial"/>
                                <w:b/>
                                <w:sz w:val="24"/>
                                <w:szCs w:val="24"/>
                                <w:lang w:eastAsia="en-NZ"/>
                              </w:rPr>
                              <w:t xml:space="preserve"> </w:t>
                            </w:r>
                            <w:r w:rsidRPr="00DC2F09">
                              <w:rPr>
                                <w:rFonts w:ascii="Arial" w:eastAsia="Times New Roman" w:hAnsi="Arial" w:cs="Arial"/>
                                <w:b/>
                                <w:sz w:val="24"/>
                                <w:szCs w:val="24"/>
                                <w:lang w:eastAsia="en-NZ"/>
                              </w:rPr>
                              <w:t>1:</w:t>
                            </w:r>
                            <w:r w:rsidR="00ED6B23">
                              <w:rPr>
                                <w:rFonts w:ascii="Arial" w:eastAsia="Times New Roman" w:hAnsi="Arial" w:cs="Arial"/>
                                <w:sz w:val="24"/>
                                <w:szCs w:val="24"/>
                                <w:lang w:eastAsia="en-NZ"/>
                              </w:rPr>
                              <w:t xml:space="preserve"> </w:t>
                            </w:r>
                            <w:r w:rsidR="00206805">
                              <w:rPr>
                                <w:rFonts w:ascii="Arial" w:eastAsia="Times New Roman" w:hAnsi="Arial" w:cs="Arial"/>
                                <w:b/>
                                <w:sz w:val="24"/>
                                <w:szCs w:val="24"/>
                                <w:lang w:eastAsia="en-NZ"/>
                              </w:rPr>
                              <w:t xml:space="preserve">DAVID DOWNES – </w:t>
                            </w:r>
                            <w:r w:rsidR="00206805">
                              <w:rPr>
                                <w:rFonts w:ascii="Arial" w:eastAsia="Times New Roman" w:hAnsi="Arial" w:cs="Arial"/>
                                <w:sz w:val="24"/>
                                <w:szCs w:val="24"/>
                                <w:lang w:eastAsia="en-NZ"/>
                              </w:rPr>
                              <w:t>For following the routines in class.</w:t>
                            </w:r>
                          </w:p>
                          <w:p w:rsidR="008F448C" w:rsidRPr="00206805" w:rsidRDefault="008F448C" w:rsidP="004E47F8">
                            <w:pPr>
                              <w:spacing w:line="240" w:lineRule="atLeast"/>
                              <w:rPr>
                                <w:rFonts w:ascii="Arial" w:eastAsia="Times New Roman" w:hAnsi="Arial" w:cs="Arial"/>
                                <w:sz w:val="24"/>
                                <w:szCs w:val="24"/>
                                <w:lang w:eastAsia="en-NZ"/>
                              </w:rPr>
                            </w:pPr>
                          </w:p>
                          <w:p w:rsidR="00821306" w:rsidRPr="008F448C"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8F448C">
                              <w:rPr>
                                <w:rFonts w:ascii="Arial" w:hAnsi="Arial" w:cs="Arial"/>
                                <w:b/>
                                <w:sz w:val="24"/>
                                <w:szCs w:val="24"/>
                              </w:rPr>
                              <w:t xml:space="preserve">AMELIA SUTHERLAND – </w:t>
                            </w:r>
                            <w:r w:rsidR="008F448C">
                              <w:rPr>
                                <w:rFonts w:ascii="Arial" w:hAnsi="Arial" w:cs="Arial"/>
                                <w:sz w:val="24"/>
                                <w:szCs w:val="24"/>
                              </w:rPr>
                              <w:t>For sharing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8" type="#_x0000_t202" style="position:absolute;margin-left:283.15pt;margin-top:-737.25pt;width:282.6pt;height:29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TJmAIAAL0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" fillcolor="white [3201]" strokeweight=".5pt">
                <v:textbox>
                  <w:txbxContent>
                    <w:p w:rsidR="002F7127" w:rsidRPr="00322BA8" w:rsidRDefault="000C32DE" w:rsidP="002F7127">
                      <w:pPr>
                        <w:jc w:val="center"/>
                        <w:rPr>
                          <w:rFonts w:asciiTheme="majorHAnsi" w:hAnsiTheme="majorHAnsi" w:cstheme="majorHAnsi"/>
                          <w:b/>
                          <w:sz w:val="24"/>
                          <w:szCs w:val="24"/>
                        </w:rPr>
                      </w:pPr>
                      <w:r>
                        <w:rPr>
                          <w:rFonts w:asciiTheme="majorHAnsi" w:hAnsiTheme="majorHAnsi" w:cstheme="majorHAnsi"/>
                          <w:b/>
                          <w:sz w:val="24"/>
                          <w:szCs w:val="24"/>
                        </w:rPr>
                        <w:t>WEEK 2</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8F448C" w:rsidRPr="008F448C" w:rsidRDefault="00D778F7" w:rsidP="008F448C">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8F448C">
                        <w:rPr>
                          <w:rFonts w:asciiTheme="majorHAnsi" w:hAnsiTheme="majorHAnsi" w:cstheme="majorHAnsi"/>
                          <w:b/>
                          <w:sz w:val="24"/>
                          <w:szCs w:val="24"/>
                        </w:rPr>
                        <w:t xml:space="preserve">REIHANA EIAO-BRAGGER - </w:t>
                      </w:r>
                      <w:r w:rsidR="008F448C" w:rsidRPr="008F448C">
                        <w:rPr>
                          <w:rFonts w:ascii="Arial" w:eastAsia="Times New Roman" w:hAnsi="Arial" w:cs="Arial"/>
                          <w:color w:val="222222"/>
                          <w:sz w:val="24"/>
                          <w:szCs w:val="24"/>
                          <w:lang w:eastAsia="en-NZ"/>
                        </w:rPr>
                        <w:t>For following the Pirinoa Path</w:t>
                      </w:r>
                    </w:p>
                    <w:p w:rsidR="006A1418" w:rsidRPr="006A1418" w:rsidRDefault="008F448C" w:rsidP="006A1418">
                      <w:pPr>
                        <w:shd w:val="clear" w:color="auto" w:fill="FFFFFF"/>
                        <w:rPr>
                          <w:rFonts w:ascii="Arial" w:eastAsia="Times New Roman" w:hAnsi="Arial" w:cs="Arial"/>
                          <w:color w:val="222222"/>
                          <w:sz w:val="24"/>
                          <w:szCs w:val="24"/>
                          <w:lang w:eastAsia="en-NZ"/>
                        </w:rPr>
                      </w:pPr>
                      <w:r>
                        <w:rPr>
                          <w:rFonts w:ascii="Arial" w:eastAsia="Times New Roman" w:hAnsi="Arial" w:cs="Arial"/>
                          <w:color w:val="222222"/>
                          <w:sz w:val="24"/>
                          <w:szCs w:val="24"/>
                          <w:lang w:eastAsia="en-NZ"/>
                        </w:rPr>
                        <w:t>b</w:t>
                      </w:r>
                      <w:r w:rsidRPr="008F448C">
                        <w:rPr>
                          <w:rFonts w:ascii="Arial" w:eastAsia="Times New Roman" w:hAnsi="Arial" w:cs="Arial"/>
                          <w:color w:val="222222"/>
                          <w:sz w:val="24"/>
                          <w:szCs w:val="24"/>
                          <w:lang w:eastAsia="en-NZ"/>
                        </w:rPr>
                        <w:t>y being active with a positive attitude</w:t>
                      </w:r>
                      <w:r>
                        <w:rPr>
                          <w:rFonts w:ascii="Arial" w:eastAsia="Times New Roman" w:hAnsi="Arial" w:cs="Arial"/>
                          <w:color w:val="222222"/>
                          <w:sz w:val="24"/>
                          <w:szCs w:val="24"/>
                          <w:lang w:eastAsia="en-NZ"/>
                        </w:rPr>
                        <w:t>.</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6A1418" w:rsidRDefault="004F0EDC" w:rsidP="004E47F8">
                      <w:pPr>
                        <w:spacing w:line="240" w:lineRule="atLeast"/>
                        <w:rPr>
                          <w:rFonts w:ascii="Arial" w:hAnsi="Arial" w:cs="Arial"/>
                          <w:sz w:val="24"/>
                          <w:szCs w:val="24"/>
                        </w:rPr>
                      </w:pPr>
                      <w:r>
                        <w:rPr>
                          <w:rFonts w:ascii="Arial" w:eastAsia="Times New Roman" w:hAnsi="Arial" w:cs="Arial"/>
                          <w:b/>
                          <w:sz w:val="24"/>
                          <w:szCs w:val="24"/>
                          <w:lang w:eastAsia="en-NZ"/>
                        </w:rPr>
                        <w:t xml:space="preserve">ROOM 2: </w:t>
                      </w:r>
                      <w:r w:rsidR="00206805">
                        <w:rPr>
                          <w:rFonts w:ascii="Arial" w:hAnsi="Arial" w:cs="Arial"/>
                          <w:b/>
                          <w:sz w:val="24"/>
                          <w:szCs w:val="24"/>
                        </w:rPr>
                        <w:t>MARALYSE WHITEMAN</w:t>
                      </w:r>
                      <w:r w:rsidR="00206805" w:rsidRPr="00206805">
                        <w:rPr>
                          <w:rFonts w:ascii="Arial" w:hAnsi="Arial" w:cs="Arial"/>
                          <w:sz w:val="24"/>
                          <w:szCs w:val="24"/>
                        </w:rPr>
                        <w:t xml:space="preserve"> - For showing initiative and writing an effective persuasive argument about we</w:t>
                      </w:r>
                      <w:r w:rsidR="008F448C">
                        <w:rPr>
                          <w:rFonts w:ascii="Arial" w:hAnsi="Arial" w:cs="Arial"/>
                          <w:sz w:val="24"/>
                          <w:szCs w:val="24"/>
                        </w:rPr>
                        <w:t xml:space="preserve">aring socks and shoes on a hike, and </w:t>
                      </w:r>
                      <w:r w:rsidR="008F448C">
                        <w:rPr>
                          <w:rFonts w:ascii="Arial" w:hAnsi="Arial" w:cs="Arial"/>
                          <w:b/>
                          <w:sz w:val="24"/>
                          <w:szCs w:val="24"/>
                        </w:rPr>
                        <w:t xml:space="preserve">CARTER LOVE </w:t>
                      </w:r>
                      <w:r w:rsidR="008F448C">
                        <w:rPr>
                          <w:rFonts w:ascii="Arial" w:hAnsi="Arial" w:cs="Arial"/>
                          <w:sz w:val="24"/>
                          <w:szCs w:val="24"/>
                        </w:rPr>
                        <w:t>for doing independent story writing.</w:t>
                      </w:r>
                    </w:p>
                    <w:p w:rsidR="008F448C" w:rsidRPr="008F448C" w:rsidRDefault="008F448C" w:rsidP="004E47F8">
                      <w:pPr>
                        <w:spacing w:line="240" w:lineRule="atLeast"/>
                        <w:rPr>
                          <w:rFonts w:ascii="Arial" w:hAnsi="Arial" w:cs="Arial"/>
                          <w:sz w:val="24"/>
                          <w:szCs w:val="24"/>
                        </w:rPr>
                      </w:pPr>
                    </w:p>
                    <w:p w:rsidR="006A1418" w:rsidRDefault="00DC2F09" w:rsidP="004E47F8">
                      <w:pPr>
                        <w:spacing w:line="240" w:lineRule="atLeast"/>
                        <w:rPr>
                          <w:rFonts w:ascii="Arial" w:hAnsi="Arial" w:cs="Arial"/>
                          <w:sz w:val="24"/>
                          <w:szCs w:val="24"/>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6A1418">
                        <w:rPr>
                          <w:rFonts w:ascii="Arial" w:eastAsia="Times New Roman" w:hAnsi="Arial" w:cs="Arial"/>
                          <w:b/>
                          <w:sz w:val="24"/>
                          <w:szCs w:val="24"/>
                          <w:lang w:eastAsia="en-NZ"/>
                        </w:rPr>
                        <w:t xml:space="preserve"> </w:t>
                      </w:r>
                      <w:r w:rsidR="00206805">
                        <w:rPr>
                          <w:rFonts w:ascii="Arial" w:eastAsia="Times New Roman" w:hAnsi="Arial" w:cs="Arial"/>
                          <w:b/>
                          <w:sz w:val="24"/>
                          <w:szCs w:val="24"/>
                          <w:lang w:eastAsia="en-NZ"/>
                        </w:rPr>
                        <w:t xml:space="preserve">URSULA WHITEMAN - </w:t>
                      </w:r>
                      <w:r w:rsidR="00206805" w:rsidRPr="00206805">
                        <w:rPr>
                          <w:rFonts w:ascii="Arial" w:hAnsi="Arial" w:cs="Arial"/>
                          <w:sz w:val="24"/>
                          <w:szCs w:val="24"/>
                        </w:rPr>
                        <w:t>For always contributing during class discussions and being positive about learning new ideas.</w:t>
                      </w:r>
                    </w:p>
                    <w:p w:rsidR="008F448C" w:rsidRPr="00206805" w:rsidRDefault="008F448C" w:rsidP="004E47F8">
                      <w:pPr>
                        <w:spacing w:line="240" w:lineRule="atLeast"/>
                        <w:rPr>
                          <w:rFonts w:ascii="Arial" w:eastAsia="Times New Roman" w:hAnsi="Arial" w:cs="Arial"/>
                          <w:b/>
                          <w:sz w:val="24"/>
                          <w:szCs w:val="24"/>
                          <w:lang w:eastAsia="en-NZ"/>
                        </w:rPr>
                      </w:pPr>
                    </w:p>
                    <w:p w:rsidR="006A1418"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w:t>
                      </w:r>
                      <w:r w:rsidR="006A1418">
                        <w:rPr>
                          <w:rFonts w:ascii="Arial" w:eastAsia="Times New Roman" w:hAnsi="Arial" w:cs="Arial"/>
                          <w:b/>
                          <w:sz w:val="24"/>
                          <w:szCs w:val="24"/>
                          <w:lang w:eastAsia="en-NZ"/>
                        </w:rPr>
                        <w:t xml:space="preserve"> </w:t>
                      </w:r>
                      <w:r w:rsidRPr="00DC2F09">
                        <w:rPr>
                          <w:rFonts w:ascii="Arial" w:eastAsia="Times New Roman" w:hAnsi="Arial" w:cs="Arial"/>
                          <w:b/>
                          <w:sz w:val="24"/>
                          <w:szCs w:val="24"/>
                          <w:lang w:eastAsia="en-NZ"/>
                        </w:rPr>
                        <w:t>1:</w:t>
                      </w:r>
                      <w:r w:rsidR="00ED6B23">
                        <w:rPr>
                          <w:rFonts w:ascii="Arial" w:eastAsia="Times New Roman" w:hAnsi="Arial" w:cs="Arial"/>
                          <w:sz w:val="24"/>
                          <w:szCs w:val="24"/>
                          <w:lang w:eastAsia="en-NZ"/>
                        </w:rPr>
                        <w:t xml:space="preserve"> </w:t>
                      </w:r>
                      <w:r w:rsidR="00206805">
                        <w:rPr>
                          <w:rFonts w:ascii="Arial" w:eastAsia="Times New Roman" w:hAnsi="Arial" w:cs="Arial"/>
                          <w:b/>
                          <w:sz w:val="24"/>
                          <w:szCs w:val="24"/>
                          <w:lang w:eastAsia="en-NZ"/>
                        </w:rPr>
                        <w:t xml:space="preserve">DAVID DOWNES – </w:t>
                      </w:r>
                      <w:r w:rsidR="00206805">
                        <w:rPr>
                          <w:rFonts w:ascii="Arial" w:eastAsia="Times New Roman" w:hAnsi="Arial" w:cs="Arial"/>
                          <w:sz w:val="24"/>
                          <w:szCs w:val="24"/>
                          <w:lang w:eastAsia="en-NZ"/>
                        </w:rPr>
                        <w:t>For following the routines in class.</w:t>
                      </w:r>
                    </w:p>
                    <w:p w:rsidR="008F448C" w:rsidRPr="00206805" w:rsidRDefault="008F448C" w:rsidP="004E47F8">
                      <w:pPr>
                        <w:spacing w:line="240" w:lineRule="atLeast"/>
                        <w:rPr>
                          <w:rFonts w:ascii="Arial" w:eastAsia="Times New Roman" w:hAnsi="Arial" w:cs="Arial"/>
                          <w:sz w:val="24"/>
                          <w:szCs w:val="24"/>
                          <w:lang w:eastAsia="en-NZ"/>
                        </w:rPr>
                      </w:pPr>
                    </w:p>
                    <w:p w:rsidR="00821306" w:rsidRPr="008F448C"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8F448C">
                        <w:rPr>
                          <w:rFonts w:ascii="Arial" w:hAnsi="Arial" w:cs="Arial"/>
                          <w:b/>
                          <w:sz w:val="24"/>
                          <w:szCs w:val="24"/>
                        </w:rPr>
                        <w:t xml:space="preserve">AMELIA SUTHERLAND – </w:t>
                      </w:r>
                      <w:r w:rsidR="008F448C">
                        <w:rPr>
                          <w:rFonts w:ascii="Arial" w:hAnsi="Arial" w:cs="Arial"/>
                          <w:sz w:val="24"/>
                          <w:szCs w:val="24"/>
                        </w:rPr>
                        <w:t>For sharing with others.</w:t>
                      </w: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9" type="#_x0000_t202" style="position:absolute;margin-left:709.15pt;margin-top:-167.85pt;width:286.8pt;height:142.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Pjse6i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40" type="#_x0000_t202" style="position:absolute;margin-left:-297.65pt;margin-top:-482.25pt;width:272.4pt;height:21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Qp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cd9qyyh2mIHeWgn&#10;MDh+rZDwGxbiPfM4ctgZuEbiHX6kBnwl6CRKVuB/v3ee8DgJaKWkxhEuafi1Zl5Qor9bnJHpcDxO&#10;M5+V8clkhIrftyz3LXZtLgFbZ4gLy/EsJnzUvSg9mCfcNot0K5qY5Xh3SWMvXsZ2seC24mKxyCCc&#10;csfijX1wPIVONKdGe2yemHddo0eckVvoh53N3vR7i02eFhbrCFLlYUhEt6x2D4AbIvdrt83SCtrX&#10;M+p1587/AA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J4UkKZ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704"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41" type="#_x0000_t202" style="position:absolute;margin-left:234.45pt;margin-top:596.2pt;width:313.5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Jc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oo+CXI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1C" w:rsidRDefault="000E121C" w:rsidP="000628BD">
      <w:r>
        <w:separator/>
      </w:r>
    </w:p>
  </w:endnote>
  <w:endnote w:type="continuationSeparator" w:id="0">
    <w:p w:rsidR="000E121C" w:rsidRDefault="000E121C"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1C" w:rsidRDefault="000E121C" w:rsidP="000628BD">
      <w:r>
        <w:separator/>
      </w:r>
    </w:p>
  </w:footnote>
  <w:footnote w:type="continuationSeparator" w:id="0">
    <w:p w:rsidR="000E121C" w:rsidRDefault="000E121C"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2pt;height:12pt" o:bullet="t">
        <v:imagedata r:id="rId1" o:title="msoF69F"/>
      </v:shape>
    </w:pict>
  </w:numPicBullet>
  <w:numPicBullet w:numPicBulletId="1">
    <w:pict>
      <v:shape id="_x0000_i1139"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94EE3"/>
    <w:multiLevelType w:val="hybridMultilevel"/>
    <w:tmpl w:val="34226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E5759D"/>
    <w:multiLevelType w:val="hybridMultilevel"/>
    <w:tmpl w:val="AD2620A8"/>
    <w:lvl w:ilvl="0" w:tplc="6AFE01C8">
      <w:start w:val="4"/>
      <w:numFmt w:val="bullet"/>
      <w:lvlText w:val=""/>
      <w:lvlJc w:val="left"/>
      <w:pPr>
        <w:ind w:left="720" w:hanging="360"/>
      </w:pPr>
      <w:rPr>
        <w:rFonts w:ascii="Symbol" w:eastAsia="Calibri"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3"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B312DD"/>
    <w:multiLevelType w:val="hybridMultilevel"/>
    <w:tmpl w:val="8A14824C"/>
    <w:lvl w:ilvl="0" w:tplc="66BCDBC4">
      <w:numFmt w:val="bullet"/>
      <w:lvlText w:val="-"/>
      <w:lvlJc w:val="left"/>
      <w:pPr>
        <w:ind w:left="720" w:hanging="360"/>
      </w:pPr>
      <w:rPr>
        <w:rFonts w:ascii="Arial" w:eastAsia="Calibri"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47"/>
  </w:num>
  <w:num w:numId="4">
    <w:abstractNumId w:val="45"/>
  </w:num>
  <w:num w:numId="5">
    <w:abstractNumId w:val="21"/>
  </w:num>
  <w:num w:numId="6">
    <w:abstractNumId w:val="18"/>
  </w:num>
  <w:num w:numId="7">
    <w:abstractNumId w:val="0"/>
  </w:num>
  <w:num w:numId="8">
    <w:abstractNumId w:val="14"/>
  </w:num>
  <w:num w:numId="9">
    <w:abstractNumId w:val="12"/>
  </w:num>
  <w:num w:numId="10">
    <w:abstractNumId w:val="23"/>
  </w:num>
  <w:num w:numId="11">
    <w:abstractNumId w:val="31"/>
  </w:num>
  <w:num w:numId="12">
    <w:abstractNumId w:val="36"/>
  </w:num>
  <w:num w:numId="13">
    <w:abstractNumId w:val="33"/>
  </w:num>
  <w:num w:numId="14">
    <w:abstractNumId w:val="24"/>
  </w:num>
  <w:num w:numId="15">
    <w:abstractNumId w:val="43"/>
  </w:num>
  <w:num w:numId="16">
    <w:abstractNumId w:val="9"/>
  </w:num>
  <w:num w:numId="17">
    <w:abstractNumId w:val="40"/>
  </w:num>
  <w:num w:numId="18">
    <w:abstractNumId w:val="8"/>
  </w:num>
  <w:num w:numId="19">
    <w:abstractNumId w:val="20"/>
  </w:num>
  <w:num w:numId="20">
    <w:abstractNumId w:val="37"/>
  </w:num>
  <w:num w:numId="21">
    <w:abstractNumId w:val="10"/>
  </w:num>
  <w:num w:numId="22">
    <w:abstractNumId w:val="29"/>
  </w:num>
  <w:num w:numId="23">
    <w:abstractNumId w:val="19"/>
  </w:num>
  <w:num w:numId="24">
    <w:abstractNumId w:val="6"/>
  </w:num>
  <w:num w:numId="25">
    <w:abstractNumId w:val="44"/>
  </w:num>
  <w:num w:numId="26">
    <w:abstractNumId w:val="39"/>
  </w:num>
  <w:num w:numId="27">
    <w:abstractNumId w:val="11"/>
  </w:num>
  <w:num w:numId="28">
    <w:abstractNumId w:val="26"/>
  </w:num>
  <w:num w:numId="29">
    <w:abstractNumId w:val="46"/>
  </w:num>
  <w:num w:numId="30">
    <w:abstractNumId w:val="1"/>
  </w:num>
  <w:num w:numId="31">
    <w:abstractNumId w:val="32"/>
  </w:num>
  <w:num w:numId="32">
    <w:abstractNumId w:val="34"/>
  </w:num>
  <w:num w:numId="33">
    <w:abstractNumId w:val="27"/>
  </w:num>
  <w:num w:numId="34">
    <w:abstractNumId w:val="42"/>
  </w:num>
  <w:num w:numId="35">
    <w:abstractNumId w:val="25"/>
  </w:num>
  <w:num w:numId="36">
    <w:abstractNumId w:val="7"/>
  </w:num>
  <w:num w:numId="37">
    <w:abstractNumId w:val="41"/>
  </w:num>
  <w:num w:numId="38">
    <w:abstractNumId w:val="38"/>
  </w:num>
  <w:num w:numId="39">
    <w:abstractNumId w:val="2"/>
  </w:num>
  <w:num w:numId="40">
    <w:abstractNumId w:val="3"/>
  </w:num>
  <w:num w:numId="41">
    <w:abstractNumId w:val="13"/>
  </w:num>
  <w:num w:numId="42">
    <w:abstractNumId w:val="22"/>
  </w:num>
  <w:num w:numId="43">
    <w:abstractNumId w:val="5"/>
  </w:num>
  <w:num w:numId="44">
    <w:abstractNumId w:val="15"/>
  </w:num>
  <w:num w:numId="45">
    <w:abstractNumId w:val="17"/>
  </w:num>
  <w:num w:numId="46">
    <w:abstractNumId w:val="16"/>
  </w:num>
  <w:num w:numId="47">
    <w:abstractNumId w:val="35"/>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07D8F"/>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A36"/>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DD"/>
    <w:rsid w:val="000530EC"/>
    <w:rsid w:val="00053119"/>
    <w:rsid w:val="0005346C"/>
    <w:rsid w:val="00054576"/>
    <w:rsid w:val="00054A0E"/>
    <w:rsid w:val="000555F3"/>
    <w:rsid w:val="0005641A"/>
    <w:rsid w:val="0005767F"/>
    <w:rsid w:val="00057D6D"/>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7D"/>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2DE"/>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0AD"/>
    <w:rsid w:val="000E040F"/>
    <w:rsid w:val="000E0605"/>
    <w:rsid w:val="000E121C"/>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753"/>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A07"/>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5983"/>
    <w:rsid w:val="001A61FD"/>
    <w:rsid w:val="001A6244"/>
    <w:rsid w:val="001A63AA"/>
    <w:rsid w:val="001A6411"/>
    <w:rsid w:val="001A71EB"/>
    <w:rsid w:val="001A74AB"/>
    <w:rsid w:val="001A7D0C"/>
    <w:rsid w:val="001B0215"/>
    <w:rsid w:val="001B0724"/>
    <w:rsid w:val="001B2B88"/>
    <w:rsid w:val="001B2D82"/>
    <w:rsid w:val="001B3780"/>
    <w:rsid w:val="001B3922"/>
    <w:rsid w:val="001B4FEB"/>
    <w:rsid w:val="001B50ED"/>
    <w:rsid w:val="001B55C5"/>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5D45"/>
    <w:rsid w:val="00206805"/>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1D26"/>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27375"/>
    <w:rsid w:val="00230711"/>
    <w:rsid w:val="00230B8A"/>
    <w:rsid w:val="00230E32"/>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A6"/>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3A9"/>
    <w:rsid w:val="0028068F"/>
    <w:rsid w:val="00280B7E"/>
    <w:rsid w:val="00280C67"/>
    <w:rsid w:val="00281514"/>
    <w:rsid w:val="0028221F"/>
    <w:rsid w:val="002822A4"/>
    <w:rsid w:val="002825D1"/>
    <w:rsid w:val="00283E8E"/>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5CEC"/>
    <w:rsid w:val="002968D5"/>
    <w:rsid w:val="00296CFC"/>
    <w:rsid w:val="00297355"/>
    <w:rsid w:val="0029737D"/>
    <w:rsid w:val="00297881"/>
    <w:rsid w:val="00297C2B"/>
    <w:rsid w:val="002A00A1"/>
    <w:rsid w:val="002A027E"/>
    <w:rsid w:val="002A0B11"/>
    <w:rsid w:val="002A1936"/>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3D24"/>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48"/>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B6C"/>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455"/>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001"/>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2BA8"/>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3A84"/>
    <w:rsid w:val="00334258"/>
    <w:rsid w:val="00334B23"/>
    <w:rsid w:val="0033679E"/>
    <w:rsid w:val="00336BE0"/>
    <w:rsid w:val="00336F65"/>
    <w:rsid w:val="00340C12"/>
    <w:rsid w:val="00340E58"/>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57560"/>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2B1"/>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9E8"/>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217"/>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2856"/>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0659"/>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3A10"/>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0904"/>
    <w:rsid w:val="004816A4"/>
    <w:rsid w:val="00481C9B"/>
    <w:rsid w:val="00481DE8"/>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151F"/>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D4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5F9"/>
    <w:rsid w:val="004D5B1E"/>
    <w:rsid w:val="004D6086"/>
    <w:rsid w:val="004D657C"/>
    <w:rsid w:val="004D69B3"/>
    <w:rsid w:val="004D6D1C"/>
    <w:rsid w:val="004D73D4"/>
    <w:rsid w:val="004D7A29"/>
    <w:rsid w:val="004D7B57"/>
    <w:rsid w:val="004D7F4D"/>
    <w:rsid w:val="004E0F7A"/>
    <w:rsid w:val="004E187B"/>
    <w:rsid w:val="004E2848"/>
    <w:rsid w:val="004E2F58"/>
    <w:rsid w:val="004E3442"/>
    <w:rsid w:val="004E411F"/>
    <w:rsid w:val="004E4485"/>
    <w:rsid w:val="004E47F8"/>
    <w:rsid w:val="004E493F"/>
    <w:rsid w:val="004E502C"/>
    <w:rsid w:val="004E538D"/>
    <w:rsid w:val="004E5455"/>
    <w:rsid w:val="004E5F9C"/>
    <w:rsid w:val="004E6575"/>
    <w:rsid w:val="004E6AFE"/>
    <w:rsid w:val="004E6DB3"/>
    <w:rsid w:val="004E6EAB"/>
    <w:rsid w:val="004E75B7"/>
    <w:rsid w:val="004F05BA"/>
    <w:rsid w:val="004F0EDC"/>
    <w:rsid w:val="004F32C2"/>
    <w:rsid w:val="004F341A"/>
    <w:rsid w:val="004F4D8D"/>
    <w:rsid w:val="004F4FBD"/>
    <w:rsid w:val="004F5D1A"/>
    <w:rsid w:val="004F6233"/>
    <w:rsid w:val="004F681C"/>
    <w:rsid w:val="004F6F8B"/>
    <w:rsid w:val="004F790D"/>
    <w:rsid w:val="004F7CDB"/>
    <w:rsid w:val="005024FA"/>
    <w:rsid w:val="00502BC0"/>
    <w:rsid w:val="00502CBE"/>
    <w:rsid w:val="0050332B"/>
    <w:rsid w:val="005036C7"/>
    <w:rsid w:val="005038BA"/>
    <w:rsid w:val="005042C6"/>
    <w:rsid w:val="00507D44"/>
    <w:rsid w:val="0051028F"/>
    <w:rsid w:val="0051040B"/>
    <w:rsid w:val="00511014"/>
    <w:rsid w:val="005124EC"/>
    <w:rsid w:val="0051395B"/>
    <w:rsid w:val="00513F70"/>
    <w:rsid w:val="00514048"/>
    <w:rsid w:val="0051483C"/>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345"/>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4A5"/>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2EF"/>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27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43B4"/>
    <w:rsid w:val="005D51B7"/>
    <w:rsid w:val="005D5887"/>
    <w:rsid w:val="005D6051"/>
    <w:rsid w:val="005D67CC"/>
    <w:rsid w:val="005D6C1D"/>
    <w:rsid w:val="005D721D"/>
    <w:rsid w:val="005D7DA0"/>
    <w:rsid w:val="005E0973"/>
    <w:rsid w:val="005E0A4E"/>
    <w:rsid w:val="005E0C0F"/>
    <w:rsid w:val="005E1040"/>
    <w:rsid w:val="005E2689"/>
    <w:rsid w:val="005E3727"/>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1FC4"/>
    <w:rsid w:val="0060200F"/>
    <w:rsid w:val="006045A6"/>
    <w:rsid w:val="0060485F"/>
    <w:rsid w:val="00604FEE"/>
    <w:rsid w:val="00605867"/>
    <w:rsid w:val="00605D89"/>
    <w:rsid w:val="006061EA"/>
    <w:rsid w:val="00606723"/>
    <w:rsid w:val="00606C7A"/>
    <w:rsid w:val="00607E15"/>
    <w:rsid w:val="0061077B"/>
    <w:rsid w:val="006110C4"/>
    <w:rsid w:val="006113A2"/>
    <w:rsid w:val="00611C9F"/>
    <w:rsid w:val="00612627"/>
    <w:rsid w:val="00612DDE"/>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6C1B"/>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E26"/>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418"/>
    <w:rsid w:val="006A1790"/>
    <w:rsid w:val="006A2279"/>
    <w:rsid w:val="006A249F"/>
    <w:rsid w:val="006A273A"/>
    <w:rsid w:val="006A29F5"/>
    <w:rsid w:val="006A2A75"/>
    <w:rsid w:val="006A3001"/>
    <w:rsid w:val="006A3445"/>
    <w:rsid w:val="006A35EB"/>
    <w:rsid w:val="006A4708"/>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4FA8"/>
    <w:rsid w:val="006E51BC"/>
    <w:rsid w:val="006E5A37"/>
    <w:rsid w:val="006E5DC4"/>
    <w:rsid w:val="006E6015"/>
    <w:rsid w:val="006E6497"/>
    <w:rsid w:val="006E6DA8"/>
    <w:rsid w:val="006E6F86"/>
    <w:rsid w:val="006F0213"/>
    <w:rsid w:val="006F0AF3"/>
    <w:rsid w:val="006F3D08"/>
    <w:rsid w:val="006F643F"/>
    <w:rsid w:val="006F655B"/>
    <w:rsid w:val="006F68EA"/>
    <w:rsid w:val="006F774F"/>
    <w:rsid w:val="00700152"/>
    <w:rsid w:val="00700A34"/>
    <w:rsid w:val="00700ABF"/>
    <w:rsid w:val="00700B25"/>
    <w:rsid w:val="0070165F"/>
    <w:rsid w:val="00701694"/>
    <w:rsid w:val="00701962"/>
    <w:rsid w:val="00702599"/>
    <w:rsid w:val="0070296A"/>
    <w:rsid w:val="007038FF"/>
    <w:rsid w:val="00705576"/>
    <w:rsid w:val="0070564D"/>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16BF"/>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92A"/>
    <w:rsid w:val="00771BE3"/>
    <w:rsid w:val="00772A74"/>
    <w:rsid w:val="00772D0F"/>
    <w:rsid w:val="00773B7F"/>
    <w:rsid w:val="00774599"/>
    <w:rsid w:val="007751B4"/>
    <w:rsid w:val="00775D7D"/>
    <w:rsid w:val="00775DB7"/>
    <w:rsid w:val="00775E77"/>
    <w:rsid w:val="00776AF7"/>
    <w:rsid w:val="00777873"/>
    <w:rsid w:val="00777BD3"/>
    <w:rsid w:val="00780A2B"/>
    <w:rsid w:val="0078169F"/>
    <w:rsid w:val="00781A32"/>
    <w:rsid w:val="0078252A"/>
    <w:rsid w:val="00783281"/>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853"/>
    <w:rsid w:val="007B0E05"/>
    <w:rsid w:val="007B12E6"/>
    <w:rsid w:val="007B1329"/>
    <w:rsid w:val="007B2508"/>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750"/>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8D5"/>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6AB"/>
    <w:rsid w:val="007F1C1E"/>
    <w:rsid w:val="007F27DB"/>
    <w:rsid w:val="007F287E"/>
    <w:rsid w:val="007F4429"/>
    <w:rsid w:val="007F52C2"/>
    <w:rsid w:val="007F53B5"/>
    <w:rsid w:val="007F5712"/>
    <w:rsid w:val="007F5AC0"/>
    <w:rsid w:val="007F5B56"/>
    <w:rsid w:val="007F6997"/>
    <w:rsid w:val="007F6B52"/>
    <w:rsid w:val="00801715"/>
    <w:rsid w:val="0080332D"/>
    <w:rsid w:val="00803498"/>
    <w:rsid w:val="00804428"/>
    <w:rsid w:val="008044EC"/>
    <w:rsid w:val="008049D9"/>
    <w:rsid w:val="00804D5F"/>
    <w:rsid w:val="008051AF"/>
    <w:rsid w:val="00805765"/>
    <w:rsid w:val="00807630"/>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06"/>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CAC"/>
    <w:rsid w:val="00833E33"/>
    <w:rsid w:val="00833ECB"/>
    <w:rsid w:val="00833FF0"/>
    <w:rsid w:val="00837AE9"/>
    <w:rsid w:val="00840B9D"/>
    <w:rsid w:val="0084155F"/>
    <w:rsid w:val="008421FF"/>
    <w:rsid w:val="00842280"/>
    <w:rsid w:val="008439F3"/>
    <w:rsid w:val="008448F5"/>
    <w:rsid w:val="008454F9"/>
    <w:rsid w:val="00846388"/>
    <w:rsid w:val="00846DAA"/>
    <w:rsid w:val="00847A42"/>
    <w:rsid w:val="00847C45"/>
    <w:rsid w:val="0085084D"/>
    <w:rsid w:val="00850F15"/>
    <w:rsid w:val="00851772"/>
    <w:rsid w:val="008520DF"/>
    <w:rsid w:val="00852AF0"/>
    <w:rsid w:val="00853220"/>
    <w:rsid w:val="0085367E"/>
    <w:rsid w:val="008539EE"/>
    <w:rsid w:val="00853EA3"/>
    <w:rsid w:val="00853FB4"/>
    <w:rsid w:val="00854888"/>
    <w:rsid w:val="00854A03"/>
    <w:rsid w:val="00854F7A"/>
    <w:rsid w:val="008564A8"/>
    <w:rsid w:val="008569D5"/>
    <w:rsid w:val="00856AC8"/>
    <w:rsid w:val="00856D42"/>
    <w:rsid w:val="00857057"/>
    <w:rsid w:val="008572D6"/>
    <w:rsid w:val="0085757B"/>
    <w:rsid w:val="008575D6"/>
    <w:rsid w:val="008601A4"/>
    <w:rsid w:val="00861739"/>
    <w:rsid w:val="008617B0"/>
    <w:rsid w:val="00861B32"/>
    <w:rsid w:val="008641E0"/>
    <w:rsid w:val="00865C31"/>
    <w:rsid w:val="008671E7"/>
    <w:rsid w:val="00867669"/>
    <w:rsid w:val="00867822"/>
    <w:rsid w:val="0087195D"/>
    <w:rsid w:val="00873AF4"/>
    <w:rsid w:val="00873F5A"/>
    <w:rsid w:val="008755EC"/>
    <w:rsid w:val="00875F62"/>
    <w:rsid w:val="008761D5"/>
    <w:rsid w:val="0087692F"/>
    <w:rsid w:val="00876F76"/>
    <w:rsid w:val="00877190"/>
    <w:rsid w:val="00877F04"/>
    <w:rsid w:val="00880414"/>
    <w:rsid w:val="0088055F"/>
    <w:rsid w:val="00880ABE"/>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5EBC"/>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4DE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13C"/>
    <w:rsid w:val="008E0B4F"/>
    <w:rsid w:val="008E113E"/>
    <w:rsid w:val="008E1F2B"/>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48C"/>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104"/>
    <w:rsid w:val="009274B1"/>
    <w:rsid w:val="009279AA"/>
    <w:rsid w:val="00930538"/>
    <w:rsid w:val="009309C7"/>
    <w:rsid w:val="00930A2A"/>
    <w:rsid w:val="00931366"/>
    <w:rsid w:val="00931FBC"/>
    <w:rsid w:val="00932825"/>
    <w:rsid w:val="00932EDB"/>
    <w:rsid w:val="00933B51"/>
    <w:rsid w:val="00933F0E"/>
    <w:rsid w:val="00934A21"/>
    <w:rsid w:val="00934AF3"/>
    <w:rsid w:val="00934F65"/>
    <w:rsid w:val="0093597B"/>
    <w:rsid w:val="009403C9"/>
    <w:rsid w:val="00940604"/>
    <w:rsid w:val="00940D1F"/>
    <w:rsid w:val="0094155B"/>
    <w:rsid w:val="0094177D"/>
    <w:rsid w:val="00941B47"/>
    <w:rsid w:val="009421BD"/>
    <w:rsid w:val="009429BB"/>
    <w:rsid w:val="00942B41"/>
    <w:rsid w:val="009433C3"/>
    <w:rsid w:val="00944855"/>
    <w:rsid w:val="009450C4"/>
    <w:rsid w:val="00945738"/>
    <w:rsid w:val="00945794"/>
    <w:rsid w:val="00946AE6"/>
    <w:rsid w:val="00946B9C"/>
    <w:rsid w:val="00947A0B"/>
    <w:rsid w:val="00950870"/>
    <w:rsid w:val="00950AFE"/>
    <w:rsid w:val="0095170D"/>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A5A"/>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579"/>
    <w:rsid w:val="00A20D73"/>
    <w:rsid w:val="00A20F9D"/>
    <w:rsid w:val="00A224FC"/>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57D16"/>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0C7"/>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4E8B"/>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166"/>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4BB"/>
    <w:rsid w:val="00AE572A"/>
    <w:rsid w:val="00AE5A86"/>
    <w:rsid w:val="00AE5C5C"/>
    <w:rsid w:val="00AE5E40"/>
    <w:rsid w:val="00AE698F"/>
    <w:rsid w:val="00AE77A7"/>
    <w:rsid w:val="00AF043F"/>
    <w:rsid w:val="00AF082B"/>
    <w:rsid w:val="00AF1AC4"/>
    <w:rsid w:val="00AF3463"/>
    <w:rsid w:val="00AF3B95"/>
    <w:rsid w:val="00AF40DB"/>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14AB"/>
    <w:rsid w:val="00B422E9"/>
    <w:rsid w:val="00B42483"/>
    <w:rsid w:val="00B4267B"/>
    <w:rsid w:val="00B434E4"/>
    <w:rsid w:val="00B43931"/>
    <w:rsid w:val="00B43998"/>
    <w:rsid w:val="00B43A1D"/>
    <w:rsid w:val="00B43BD1"/>
    <w:rsid w:val="00B44E6C"/>
    <w:rsid w:val="00B453EA"/>
    <w:rsid w:val="00B45C01"/>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5C4"/>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C8D"/>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3F57"/>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4AC6"/>
    <w:rsid w:val="00BC5004"/>
    <w:rsid w:val="00BC56F8"/>
    <w:rsid w:val="00BC5BEE"/>
    <w:rsid w:val="00BC688E"/>
    <w:rsid w:val="00BC6A33"/>
    <w:rsid w:val="00BC6F89"/>
    <w:rsid w:val="00BC7293"/>
    <w:rsid w:val="00BD19C1"/>
    <w:rsid w:val="00BD2F6E"/>
    <w:rsid w:val="00BD422D"/>
    <w:rsid w:val="00BD433D"/>
    <w:rsid w:val="00BD5211"/>
    <w:rsid w:val="00BD64BE"/>
    <w:rsid w:val="00BD65E5"/>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1FE8"/>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2F2"/>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2D2F"/>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4A38"/>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0FA"/>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390A"/>
    <w:rsid w:val="00CA4809"/>
    <w:rsid w:val="00CA48EE"/>
    <w:rsid w:val="00CA4A10"/>
    <w:rsid w:val="00CA4C6E"/>
    <w:rsid w:val="00CA4D57"/>
    <w:rsid w:val="00CA530D"/>
    <w:rsid w:val="00CA59F4"/>
    <w:rsid w:val="00CA5DFF"/>
    <w:rsid w:val="00CA6042"/>
    <w:rsid w:val="00CA6547"/>
    <w:rsid w:val="00CA67F5"/>
    <w:rsid w:val="00CA6C82"/>
    <w:rsid w:val="00CA7BE4"/>
    <w:rsid w:val="00CB02D3"/>
    <w:rsid w:val="00CB0914"/>
    <w:rsid w:val="00CB0A9C"/>
    <w:rsid w:val="00CB127C"/>
    <w:rsid w:val="00CB14C8"/>
    <w:rsid w:val="00CB369E"/>
    <w:rsid w:val="00CB38CD"/>
    <w:rsid w:val="00CB5751"/>
    <w:rsid w:val="00CB69A2"/>
    <w:rsid w:val="00CB72F9"/>
    <w:rsid w:val="00CB75A1"/>
    <w:rsid w:val="00CB78E8"/>
    <w:rsid w:val="00CC02D5"/>
    <w:rsid w:val="00CC09EC"/>
    <w:rsid w:val="00CC0AB1"/>
    <w:rsid w:val="00CC0CB0"/>
    <w:rsid w:val="00CC0E7F"/>
    <w:rsid w:val="00CC13A6"/>
    <w:rsid w:val="00CC15A6"/>
    <w:rsid w:val="00CC1A98"/>
    <w:rsid w:val="00CC2F36"/>
    <w:rsid w:val="00CC3007"/>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C34"/>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3A6"/>
    <w:rsid w:val="00DC2869"/>
    <w:rsid w:val="00DC2A67"/>
    <w:rsid w:val="00DC2AAD"/>
    <w:rsid w:val="00DC2F09"/>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1C6B"/>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3FF5"/>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A5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3E0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090A"/>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77F39"/>
    <w:rsid w:val="00E805A4"/>
    <w:rsid w:val="00E80BB2"/>
    <w:rsid w:val="00E81231"/>
    <w:rsid w:val="00E81467"/>
    <w:rsid w:val="00E81EDD"/>
    <w:rsid w:val="00E8244C"/>
    <w:rsid w:val="00E826D6"/>
    <w:rsid w:val="00E837C9"/>
    <w:rsid w:val="00E84015"/>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1894"/>
    <w:rsid w:val="00EB25B6"/>
    <w:rsid w:val="00EB2F7E"/>
    <w:rsid w:val="00EB31B2"/>
    <w:rsid w:val="00EB4EBF"/>
    <w:rsid w:val="00EB56DC"/>
    <w:rsid w:val="00EB5BD4"/>
    <w:rsid w:val="00EB5F12"/>
    <w:rsid w:val="00EB6086"/>
    <w:rsid w:val="00EB609D"/>
    <w:rsid w:val="00EB6541"/>
    <w:rsid w:val="00EB655F"/>
    <w:rsid w:val="00EB6852"/>
    <w:rsid w:val="00EB715E"/>
    <w:rsid w:val="00EB79F1"/>
    <w:rsid w:val="00EC078D"/>
    <w:rsid w:val="00EC0F36"/>
    <w:rsid w:val="00EC123A"/>
    <w:rsid w:val="00EC26C8"/>
    <w:rsid w:val="00EC2996"/>
    <w:rsid w:val="00EC2A92"/>
    <w:rsid w:val="00EC2E49"/>
    <w:rsid w:val="00EC374C"/>
    <w:rsid w:val="00EC3B76"/>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B23"/>
    <w:rsid w:val="00ED6E82"/>
    <w:rsid w:val="00EE01EA"/>
    <w:rsid w:val="00EE1A43"/>
    <w:rsid w:val="00EE2556"/>
    <w:rsid w:val="00EE274C"/>
    <w:rsid w:val="00EE283D"/>
    <w:rsid w:val="00EE2FE9"/>
    <w:rsid w:val="00EE3257"/>
    <w:rsid w:val="00EE3932"/>
    <w:rsid w:val="00EE48BD"/>
    <w:rsid w:val="00EE5099"/>
    <w:rsid w:val="00EE56E3"/>
    <w:rsid w:val="00EE5A2B"/>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09D4"/>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1E4"/>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38D7"/>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43BD"/>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13A"/>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428"/>
    <w:rsid w:val="00FD5B3B"/>
    <w:rsid w:val="00FD5D5C"/>
    <w:rsid w:val="00FD5F2D"/>
    <w:rsid w:val="00FD702E"/>
    <w:rsid w:val="00FD71C5"/>
    <w:rsid w:val="00FD7A76"/>
    <w:rsid w:val="00FE0562"/>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CBA"/>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1852464">
      <w:bodyDiv w:val="1"/>
      <w:marLeft w:val="0"/>
      <w:marRight w:val="0"/>
      <w:marTop w:val="0"/>
      <w:marBottom w:val="0"/>
      <w:divBdr>
        <w:top w:val="none" w:sz="0" w:space="0" w:color="auto"/>
        <w:left w:val="none" w:sz="0" w:space="0" w:color="auto"/>
        <w:bottom w:val="none" w:sz="0" w:space="0" w:color="auto"/>
        <w:right w:val="none" w:sz="0" w:space="0" w:color="auto"/>
      </w:divBdr>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2480384">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0880172">
      <w:bodyDiv w:val="1"/>
      <w:marLeft w:val="0"/>
      <w:marRight w:val="0"/>
      <w:marTop w:val="0"/>
      <w:marBottom w:val="0"/>
      <w:divBdr>
        <w:top w:val="none" w:sz="0" w:space="0" w:color="auto"/>
        <w:left w:val="none" w:sz="0" w:space="0" w:color="auto"/>
        <w:bottom w:val="none" w:sz="0" w:space="0" w:color="auto"/>
        <w:right w:val="none" w:sz="0" w:space="0" w:color="auto"/>
      </w:divBdr>
    </w:div>
    <w:div w:id="462692601">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27052856">
      <w:bodyDiv w:val="1"/>
      <w:marLeft w:val="0"/>
      <w:marRight w:val="0"/>
      <w:marTop w:val="0"/>
      <w:marBottom w:val="0"/>
      <w:divBdr>
        <w:top w:val="none" w:sz="0" w:space="0" w:color="auto"/>
        <w:left w:val="none" w:sz="0" w:space="0" w:color="auto"/>
        <w:bottom w:val="none" w:sz="0" w:space="0" w:color="auto"/>
        <w:right w:val="none" w:sz="0" w:space="0" w:color="auto"/>
      </w:divBdr>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2241770">
      <w:bodyDiv w:val="1"/>
      <w:marLeft w:val="0"/>
      <w:marRight w:val="0"/>
      <w:marTop w:val="0"/>
      <w:marBottom w:val="0"/>
      <w:divBdr>
        <w:top w:val="none" w:sz="0" w:space="0" w:color="auto"/>
        <w:left w:val="none" w:sz="0" w:space="0" w:color="auto"/>
        <w:bottom w:val="none" w:sz="0" w:space="0" w:color="auto"/>
        <w:right w:val="none" w:sz="0" w:space="0" w:color="auto"/>
      </w:divBdr>
    </w:div>
    <w:div w:id="755202874">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76318537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1222062">
      <w:bodyDiv w:val="1"/>
      <w:marLeft w:val="0"/>
      <w:marRight w:val="0"/>
      <w:marTop w:val="0"/>
      <w:marBottom w:val="0"/>
      <w:divBdr>
        <w:top w:val="none" w:sz="0" w:space="0" w:color="auto"/>
        <w:left w:val="none" w:sz="0" w:space="0" w:color="auto"/>
        <w:bottom w:val="none" w:sz="0" w:space="0" w:color="auto"/>
        <w:right w:val="none" w:sz="0" w:space="0" w:color="auto"/>
      </w:divBdr>
      <w:divsChild>
        <w:div w:id="788351413">
          <w:marLeft w:val="0"/>
          <w:marRight w:val="0"/>
          <w:marTop w:val="0"/>
          <w:marBottom w:val="0"/>
          <w:divBdr>
            <w:top w:val="none" w:sz="0" w:space="0" w:color="auto"/>
            <w:left w:val="none" w:sz="0" w:space="0" w:color="auto"/>
            <w:bottom w:val="none" w:sz="0" w:space="0" w:color="auto"/>
            <w:right w:val="none" w:sz="0" w:space="0" w:color="auto"/>
          </w:divBdr>
          <w:divsChild>
            <w:div w:id="1167406939">
              <w:marLeft w:val="0"/>
              <w:marRight w:val="0"/>
              <w:marTop w:val="0"/>
              <w:marBottom w:val="0"/>
              <w:divBdr>
                <w:top w:val="none" w:sz="0" w:space="0" w:color="auto"/>
                <w:left w:val="none" w:sz="0" w:space="0" w:color="auto"/>
                <w:bottom w:val="none" w:sz="0" w:space="0" w:color="auto"/>
                <w:right w:val="none" w:sz="0" w:space="0" w:color="auto"/>
              </w:divBdr>
              <w:divsChild>
                <w:div w:id="550577964">
                  <w:marLeft w:val="0"/>
                  <w:marRight w:val="0"/>
                  <w:marTop w:val="0"/>
                  <w:marBottom w:val="0"/>
                  <w:divBdr>
                    <w:top w:val="none" w:sz="0" w:space="0" w:color="auto"/>
                    <w:left w:val="none" w:sz="0" w:space="0" w:color="auto"/>
                    <w:bottom w:val="none" w:sz="0" w:space="0" w:color="auto"/>
                    <w:right w:val="none" w:sz="0" w:space="0" w:color="auto"/>
                  </w:divBdr>
                  <w:divsChild>
                    <w:div w:id="547184474">
                      <w:marLeft w:val="0"/>
                      <w:marRight w:val="0"/>
                      <w:marTop w:val="0"/>
                      <w:marBottom w:val="0"/>
                      <w:divBdr>
                        <w:top w:val="none" w:sz="0" w:space="0" w:color="auto"/>
                        <w:left w:val="none" w:sz="0" w:space="0" w:color="auto"/>
                        <w:bottom w:val="none" w:sz="0" w:space="0" w:color="auto"/>
                        <w:right w:val="none" w:sz="0" w:space="0" w:color="auto"/>
                      </w:divBdr>
                      <w:divsChild>
                        <w:div w:id="515658962">
                          <w:marLeft w:val="0"/>
                          <w:marRight w:val="0"/>
                          <w:marTop w:val="0"/>
                          <w:marBottom w:val="0"/>
                          <w:divBdr>
                            <w:top w:val="none" w:sz="0" w:space="0" w:color="auto"/>
                            <w:left w:val="none" w:sz="0" w:space="0" w:color="auto"/>
                            <w:bottom w:val="none" w:sz="0" w:space="0" w:color="auto"/>
                            <w:right w:val="none" w:sz="0" w:space="0" w:color="auto"/>
                          </w:divBdr>
                          <w:divsChild>
                            <w:div w:id="46224657">
                              <w:marLeft w:val="0"/>
                              <w:marRight w:val="0"/>
                              <w:marTop w:val="0"/>
                              <w:marBottom w:val="0"/>
                              <w:divBdr>
                                <w:top w:val="none" w:sz="0" w:space="0" w:color="auto"/>
                                <w:left w:val="none" w:sz="0" w:space="0" w:color="auto"/>
                                <w:bottom w:val="none" w:sz="0" w:space="0" w:color="auto"/>
                                <w:right w:val="none" w:sz="0" w:space="0" w:color="auto"/>
                              </w:divBdr>
                              <w:divsChild>
                                <w:div w:id="1979264540">
                                  <w:marLeft w:val="0"/>
                                  <w:marRight w:val="0"/>
                                  <w:marTop w:val="0"/>
                                  <w:marBottom w:val="0"/>
                                  <w:divBdr>
                                    <w:top w:val="none" w:sz="0" w:space="0" w:color="auto"/>
                                    <w:left w:val="none" w:sz="0" w:space="0" w:color="auto"/>
                                    <w:bottom w:val="none" w:sz="0" w:space="0" w:color="auto"/>
                                    <w:right w:val="none" w:sz="0" w:space="0" w:color="auto"/>
                                  </w:divBdr>
                                  <w:divsChild>
                                    <w:div w:id="636497890">
                                      <w:marLeft w:val="0"/>
                                      <w:marRight w:val="0"/>
                                      <w:marTop w:val="0"/>
                                      <w:marBottom w:val="0"/>
                                      <w:divBdr>
                                        <w:top w:val="none" w:sz="0" w:space="0" w:color="auto"/>
                                        <w:left w:val="none" w:sz="0" w:space="0" w:color="auto"/>
                                        <w:bottom w:val="none" w:sz="0" w:space="0" w:color="auto"/>
                                        <w:right w:val="none" w:sz="0" w:space="0" w:color="auto"/>
                                      </w:divBdr>
                                      <w:divsChild>
                                        <w:div w:id="19944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63518120">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31159886">
      <w:bodyDiv w:val="1"/>
      <w:marLeft w:val="0"/>
      <w:marRight w:val="0"/>
      <w:marTop w:val="0"/>
      <w:marBottom w:val="0"/>
      <w:divBdr>
        <w:top w:val="none" w:sz="0" w:space="0" w:color="auto"/>
        <w:left w:val="none" w:sz="0" w:space="0" w:color="auto"/>
        <w:bottom w:val="none" w:sz="0" w:space="0" w:color="auto"/>
        <w:right w:val="none" w:sz="0" w:space="0" w:color="auto"/>
      </w:divBdr>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60920434">
      <w:bodyDiv w:val="1"/>
      <w:marLeft w:val="0"/>
      <w:marRight w:val="0"/>
      <w:marTop w:val="0"/>
      <w:marBottom w:val="0"/>
      <w:divBdr>
        <w:top w:val="none" w:sz="0" w:space="0" w:color="auto"/>
        <w:left w:val="none" w:sz="0" w:space="0" w:color="auto"/>
        <w:bottom w:val="none" w:sz="0" w:space="0" w:color="auto"/>
        <w:right w:val="none" w:sz="0" w:space="0" w:color="auto"/>
      </w:divBdr>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87536636">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62506842">
      <w:bodyDiv w:val="1"/>
      <w:marLeft w:val="0"/>
      <w:marRight w:val="0"/>
      <w:marTop w:val="0"/>
      <w:marBottom w:val="0"/>
      <w:divBdr>
        <w:top w:val="none" w:sz="0" w:space="0" w:color="auto"/>
        <w:left w:val="none" w:sz="0" w:space="0" w:color="auto"/>
        <w:bottom w:val="none" w:sz="0" w:space="0" w:color="auto"/>
        <w:right w:val="none" w:sz="0" w:space="0" w:color="auto"/>
      </w:divBdr>
    </w:div>
    <w:div w:id="1170220498">
      <w:bodyDiv w:val="1"/>
      <w:marLeft w:val="0"/>
      <w:marRight w:val="0"/>
      <w:marTop w:val="0"/>
      <w:marBottom w:val="0"/>
      <w:divBdr>
        <w:top w:val="none" w:sz="0" w:space="0" w:color="auto"/>
        <w:left w:val="none" w:sz="0" w:space="0" w:color="auto"/>
        <w:bottom w:val="none" w:sz="0" w:space="0" w:color="auto"/>
        <w:right w:val="none" w:sz="0" w:space="0" w:color="auto"/>
      </w:divBdr>
    </w:div>
    <w:div w:id="1174801470">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683489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396123043">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05951088">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8348525">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6702053">
      <w:bodyDiv w:val="1"/>
      <w:marLeft w:val="0"/>
      <w:marRight w:val="0"/>
      <w:marTop w:val="0"/>
      <w:marBottom w:val="0"/>
      <w:divBdr>
        <w:top w:val="none" w:sz="0" w:space="0" w:color="auto"/>
        <w:left w:val="none" w:sz="0" w:space="0" w:color="auto"/>
        <w:bottom w:val="none" w:sz="0" w:space="0" w:color="auto"/>
        <w:right w:val="none" w:sz="0" w:space="0" w:color="auto"/>
      </w:divBdr>
      <w:divsChild>
        <w:div w:id="465507983">
          <w:marLeft w:val="0"/>
          <w:marRight w:val="0"/>
          <w:marTop w:val="0"/>
          <w:marBottom w:val="0"/>
          <w:divBdr>
            <w:top w:val="none" w:sz="0" w:space="0" w:color="auto"/>
            <w:left w:val="none" w:sz="0" w:space="0" w:color="auto"/>
            <w:bottom w:val="none" w:sz="0" w:space="0" w:color="auto"/>
            <w:right w:val="none" w:sz="0" w:space="0" w:color="auto"/>
          </w:divBdr>
        </w:div>
        <w:div w:id="117996098">
          <w:marLeft w:val="0"/>
          <w:marRight w:val="0"/>
          <w:marTop w:val="0"/>
          <w:marBottom w:val="0"/>
          <w:divBdr>
            <w:top w:val="none" w:sz="0" w:space="0" w:color="auto"/>
            <w:left w:val="none" w:sz="0" w:space="0" w:color="auto"/>
            <w:bottom w:val="none" w:sz="0" w:space="0" w:color="auto"/>
            <w:right w:val="none" w:sz="0" w:space="0" w:color="auto"/>
          </w:divBdr>
        </w:div>
      </w:divsChild>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16685439">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0878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5977510">
      <w:bodyDiv w:val="1"/>
      <w:marLeft w:val="0"/>
      <w:marRight w:val="0"/>
      <w:marTop w:val="0"/>
      <w:marBottom w:val="0"/>
      <w:divBdr>
        <w:top w:val="none" w:sz="0" w:space="0" w:color="auto"/>
        <w:left w:val="none" w:sz="0" w:space="0" w:color="auto"/>
        <w:bottom w:val="none" w:sz="0" w:space="0" w:color="auto"/>
        <w:right w:val="none" w:sz="0" w:space="0" w:color="auto"/>
      </w:divBdr>
      <w:divsChild>
        <w:div w:id="700326521">
          <w:marLeft w:val="0"/>
          <w:marRight w:val="0"/>
          <w:marTop w:val="0"/>
          <w:marBottom w:val="0"/>
          <w:divBdr>
            <w:top w:val="none" w:sz="0" w:space="0" w:color="auto"/>
            <w:left w:val="none" w:sz="0" w:space="0" w:color="auto"/>
            <w:bottom w:val="none" w:sz="0" w:space="0" w:color="auto"/>
            <w:right w:val="none" w:sz="0" w:space="0" w:color="auto"/>
          </w:divBdr>
          <w:divsChild>
            <w:div w:id="1124421448">
              <w:marLeft w:val="0"/>
              <w:marRight w:val="0"/>
              <w:marTop w:val="0"/>
              <w:marBottom w:val="0"/>
              <w:divBdr>
                <w:top w:val="none" w:sz="0" w:space="0" w:color="auto"/>
                <w:left w:val="none" w:sz="0" w:space="0" w:color="auto"/>
                <w:bottom w:val="none" w:sz="0" w:space="0" w:color="auto"/>
                <w:right w:val="none" w:sz="0" w:space="0" w:color="auto"/>
              </w:divBdr>
              <w:divsChild>
                <w:div w:id="1732457517">
                  <w:marLeft w:val="0"/>
                  <w:marRight w:val="0"/>
                  <w:marTop w:val="0"/>
                  <w:marBottom w:val="0"/>
                  <w:divBdr>
                    <w:top w:val="none" w:sz="0" w:space="0" w:color="auto"/>
                    <w:left w:val="none" w:sz="0" w:space="0" w:color="auto"/>
                    <w:bottom w:val="none" w:sz="0" w:space="0" w:color="auto"/>
                    <w:right w:val="none" w:sz="0" w:space="0" w:color="auto"/>
                  </w:divBdr>
                  <w:divsChild>
                    <w:div w:id="82654918">
                      <w:marLeft w:val="0"/>
                      <w:marRight w:val="0"/>
                      <w:marTop w:val="0"/>
                      <w:marBottom w:val="0"/>
                      <w:divBdr>
                        <w:top w:val="none" w:sz="0" w:space="0" w:color="auto"/>
                        <w:left w:val="none" w:sz="0" w:space="0" w:color="auto"/>
                        <w:bottom w:val="none" w:sz="0" w:space="0" w:color="auto"/>
                        <w:right w:val="none" w:sz="0" w:space="0" w:color="auto"/>
                      </w:divBdr>
                      <w:divsChild>
                        <w:div w:id="343291898">
                          <w:marLeft w:val="0"/>
                          <w:marRight w:val="0"/>
                          <w:marTop w:val="0"/>
                          <w:marBottom w:val="0"/>
                          <w:divBdr>
                            <w:top w:val="none" w:sz="0" w:space="0" w:color="auto"/>
                            <w:left w:val="none" w:sz="0" w:space="0" w:color="auto"/>
                            <w:bottom w:val="none" w:sz="0" w:space="0" w:color="auto"/>
                            <w:right w:val="none" w:sz="0" w:space="0" w:color="auto"/>
                          </w:divBdr>
                          <w:divsChild>
                            <w:div w:id="954366421">
                              <w:marLeft w:val="0"/>
                              <w:marRight w:val="0"/>
                              <w:marTop w:val="0"/>
                              <w:marBottom w:val="0"/>
                              <w:divBdr>
                                <w:top w:val="none" w:sz="0" w:space="0" w:color="auto"/>
                                <w:left w:val="none" w:sz="0" w:space="0" w:color="auto"/>
                                <w:bottom w:val="none" w:sz="0" w:space="0" w:color="auto"/>
                                <w:right w:val="none" w:sz="0" w:space="0" w:color="auto"/>
                              </w:divBdr>
                              <w:divsChild>
                                <w:div w:id="1858618518">
                                  <w:marLeft w:val="0"/>
                                  <w:marRight w:val="0"/>
                                  <w:marTop w:val="0"/>
                                  <w:marBottom w:val="0"/>
                                  <w:divBdr>
                                    <w:top w:val="none" w:sz="0" w:space="0" w:color="auto"/>
                                    <w:left w:val="none" w:sz="0" w:space="0" w:color="auto"/>
                                    <w:bottom w:val="none" w:sz="0" w:space="0" w:color="auto"/>
                                    <w:right w:val="none" w:sz="0" w:space="0" w:color="auto"/>
                                  </w:divBdr>
                                  <w:divsChild>
                                    <w:div w:id="2104912156">
                                      <w:marLeft w:val="0"/>
                                      <w:marRight w:val="0"/>
                                      <w:marTop w:val="0"/>
                                      <w:marBottom w:val="0"/>
                                      <w:divBdr>
                                        <w:top w:val="none" w:sz="0" w:space="0" w:color="auto"/>
                                        <w:left w:val="none" w:sz="0" w:space="0" w:color="auto"/>
                                        <w:bottom w:val="none" w:sz="0" w:space="0" w:color="auto"/>
                                        <w:right w:val="none" w:sz="0" w:space="0" w:color="auto"/>
                                      </w:divBdr>
                                      <w:divsChild>
                                        <w:div w:id="483398374">
                                          <w:marLeft w:val="0"/>
                                          <w:marRight w:val="0"/>
                                          <w:marTop w:val="0"/>
                                          <w:marBottom w:val="0"/>
                                          <w:divBdr>
                                            <w:top w:val="none" w:sz="0" w:space="0" w:color="auto"/>
                                            <w:left w:val="none" w:sz="0" w:space="0" w:color="auto"/>
                                            <w:bottom w:val="none" w:sz="0" w:space="0" w:color="auto"/>
                                            <w:right w:val="none" w:sz="0" w:space="0" w:color="auto"/>
                                          </w:divBdr>
                                          <w:divsChild>
                                            <w:div w:id="9976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irinoa.school.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inoa.schoo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89168-6C97-471D-8C91-6D5E7335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3</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2</cp:revision>
  <cp:lastPrinted>2017-10-27T01:13:00Z</cp:lastPrinted>
  <dcterms:created xsi:type="dcterms:W3CDTF">2017-10-26T03:34:00Z</dcterms:created>
  <dcterms:modified xsi:type="dcterms:W3CDTF">2017-10-27T01:18:00Z</dcterms:modified>
</cp:coreProperties>
</file>